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54"/>
        <w:tblW w:w="4948" w:type="pct"/>
        <w:tblLook w:val="0000"/>
      </w:tblPr>
      <w:tblGrid>
        <w:gridCol w:w="10032"/>
      </w:tblGrid>
      <w:tr w:rsidR="007B3870" w:rsidRPr="00E3607B" w:rsidTr="005B4CE6">
        <w:trPr>
          <w:trHeight w:val="1215"/>
        </w:trPr>
        <w:tc>
          <w:tcPr>
            <w:tcW w:w="5000" w:type="pct"/>
          </w:tcPr>
          <w:p w:rsidR="007B3870" w:rsidRDefault="007B3870" w:rsidP="007B3870">
            <w:pPr>
              <w:pStyle w:val="ConsNormal"/>
              <w:suppressAutoHyphens/>
              <w:ind w:firstLine="0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27325</wp:posOffset>
                  </wp:positionH>
                  <wp:positionV relativeFrom="paragraph">
                    <wp:posOffset>85725</wp:posOffset>
                  </wp:positionV>
                  <wp:extent cx="699770" cy="796290"/>
                  <wp:effectExtent l="19050" t="0" r="5080" b="0"/>
                  <wp:wrapTight wrapText="bothSides">
                    <wp:wrapPolygon edited="0">
                      <wp:start x="8820" y="0"/>
                      <wp:lineTo x="5880" y="1550"/>
                      <wp:lineTo x="1176" y="6718"/>
                      <wp:lineTo x="-588" y="16536"/>
                      <wp:lineTo x="588" y="21187"/>
                      <wp:lineTo x="1764" y="21187"/>
                      <wp:lineTo x="19405" y="21187"/>
                      <wp:lineTo x="20581" y="21187"/>
                      <wp:lineTo x="21757" y="19120"/>
                      <wp:lineTo x="21757" y="16536"/>
                      <wp:lineTo x="21169" y="7234"/>
                      <wp:lineTo x="15289" y="1033"/>
                      <wp:lineTo x="12348" y="0"/>
                      <wp:lineTo x="8820" y="0"/>
                    </wp:wrapPolygon>
                  </wp:wrapTight>
                  <wp:docPr id="2" name="Рисунок 2" descr="A:\Герб Смол. области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:\Герб Смол. области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870" w:rsidRPr="00922E6F" w:rsidRDefault="007B3870" w:rsidP="007B3870">
            <w:pPr>
              <w:pStyle w:val="ConsNormal"/>
              <w:suppressAutoHyphens/>
              <w:ind w:firstLine="0"/>
              <w:jc w:val="right"/>
            </w:pPr>
            <w:r w:rsidRPr="00E3607B">
              <w:rPr>
                <w:sz w:val="28"/>
                <w:szCs w:val="28"/>
              </w:rPr>
              <w:t xml:space="preserve">   </w:t>
            </w:r>
            <w:r w:rsidRPr="00E3607B">
              <w:rPr>
                <w:sz w:val="28"/>
                <w:szCs w:val="28"/>
              </w:rPr>
              <w:tab/>
            </w:r>
          </w:p>
          <w:p w:rsidR="007B3870" w:rsidRPr="00A67D7A" w:rsidRDefault="007B3870" w:rsidP="007B3870">
            <w:pPr>
              <w:pStyle w:val="1"/>
              <w:suppressAutoHyphens/>
              <w:jc w:val="left"/>
              <w:rPr>
                <w:sz w:val="28"/>
                <w:szCs w:val="28"/>
              </w:rPr>
            </w:pPr>
          </w:p>
          <w:p w:rsidR="007B3870" w:rsidRPr="00A67D7A" w:rsidRDefault="007B3870" w:rsidP="007B3870">
            <w:pPr>
              <w:pStyle w:val="1"/>
              <w:suppressAutoHyphens/>
              <w:jc w:val="left"/>
              <w:rPr>
                <w:sz w:val="28"/>
                <w:szCs w:val="28"/>
              </w:rPr>
            </w:pPr>
          </w:p>
          <w:p w:rsidR="007B3870" w:rsidRPr="00A67D7A" w:rsidRDefault="007B3870" w:rsidP="007B3870">
            <w:pPr>
              <w:pStyle w:val="1"/>
              <w:suppressAutoHyphens/>
              <w:rPr>
                <w:szCs w:val="32"/>
              </w:rPr>
            </w:pPr>
            <w:r w:rsidRPr="00A67D7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3870" w:rsidRPr="00996FD8" w:rsidRDefault="007B3870" w:rsidP="007B3870">
            <w:pPr>
              <w:suppressAutoHyphens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СОВЕТ ДЕПУТАТОВ                                                                          КРАСНИНСКОГО ГОРОДСКОГО</w:t>
            </w:r>
            <w:r w:rsidRPr="00996FD8">
              <w:rPr>
                <w:b/>
                <w:bCs/>
                <w:sz w:val="32"/>
                <w:szCs w:val="32"/>
              </w:rPr>
              <w:t xml:space="preserve"> ПОСЕЛЕНИЯ</w:t>
            </w:r>
          </w:p>
          <w:p w:rsidR="007B3870" w:rsidRPr="00996FD8" w:rsidRDefault="007B3870" w:rsidP="007B3870">
            <w:pPr>
              <w:suppressAutoHyphens/>
              <w:jc w:val="center"/>
              <w:rPr>
                <w:b/>
                <w:bCs/>
                <w:sz w:val="32"/>
                <w:szCs w:val="32"/>
              </w:rPr>
            </w:pPr>
            <w:r w:rsidRPr="00996FD8">
              <w:rPr>
                <w:b/>
                <w:bCs/>
                <w:sz w:val="32"/>
                <w:szCs w:val="32"/>
              </w:rPr>
              <w:t>КРАСНИНСКОГО РАЙОНА  СМОЛЕНСКОЙ  ОБЛАСТИ</w:t>
            </w:r>
          </w:p>
          <w:p w:rsidR="007B3870" w:rsidRPr="00996FD8" w:rsidRDefault="007B3870" w:rsidP="007B3870">
            <w:pPr>
              <w:suppressAutoHyphens/>
              <w:rPr>
                <w:b/>
                <w:bCs/>
                <w:sz w:val="32"/>
                <w:szCs w:val="32"/>
              </w:rPr>
            </w:pPr>
          </w:p>
          <w:p w:rsidR="007B3870" w:rsidRPr="00996FD8" w:rsidRDefault="007B3870" w:rsidP="007B3870">
            <w:pPr>
              <w:suppressAutoHyphens/>
              <w:jc w:val="center"/>
              <w:rPr>
                <w:b/>
                <w:sz w:val="32"/>
                <w:szCs w:val="32"/>
              </w:rPr>
            </w:pPr>
            <w:r w:rsidRPr="00996FD8">
              <w:rPr>
                <w:b/>
                <w:sz w:val="32"/>
                <w:szCs w:val="32"/>
              </w:rPr>
              <w:t>Р Е Ш Е Н И Е</w:t>
            </w:r>
          </w:p>
          <w:p w:rsidR="007B3870" w:rsidRPr="00E3607B" w:rsidRDefault="007B3870" w:rsidP="007B3870">
            <w:pPr>
              <w:suppressAutoHyphens/>
              <w:rPr>
                <w:b/>
                <w:sz w:val="28"/>
                <w:szCs w:val="28"/>
              </w:rPr>
            </w:pPr>
          </w:p>
          <w:p w:rsidR="007B3870" w:rsidRPr="00996FD8" w:rsidRDefault="007B3870" w:rsidP="007B3870">
            <w:pPr>
              <w:suppressAutoHyphens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996FD8">
              <w:rPr>
                <w:bCs/>
                <w:sz w:val="28"/>
                <w:szCs w:val="28"/>
              </w:rPr>
              <w:t>т</w:t>
            </w:r>
            <w:r w:rsidR="009755FF">
              <w:rPr>
                <w:bCs/>
                <w:sz w:val="28"/>
                <w:szCs w:val="28"/>
              </w:rPr>
              <w:t xml:space="preserve">  22 ноября </w:t>
            </w:r>
            <w:r w:rsidRPr="00996FD8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2</w:t>
            </w:r>
            <w:r w:rsidRPr="00996FD8">
              <w:rPr>
                <w:bCs/>
                <w:sz w:val="28"/>
                <w:szCs w:val="28"/>
              </w:rPr>
              <w:t xml:space="preserve"> года                                              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996FD8">
              <w:rPr>
                <w:bCs/>
                <w:sz w:val="28"/>
                <w:szCs w:val="28"/>
              </w:rPr>
              <w:t xml:space="preserve"> </w:t>
            </w:r>
            <w:r w:rsidRPr="00996FD8">
              <w:rPr>
                <w:sz w:val="28"/>
                <w:szCs w:val="28"/>
              </w:rPr>
              <w:t xml:space="preserve">№ </w:t>
            </w:r>
            <w:r w:rsidR="009755FF">
              <w:rPr>
                <w:sz w:val="28"/>
                <w:szCs w:val="28"/>
              </w:rPr>
              <w:t>14</w:t>
            </w:r>
          </w:p>
          <w:p w:rsidR="007B3870" w:rsidRPr="00E3607B" w:rsidRDefault="007B3870" w:rsidP="007B3870">
            <w:pPr>
              <w:suppressAutoHyphens/>
              <w:rPr>
                <w:sz w:val="28"/>
                <w:szCs w:val="28"/>
              </w:rPr>
            </w:pPr>
            <w:r w:rsidRPr="00E3607B">
              <w:rPr>
                <w:sz w:val="28"/>
                <w:szCs w:val="28"/>
              </w:rPr>
              <w:t xml:space="preserve">             </w:t>
            </w:r>
          </w:p>
          <w:tbl>
            <w:tblPr>
              <w:tblW w:w="9766" w:type="dxa"/>
              <w:tblLook w:val="0000"/>
            </w:tblPr>
            <w:tblGrid>
              <w:gridCol w:w="5812"/>
              <w:gridCol w:w="3954"/>
            </w:tblGrid>
            <w:tr w:rsidR="007B3870" w:rsidRPr="00E3607B" w:rsidTr="005B4CE6">
              <w:trPr>
                <w:trHeight w:val="1665"/>
              </w:trPr>
              <w:tc>
                <w:tcPr>
                  <w:tcW w:w="5812" w:type="dxa"/>
                </w:tcPr>
                <w:p w:rsidR="007B3870" w:rsidRPr="005A00E8" w:rsidRDefault="007B3870" w:rsidP="009755FF">
                  <w:pPr>
                    <w:pStyle w:val="ConsTitle"/>
                    <w:framePr w:hSpace="180" w:wrap="around" w:vAnchor="page" w:hAnchor="margin" w:y="754"/>
                    <w:widowControl/>
                    <w:ind w:righ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установлении  земельного</w:t>
                  </w:r>
                  <w:r w:rsidRPr="005A00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ога на</w:t>
                  </w:r>
                  <w:r w:rsidRPr="005A00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рритории 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B14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инского городского</w:t>
                  </w:r>
                  <w:r w:rsidRPr="00CC7535">
                    <w:rPr>
                      <w:sz w:val="28"/>
                      <w:szCs w:val="28"/>
                    </w:rPr>
                    <w:t xml:space="preserve"> </w:t>
                  </w:r>
                  <w:r w:rsidRPr="005A00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5A00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5A00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</w:t>
                  </w:r>
                  <w:r w:rsidRPr="005A00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нинск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A00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 Смоленской 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Pr="005A00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5A00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и</w:t>
                  </w:r>
                </w:p>
                <w:p w:rsidR="007B3870" w:rsidRPr="00E3607B" w:rsidRDefault="007B3870" w:rsidP="009755FF">
                  <w:pPr>
                    <w:framePr w:hSpace="180" w:wrap="around" w:vAnchor="page" w:hAnchor="margin" w:y="754"/>
                    <w:suppressAutoHyphens/>
                    <w:ind w:left="-116" w:right="-17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54" w:type="dxa"/>
                </w:tcPr>
                <w:p w:rsidR="007B3870" w:rsidRPr="00E3607B" w:rsidRDefault="007B3870" w:rsidP="009755FF">
                  <w:pPr>
                    <w:framePr w:hSpace="180" w:wrap="around" w:vAnchor="page" w:hAnchor="margin" w:y="754"/>
                    <w:suppressAutoHyphens/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B3870" w:rsidRPr="00E3607B" w:rsidRDefault="007B3870" w:rsidP="007B3870">
            <w:pPr>
              <w:suppressAutoHyphens/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7B3870" w:rsidRPr="00C22CAC" w:rsidRDefault="007B3870" w:rsidP="007B3870">
      <w:pPr>
        <w:ind w:firstLine="708"/>
        <w:jc w:val="both"/>
        <w:rPr>
          <w:snapToGrid w:val="0"/>
          <w:sz w:val="28"/>
          <w:szCs w:val="28"/>
        </w:rPr>
      </w:pPr>
      <w:r w:rsidRPr="00C22CAC">
        <w:rPr>
          <w:snapToGrid w:val="0"/>
          <w:color w:val="2D2D2D"/>
          <w:spacing w:val="2"/>
          <w:sz w:val="28"/>
          <w:szCs w:val="28"/>
        </w:rPr>
        <w:t>В соответствии с </w:t>
      </w:r>
      <w:r>
        <w:rPr>
          <w:snapToGrid w:val="0"/>
          <w:color w:val="000000"/>
          <w:sz w:val="28"/>
          <w:szCs w:val="28"/>
        </w:rPr>
        <w:t>пунктом 4 статьи 12,</w:t>
      </w:r>
      <w:r w:rsidRPr="00C22CAC">
        <w:rPr>
          <w:snapToGrid w:val="0"/>
          <w:color w:val="000000"/>
          <w:spacing w:val="2"/>
          <w:sz w:val="28"/>
          <w:szCs w:val="28"/>
        </w:rPr>
        <w:t> </w:t>
      </w:r>
      <w:r>
        <w:rPr>
          <w:snapToGrid w:val="0"/>
          <w:color w:val="000000"/>
          <w:spacing w:val="2"/>
          <w:sz w:val="28"/>
          <w:szCs w:val="28"/>
        </w:rPr>
        <w:t xml:space="preserve">главой 31 </w:t>
      </w:r>
      <w:hyperlink r:id="rId10" w:history="1">
        <w:r w:rsidRPr="00E87F61">
          <w:rPr>
            <w:snapToGrid w:val="0"/>
            <w:color w:val="000000"/>
            <w:spacing w:val="2"/>
            <w:sz w:val="28"/>
            <w:szCs w:val="28"/>
          </w:rPr>
          <w:t>Налогов</w:t>
        </w:r>
        <w:r>
          <w:rPr>
            <w:snapToGrid w:val="0"/>
            <w:color w:val="000000"/>
            <w:spacing w:val="2"/>
            <w:sz w:val="28"/>
            <w:szCs w:val="28"/>
          </w:rPr>
          <w:t>ого</w:t>
        </w:r>
        <w:r w:rsidRPr="00E87F61">
          <w:rPr>
            <w:snapToGrid w:val="0"/>
            <w:color w:val="000000"/>
            <w:spacing w:val="2"/>
            <w:sz w:val="28"/>
            <w:szCs w:val="28"/>
          </w:rPr>
          <w:t xml:space="preserve"> кодекс</w:t>
        </w:r>
        <w:r>
          <w:rPr>
            <w:snapToGrid w:val="0"/>
            <w:color w:val="000000"/>
            <w:spacing w:val="2"/>
            <w:sz w:val="28"/>
            <w:szCs w:val="28"/>
          </w:rPr>
          <w:t>а</w:t>
        </w:r>
        <w:r w:rsidRPr="00E87F61">
          <w:rPr>
            <w:snapToGrid w:val="0"/>
            <w:color w:val="000000"/>
            <w:spacing w:val="2"/>
            <w:sz w:val="28"/>
            <w:szCs w:val="28"/>
          </w:rPr>
          <w:t xml:space="preserve"> Ро</w:t>
        </w:r>
        <w:r w:rsidRPr="00E87F61">
          <w:rPr>
            <w:snapToGrid w:val="0"/>
            <w:color w:val="000000"/>
            <w:spacing w:val="2"/>
            <w:sz w:val="28"/>
            <w:szCs w:val="28"/>
          </w:rPr>
          <w:t>с</w:t>
        </w:r>
        <w:r w:rsidRPr="00E87F61">
          <w:rPr>
            <w:snapToGrid w:val="0"/>
            <w:color w:val="000000"/>
            <w:spacing w:val="2"/>
            <w:sz w:val="28"/>
            <w:szCs w:val="28"/>
          </w:rPr>
          <w:t>сийской Федерации</w:t>
        </w:r>
      </w:hyperlink>
      <w:r>
        <w:rPr>
          <w:rFonts w:ascii="Arial" w:hAnsi="Arial"/>
          <w:snapToGrid w:val="0"/>
          <w:color w:val="000000"/>
          <w:sz w:val="28"/>
          <w:szCs w:val="28"/>
        </w:rPr>
        <w:t>,</w:t>
      </w:r>
      <w:r w:rsidRPr="00C22CAC">
        <w:rPr>
          <w:snapToGrid w:val="0"/>
          <w:sz w:val="28"/>
          <w:szCs w:val="28"/>
        </w:rPr>
        <w:t xml:space="preserve"> Уставом  </w:t>
      </w:r>
      <w:r>
        <w:rPr>
          <w:sz w:val="28"/>
          <w:szCs w:val="28"/>
        </w:rPr>
        <w:t xml:space="preserve">Краснинского городского поселения </w:t>
      </w:r>
      <w:r w:rsidRPr="00CC7535">
        <w:rPr>
          <w:sz w:val="28"/>
          <w:szCs w:val="28"/>
        </w:rPr>
        <w:t xml:space="preserve"> </w:t>
      </w:r>
      <w:r w:rsidRPr="00C22CAC">
        <w:rPr>
          <w:snapToGrid w:val="0"/>
          <w:sz w:val="28"/>
          <w:szCs w:val="28"/>
        </w:rPr>
        <w:t xml:space="preserve">Краснинского района Смоленской области, Совет депутатов </w:t>
      </w:r>
      <w:r>
        <w:rPr>
          <w:sz w:val="28"/>
          <w:szCs w:val="28"/>
        </w:rPr>
        <w:t>Краснинского городского</w:t>
      </w:r>
      <w:r w:rsidRPr="00CC7535">
        <w:rPr>
          <w:sz w:val="28"/>
          <w:szCs w:val="28"/>
        </w:rPr>
        <w:t xml:space="preserve"> </w:t>
      </w:r>
      <w:r w:rsidRPr="00C22CAC">
        <w:rPr>
          <w:snapToGrid w:val="0"/>
          <w:sz w:val="28"/>
          <w:szCs w:val="28"/>
        </w:rPr>
        <w:t>посел</w:t>
      </w:r>
      <w:r w:rsidRPr="00C22CAC">
        <w:rPr>
          <w:snapToGrid w:val="0"/>
          <w:sz w:val="28"/>
          <w:szCs w:val="28"/>
        </w:rPr>
        <w:t>е</w:t>
      </w:r>
      <w:r w:rsidRPr="00C22CAC">
        <w:rPr>
          <w:snapToGrid w:val="0"/>
          <w:sz w:val="28"/>
          <w:szCs w:val="28"/>
        </w:rPr>
        <w:t>ния</w:t>
      </w:r>
    </w:p>
    <w:p w:rsidR="007B3870" w:rsidRPr="00C22CAC" w:rsidRDefault="007B3870" w:rsidP="007B3870">
      <w:pPr>
        <w:jc w:val="both"/>
        <w:rPr>
          <w:snapToGrid w:val="0"/>
          <w:szCs w:val="28"/>
        </w:rPr>
      </w:pPr>
    </w:p>
    <w:p w:rsidR="007B3870" w:rsidRPr="00996FD8" w:rsidRDefault="007B3870" w:rsidP="007B3870">
      <w:pPr>
        <w:jc w:val="both"/>
        <w:rPr>
          <w:b/>
          <w:bCs/>
          <w:snapToGrid w:val="0"/>
          <w:sz w:val="28"/>
          <w:szCs w:val="28"/>
        </w:rPr>
      </w:pPr>
      <w:r w:rsidRPr="00665067">
        <w:rPr>
          <w:b/>
          <w:bCs/>
          <w:snapToGrid w:val="0"/>
          <w:sz w:val="28"/>
          <w:szCs w:val="28"/>
        </w:rPr>
        <w:t>РЕШИЛ:</w:t>
      </w:r>
    </w:p>
    <w:p w:rsidR="007B3870" w:rsidRPr="00C22CAC" w:rsidRDefault="007B3870" w:rsidP="007B3870">
      <w:pPr>
        <w:jc w:val="both"/>
        <w:rPr>
          <w:snapToGrid w:val="0"/>
          <w:szCs w:val="28"/>
        </w:rPr>
      </w:pPr>
    </w:p>
    <w:p w:rsidR="007B3870" w:rsidRPr="00C22CAC" w:rsidRDefault="007B3870" w:rsidP="007B3870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</w:t>
      </w:r>
      <w:r w:rsidRPr="00C22CAC">
        <w:rPr>
          <w:snapToGrid w:val="0"/>
          <w:sz w:val="28"/>
          <w:szCs w:val="28"/>
        </w:rPr>
        <w:t xml:space="preserve">1. </w:t>
      </w:r>
      <w:r>
        <w:rPr>
          <w:snapToGrid w:val="0"/>
          <w:sz w:val="28"/>
          <w:szCs w:val="28"/>
        </w:rPr>
        <w:t xml:space="preserve">Ввести </w:t>
      </w:r>
      <w:r w:rsidRPr="00C22CAC">
        <w:rPr>
          <w:snapToGrid w:val="0"/>
          <w:sz w:val="28"/>
          <w:szCs w:val="28"/>
        </w:rPr>
        <w:t xml:space="preserve">на территории </w:t>
      </w:r>
      <w:r>
        <w:rPr>
          <w:sz w:val="28"/>
          <w:szCs w:val="28"/>
        </w:rPr>
        <w:t>Краснинского  городского</w:t>
      </w:r>
      <w:r w:rsidRPr="00CC7535">
        <w:rPr>
          <w:sz w:val="28"/>
          <w:szCs w:val="28"/>
        </w:rPr>
        <w:t xml:space="preserve"> </w:t>
      </w:r>
      <w:r w:rsidRPr="00C22CAC">
        <w:rPr>
          <w:snapToGrid w:val="0"/>
          <w:sz w:val="28"/>
          <w:szCs w:val="28"/>
        </w:rPr>
        <w:t>поселения Краснинского района Смоленской области  земельный налог.</w:t>
      </w:r>
    </w:p>
    <w:p w:rsidR="007B3870" w:rsidRPr="001C4322" w:rsidRDefault="007B3870" w:rsidP="007B3870">
      <w:pPr>
        <w:ind w:firstLine="54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</w:t>
      </w:r>
      <w:r w:rsidRPr="00C22CAC">
        <w:rPr>
          <w:snapToGrid w:val="0"/>
          <w:sz w:val="28"/>
          <w:szCs w:val="28"/>
        </w:rPr>
        <w:t xml:space="preserve">2. </w:t>
      </w:r>
      <w:r w:rsidRPr="001C4322">
        <w:rPr>
          <w:sz w:val="28"/>
          <w:szCs w:val="28"/>
        </w:rPr>
        <w:t>Если иное не установлено  пунктом 1 статьи 391 Налогового кодекса Ро</w:t>
      </w:r>
      <w:r w:rsidRPr="001C4322">
        <w:rPr>
          <w:sz w:val="28"/>
          <w:szCs w:val="28"/>
        </w:rPr>
        <w:t>с</w:t>
      </w:r>
      <w:r w:rsidRPr="001C4322">
        <w:rPr>
          <w:sz w:val="28"/>
          <w:szCs w:val="28"/>
        </w:rPr>
        <w:t>сийской Федерации, налоговая база определяется в отношении каждого земельн</w:t>
      </w:r>
      <w:r w:rsidRPr="001C4322">
        <w:rPr>
          <w:sz w:val="28"/>
          <w:szCs w:val="28"/>
        </w:rPr>
        <w:t>о</w:t>
      </w:r>
      <w:r w:rsidRPr="001C4322">
        <w:rPr>
          <w:sz w:val="28"/>
          <w:szCs w:val="28"/>
        </w:rPr>
        <w:t>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настоящей стат</w:t>
      </w:r>
      <w:r w:rsidRPr="001C4322">
        <w:rPr>
          <w:sz w:val="28"/>
          <w:szCs w:val="28"/>
        </w:rPr>
        <w:t>ь</w:t>
      </w:r>
      <w:r w:rsidRPr="001C4322">
        <w:rPr>
          <w:sz w:val="28"/>
          <w:szCs w:val="28"/>
        </w:rPr>
        <w:t xml:space="preserve">ей. </w:t>
      </w:r>
    </w:p>
    <w:p w:rsidR="007B3870" w:rsidRPr="001C4322" w:rsidRDefault="007B3870" w:rsidP="007B3870">
      <w:pPr>
        <w:ind w:firstLine="540"/>
        <w:jc w:val="both"/>
        <w:rPr>
          <w:snapToGrid w:val="0"/>
          <w:sz w:val="28"/>
          <w:szCs w:val="28"/>
        </w:rPr>
      </w:pPr>
      <w:r w:rsidRPr="001C4322">
        <w:rPr>
          <w:sz w:val="28"/>
          <w:szCs w:val="28"/>
        </w:rPr>
        <w:t>Налоговая база в отношении земельного участка за налоговый период 2023 года определяется как его кадастровая стоимость, внесенная в Единый государс</w:t>
      </w:r>
      <w:r w:rsidRPr="001C4322">
        <w:rPr>
          <w:sz w:val="28"/>
          <w:szCs w:val="28"/>
        </w:rPr>
        <w:t>т</w:t>
      </w:r>
      <w:r w:rsidRPr="001C4322">
        <w:rPr>
          <w:sz w:val="28"/>
          <w:szCs w:val="28"/>
        </w:rPr>
        <w:t>венный реестр недвижимости и подлежащая применению с 1 января 2022 года с учетом особенностей, предусмотренных настоящей статьей, в случае, если кад</w:t>
      </w:r>
      <w:r w:rsidRPr="001C4322">
        <w:rPr>
          <w:sz w:val="28"/>
          <w:szCs w:val="28"/>
        </w:rPr>
        <w:t>а</w:t>
      </w:r>
      <w:r w:rsidRPr="001C4322">
        <w:rPr>
          <w:sz w:val="28"/>
          <w:szCs w:val="28"/>
        </w:rPr>
        <w:t>стровая стоимость такого земельного участка, внесенная в Единый государстве</w:t>
      </w:r>
      <w:r w:rsidRPr="001C4322">
        <w:rPr>
          <w:sz w:val="28"/>
          <w:szCs w:val="28"/>
        </w:rPr>
        <w:t>н</w:t>
      </w:r>
      <w:r w:rsidRPr="001C4322">
        <w:rPr>
          <w:sz w:val="28"/>
          <w:szCs w:val="28"/>
        </w:rPr>
        <w:t>ный реестр недвижимости и подлежащая применению с 1 января 2023 года, пр</w:t>
      </w:r>
      <w:r w:rsidRPr="001C4322">
        <w:rPr>
          <w:sz w:val="28"/>
          <w:szCs w:val="28"/>
        </w:rPr>
        <w:t>е</w:t>
      </w:r>
      <w:r w:rsidRPr="001C4322">
        <w:rPr>
          <w:sz w:val="28"/>
          <w:szCs w:val="28"/>
        </w:rPr>
        <w:t>вышает кадастровую стоимость такого земельного участка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</w:t>
      </w:r>
      <w:r w:rsidRPr="001C4322">
        <w:rPr>
          <w:sz w:val="28"/>
          <w:szCs w:val="28"/>
        </w:rPr>
        <w:t>е</w:t>
      </w:r>
      <w:r w:rsidRPr="001C4322">
        <w:rPr>
          <w:sz w:val="28"/>
          <w:szCs w:val="28"/>
        </w:rPr>
        <w:t>го земельного участка увеличилась вследствие изменения его характеристик</w:t>
      </w:r>
      <w:r w:rsidRPr="001C4322">
        <w:rPr>
          <w:snapToGrid w:val="0"/>
          <w:sz w:val="28"/>
          <w:szCs w:val="28"/>
        </w:rPr>
        <w:t>.</w:t>
      </w:r>
    </w:p>
    <w:p w:rsidR="007B3870" w:rsidRPr="00C22CAC" w:rsidRDefault="007B3870" w:rsidP="007B387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Pr="001C43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ить н</w:t>
      </w:r>
      <w:r w:rsidRPr="00C22CAC">
        <w:rPr>
          <w:color w:val="000000"/>
          <w:sz w:val="28"/>
          <w:szCs w:val="28"/>
        </w:rPr>
        <w:t>алоговые ставки  в следующих размерах:</w:t>
      </w:r>
    </w:p>
    <w:p w:rsidR="007B3870" w:rsidRPr="00665882" w:rsidRDefault="007B3870" w:rsidP="007B387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65882">
        <w:rPr>
          <w:rFonts w:ascii="Times New Roman" w:hAnsi="Times New Roman"/>
          <w:sz w:val="28"/>
          <w:szCs w:val="28"/>
        </w:rPr>
        <w:t>1) 0,3 процента в отношении земельных участков:</w:t>
      </w:r>
    </w:p>
    <w:p w:rsidR="007B3870" w:rsidRPr="00665882" w:rsidRDefault="007B3870" w:rsidP="007B387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65882">
        <w:rPr>
          <w:rFonts w:ascii="Times New Roman" w:hAnsi="Times New Roman"/>
          <w:sz w:val="28"/>
          <w:szCs w:val="28"/>
        </w:rPr>
        <w:t>отнесенных к землям сельскохозяйственного назначения или к землям в с</w:t>
      </w:r>
      <w:r w:rsidRPr="00665882">
        <w:rPr>
          <w:rFonts w:ascii="Times New Roman" w:hAnsi="Times New Roman"/>
          <w:sz w:val="28"/>
          <w:szCs w:val="28"/>
        </w:rPr>
        <w:t>о</w:t>
      </w:r>
      <w:r w:rsidRPr="00665882">
        <w:rPr>
          <w:rFonts w:ascii="Times New Roman" w:hAnsi="Times New Roman"/>
          <w:sz w:val="28"/>
          <w:szCs w:val="28"/>
        </w:rPr>
        <w:t xml:space="preserve">ставе зон сельскохозяйственного использования в </w:t>
      </w:r>
      <w:r>
        <w:rPr>
          <w:rFonts w:ascii="Times New Roman" w:hAnsi="Times New Roman"/>
          <w:sz w:val="28"/>
          <w:szCs w:val="28"/>
        </w:rPr>
        <w:t>населенных пунктах</w:t>
      </w:r>
      <w:r w:rsidRPr="00665882">
        <w:rPr>
          <w:rFonts w:ascii="Times New Roman" w:hAnsi="Times New Roman"/>
          <w:sz w:val="28"/>
          <w:szCs w:val="28"/>
        </w:rPr>
        <w:t xml:space="preserve"> и испол</w:t>
      </w:r>
      <w:r w:rsidRPr="00665882">
        <w:rPr>
          <w:rFonts w:ascii="Times New Roman" w:hAnsi="Times New Roman"/>
          <w:sz w:val="28"/>
          <w:szCs w:val="28"/>
        </w:rPr>
        <w:t>ь</w:t>
      </w:r>
      <w:r w:rsidRPr="00665882">
        <w:rPr>
          <w:rFonts w:ascii="Times New Roman" w:hAnsi="Times New Roman"/>
          <w:sz w:val="28"/>
          <w:szCs w:val="28"/>
        </w:rPr>
        <w:lastRenderedPageBreak/>
        <w:t>зуемых для сельскохозяйственного производства;</w:t>
      </w:r>
    </w:p>
    <w:p w:rsidR="007B3870" w:rsidRPr="00665882" w:rsidRDefault="007B3870" w:rsidP="007B387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65882">
        <w:rPr>
          <w:rFonts w:ascii="Times New Roman" w:hAnsi="Times New Roman"/>
          <w:sz w:val="28"/>
          <w:szCs w:val="28"/>
        </w:rPr>
        <w:t xml:space="preserve">занятых </w:t>
      </w:r>
      <w:hyperlink r:id="rId11" w:history="1">
        <w:r w:rsidRPr="00D82C9A">
          <w:rPr>
            <w:rFonts w:ascii="Times New Roman" w:hAnsi="Times New Roman"/>
            <w:color w:val="000000"/>
            <w:sz w:val="28"/>
            <w:szCs w:val="28"/>
          </w:rPr>
          <w:t>жилищным фондом</w:t>
        </w:r>
      </w:hyperlink>
      <w:r w:rsidRPr="00665882">
        <w:rPr>
          <w:rFonts w:ascii="Times New Roman" w:hAnsi="Times New Roman"/>
          <w:sz w:val="28"/>
          <w:szCs w:val="28"/>
        </w:rPr>
        <w:t xml:space="preserve"> и </w:t>
      </w:r>
      <w:hyperlink r:id="rId12" w:history="1">
        <w:r w:rsidRPr="00D82C9A">
          <w:rPr>
            <w:rFonts w:ascii="Times New Roman" w:hAnsi="Times New Roman"/>
            <w:color w:val="000000"/>
            <w:sz w:val="28"/>
            <w:szCs w:val="28"/>
          </w:rPr>
          <w:t>объектами инженерной инфраструктуры</w:t>
        </w:r>
      </w:hyperlink>
      <w:r w:rsidRPr="00665882">
        <w:rPr>
          <w:rFonts w:ascii="Times New Roman" w:hAnsi="Times New Roman"/>
          <w:sz w:val="28"/>
          <w:szCs w:val="28"/>
        </w:rPr>
        <w:t xml:space="preserve"> ж</w:t>
      </w:r>
      <w:r w:rsidRPr="00665882">
        <w:rPr>
          <w:rFonts w:ascii="Times New Roman" w:hAnsi="Times New Roman"/>
          <w:sz w:val="28"/>
          <w:szCs w:val="28"/>
        </w:rPr>
        <w:t>и</w:t>
      </w:r>
      <w:r w:rsidRPr="00665882">
        <w:rPr>
          <w:rFonts w:ascii="Times New Roman" w:hAnsi="Times New Roman"/>
          <w:sz w:val="28"/>
          <w:szCs w:val="28"/>
        </w:rPr>
        <w:t>лищно-коммунального комплекса (за исключением доли в праве на земельный участок, приходящейся на объект, не относящийся к жилищному фонду и к об</w:t>
      </w:r>
      <w:r w:rsidRPr="00665882">
        <w:rPr>
          <w:rFonts w:ascii="Times New Roman" w:hAnsi="Times New Roman"/>
          <w:sz w:val="28"/>
          <w:szCs w:val="28"/>
        </w:rPr>
        <w:t>ъ</w:t>
      </w:r>
      <w:r w:rsidRPr="00665882">
        <w:rPr>
          <w:rFonts w:ascii="Times New Roman" w:hAnsi="Times New Roman"/>
          <w:sz w:val="28"/>
          <w:szCs w:val="28"/>
        </w:rPr>
        <w:t>ектам инженерной инфраструктуры жилищно-коммунального комплекса) или приобретенных (предоставленных) для жилищного строительства (за исключен</w:t>
      </w:r>
      <w:r w:rsidRPr="00665882">
        <w:rPr>
          <w:rFonts w:ascii="Times New Roman" w:hAnsi="Times New Roman"/>
          <w:sz w:val="28"/>
          <w:szCs w:val="28"/>
        </w:rPr>
        <w:t>и</w:t>
      </w:r>
      <w:r w:rsidRPr="00665882">
        <w:rPr>
          <w:rFonts w:ascii="Times New Roman" w:hAnsi="Times New Roman"/>
          <w:sz w:val="28"/>
          <w:szCs w:val="28"/>
        </w:rPr>
        <w:t>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7B3870" w:rsidRPr="00665882" w:rsidRDefault="007B3870" w:rsidP="007B387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65882">
        <w:rPr>
          <w:rFonts w:ascii="Times New Roman" w:hAnsi="Times New Roman"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13" w:history="1">
        <w:r w:rsidRPr="00D82C9A">
          <w:rPr>
            <w:rFonts w:ascii="Times New Roman" w:hAnsi="Times New Roman"/>
            <w:color w:val="000000"/>
            <w:sz w:val="28"/>
            <w:szCs w:val="28"/>
          </w:rPr>
          <w:t>личного подсобного хозяйства</w:t>
        </w:r>
      </w:hyperlink>
      <w:r w:rsidRPr="00D82C9A">
        <w:rPr>
          <w:rFonts w:ascii="Times New Roman" w:hAnsi="Times New Roman"/>
          <w:color w:val="000000"/>
          <w:sz w:val="28"/>
          <w:szCs w:val="28"/>
        </w:rPr>
        <w:t xml:space="preserve">, садоводства или огородничества, а также земельных </w:t>
      </w:r>
      <w:hyperlink r:id="rId14" w:history="1">
        <w:r w:rsidRPr="00D82C9A">
          <w:rPr>
            <w:rFonts w:ascii="Times New Roman" w:hAnsi="Times New Roman"/>
            <w:color w:val="000000"/>
            <w:sz w:val="28"/>
            <w:szCs w:val="28"/>
          </w:rPr>
          <w:t>участков общего назначения</w:t>
        </w:r>
      </w:hyperlink>
      <w:r w:rsidRPr="00665882">
        <w:rPr>
          <w:rFonts w:ascii="Times New Roman" w:hAnsi="Times New Roman"/>
          <w:sz w:val="28"/>
          <w:szCs w:val="28"/>
        </w:rPr>
        <w:t>, предусмотре</w:t>
      </w:r>
      <w:r w:rsidRPr="00665882">
        <w:rPr>
          <w:rFonts w:ascii="Times New Roman" w:hAnsi="Times New Roman"/>
          <w:sz w:val="28"/>
          <w:szCs w:val="28"/>
        </w:rPr>
        <w:t>н</w:t>
      </w:r>
      <w:r w:rsidRPr="00665882">
        <w:rPr>
          <w:rFonts w:ascii="Times New Roman" w:hAnsi="Times New Roman"/>
          <w:sz w:val="28"/>
          <w:szCs w:val="28"/>
        </w:rPr>
        <w:t xml:space="preserve">ных Федеральным </w:t>
      </w:r>
      <w:hyperlink r:id="rId15" w:history="1">
        <w:r w:rsidRPr="00D82C9A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665882">
        <w:rPr>
          <w:rFonts w:ascii="Times New Roman" w:hAnsi="Times New Roman"/>
          <w:sz w:val="28"/>
          <w:szCs w:val="28"/>
        </w:rPr>
        <w:t xml:space="preserve"> от 29 июля 2017 года N 217-ФЗ "О ведении граждан</w:t>
      </w:r>
      <w:r w:rsidRPr="00665882">
        <w:rPr>
          <w:rFonts w:ascii="Times New Roman" w:hAnsi="Times New Roman"/>
          <w:sz w:val="28"/>
          <w:szCs w:val="28"/>
        </w:rPr>
        <w:t>а</w:t>
      </w:r>
      <w:r w:rsidRPr="00665882">
        <w:rPr>
          <w:rFonts w:ascii="Times New Roman" w:hAnsi="Times New Roman"/>
          <w:sz w:val="28"/>
          <w:szCs w:val="28"/>
        </w:rPr>
        <w:t>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7B3870" w:rsidRPr="00665882" w:rsidRDefault="007B3870" w:rsidP="007B387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65882">
        <w:rPr>
          <w:rFonts w:ascii="Times New Roman" w:hAnsi="Times New Roman"/>
          <w:sz w:val="28"/>
          <w:szCs w:val="28"/>
        </w:rPr>
        <w:t xml:space="preserve">ограниченных в обороте в соответствии с </w:t>
      </w:r>
      <w:hyperlink r:id="rId16" w:history="1">
        <w:r w:rsidRPr="006D5D7D">
          <w:rPr>
            <w:rFonts w:ascii="Times New Roman" w:hAnsi="Times New Roman"/>
            <w:color w:val="000000"/>
            <w:sz w:val="28"/>
            <w:szCs w:val="28"/>
          </w:rPr>
          <w:t>законодательством</w:t>
        </w:r>
      </w:hyperlink>
      <w:r w:rsidRPr="00665882">
        <w:rPr>
          <w:rFonts w:ascii="Times New Roman" w:hAnsi="Times New Roman"/>
          <w:sz w:val="28"/>
          <w:szCs w:val="28"/>
        </w:rPr>
        <w:t xml:space="preserve"> Российской Федерации, предоставленных для обеспечения обороны, безопасности и там</w:t>
      </w:r>
      <w:r w:rsidRPr="00665882">
        <w:rPr>
          <w:rFonts w:ascii="Times New Roman" w:hAnsi="Times New Roman"/>
          <w:sz w:val="28"/>
          <w:szCs w:val="28"/>
        </w:rPr>
        <w:t>о</w:t>
      </w:r>
      <w:r w:rsidRPr="00665882">
        <w:rPr>
          <w:rFonts w:ascii="Times New Roman" w:hAnsi="Times New Roman"/>
          <w:sz w:val="28"/>
          <w:szCs w:val="28"/>
        </w:rPr>
        <w:t>женных нужд;</w:t>
      </w:r>
    </w:p>
    <w:p w:rsidR="007B3870" w:rsidRPr="00C22CAC" w:rsidRDefault="007B3870" w:rsidP="007B387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C22CAC">
        <w:rPr>
          <w:color w:val="000000"/>
          <w:sz w:val="28"/>
          <w:szCs w:val="28"/>
        </w:rPr>
        <w:t>2) 1,5 процента в отношении земельных участков:</w:t>
      </w:r>
    </w:p>
    <w:p w:rsidR="007B3870" w:rsidRPr="00C22CAC" w:rsidRDefault="007B3870" w:rsidP="007B387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22CAC">
        <w:rPr>
          <w:color w:val="000000"/>
          <w:sz w:val="28"/>
          <w:szCs w:val="28"/>
        </w:rPr>
        <w:t xml:space="preserve">отнесенных к землям сельскохозяйственного назначения или к землям в </w:t>
      </w:r>
      <w:r>
        <w:rPr>
          <w:color w:val="000000"/>
          <w:sz w:val="28"/>
          <w:szCs w:val="28"/>
        </w:rPr>
        <w:t xml:space="preserve">             </w:t>
      </w:r>
      <w:r w:rsidRPr="00C22CAC">
        <w:rPr>
          <w:color w:val="000000"/>
          <w:sz w:val="28"/>
          <w:szCs w:val="28"/>
        </w:rPr>
        <w:t xml:space="preserve">составе зон сельскохозяйственного использования в населенных пунктах и не </w:t>
      </w:r>
      <w:r>
        <w:rPr>
          <w:color w:val="000000"/>
          <w:sz w:val="28"/>
          <w:szCs w:val="28"/>
        </w:rPr>
        <w:t xml:space="preserve">                </w:t>
      </w:r>
      <w:r w:rsidRPr="00C22CAC">
        <w:rPr>
          <w:color w:val="000000"/>
          <w:sz w:val="28"/>
          <w:szCs w:val="28"/>
        </w:rPr>
        <w:t>используемых для сельскохозяйственного производства;</w:t>
      </w:r>
    </w:p>
    <w:p w:rsidR="007B3870" w:rsidRDefault="007B3870" w:rsidP="007B387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22CAC">
        <w:rPr>
          <w:color w:val="000000"/>
          <w:sz w:val="28"/>
          <w:szCs w:val="28"/>
        </w:rPr>
        <w:t>прочих земельных участков.</w:t>
      </w:r>
    </w:p>
    <w:p w:rsidR="007B3870" w:rsidRDefault="007B3870" w:rsidP="007B387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Установить отчетными периодами для налогоплательщиков - организаций</w:t>
      </w:r>
    </w:p>
    <w:p w:rsidR="007B3870" w:rsidRPr="00C22CAC" w:rsidRDefault="007B3870" w:rsidP="007B38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2CAC">
        <w:rPr>
          <w:sz w:val="28"/>
          <w:szCs w:val="28"/>
        </w:rPr>
        <w:t>первый квартал, второй квартал и третий квартал календарного года.</w:t>
      </w:r>
    </w:p>
    <w:p w:rsidR="007B3870" w:rsidRDefault="007B3870" w:rsidP="007B38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вансовые платежи по налогу подлежат уплате налогоплательщиками -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ями в срок не позднее последнего числа месяца, следующего за истекшим отчетным периодом.</w:t>
      </w:r>
    </w:p>
    <w:p w:rsidR="007B3870" w:rsidRDefault="007B3870" w:rsidP="007B38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лог подлежит уплате налогоплательщиками – организациями в срок не позднее 1 марта года, следующего за истекшим налоговым периодом.</w:t>
      </w:r>
    </w:p>
    <w:p w:rsidR="007B3870" w:rsidRDefault="007B3870" w:rsidP="007B38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Налоговые льготы, установленные статьей 395 Налогового кодекс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, действуют на территории Краснинского городского</w:t>
      </w:r>
      <w:r w:rsidRPr="00CC7535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Краснинского района Смоленской области.</w:t>
      </w:r>
    </w:p>
    <w:p w:rsidR="007B3870" w:rsidRPr="00C22CAC" w:rsidRDefault="007B3870" w:rsidP="007B38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</w:t>
      </w:r>
      <w:r w:rsidRPr="003C3006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 Краснинского городского</w:t>
      </w:r>
      <w:r w:rsidRPr="00CC7535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Краснинского района Смоленской области устанавливаются следующие дополнительные льготы:</w:t>
      </w:r>
    </w:p>
    <w:p w:rsidR="007B3870" w:rsidRPr="00C22CAC" w:rsidRDefault="007B3870" w:rsidP="007B3870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.</w:t>
      </w:r>
      <w:r w:rsidRPr="003C3006">
        <w:rPr>
          <w:snapToGrid w:val="0"/>
          <w:sz w:val="28"/>
          <w:szCs w:val="28"/>
        </w:rPr>
        <w:t>1.</w:t>
      </w:r>
      <w:r>
        <w:rPr>
          <w:b/>
          <w:snapToGrid w:val="0"/>
          <w:sz w:val="28"/>
          <w:szCs w:val="28"/>
        </w:rPr>
        <w:t xml:space="preserve"> </w:t>
      </w:r>
      <w:r w:rsidRPr="00C22CAC">
        <w:rPr>
          <w:snapToGrid w:val="0"/>
          <w:sz w:val="28"/>
          <w:szCs w:val="28"/>
        </w:rPr>
        <w:t>Освобождаются от налогообложения:</w:t>
      </w:r>
    </w:p>
    <w:p w:rsidR="007B3870" w:rsidRPr="00C22CAC" w:rsidRDefault="007B3870" w:rsidP="007B3870">
      <w:pPr>
        <w:ind w:firstLine="540"/>
        <w:jc w:val="both"/>
        <w:rPr>
          <w:snapToGrid w:val="0"/>
          <w:sz w:val="28"/>
          <w:szCs w:val="28"/>
        </w:rPr>
      </w:pPr>
      <w:r w:rsidRPr="00C22CAC">
        <w:rPr>
          <w:snapToGrid w:val="0"/>
          <w:sz w:val="28"/>
          <w:szCs w:val="28"/>
        </w:rPr>
        <w:t xml:space="preserve">1) </w:t>
      </w:r>
      <w:r w:rsidRPr="00C22CAC">
        <w:rPr>
          <w:snapToGrid w:val="0"/>
          <w:color w:val="000000"/>
          <w:sz w:val="28"/>
          <w:szCs w:val="28"/>
          <w:shd w:val="clear" w:color="auto" w:fill="FFFFFF"/>
        </w:rPr>
        <w:t xml:space="preserve">государственные бюджетные учреждения, созданные Смоленской </w:t>
      </w:r>
      <w:r>
        <w:rPr>
          <w:snapToGrid w:val="0"/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C22CAC">
        <w:rPr>
          <w:snapToGrid w:val="0"/>
          <w:color w:val="000000"/>
          <w:sz w:val="28"/>
          <w:szCs w:val="28"/>
          <w:shd w:val="clear" w:color="auto" w:fill="FFFFFF"/>
        </w:rPr>
        <w:t xml:space="preserve">областью в целях распоряжения объектами государственной собственности </w:t>
      </w:r>
      <w:r>
        <w:rPr>
          <w:snapToGrid w:val="0"/>
          <w:color w:val="000000"/>
          <w:sz w:val="28"/>
          <w:szCs w:val="28"/>
          <w:shd w:val="clear" w:color="auto" w:fill="FFFFFF"/>
        </w:rPr>
        <w:t xml:space="preserve">                 </w:t>
      </w:r>
      <w:r w:rsidRPr="00C22CAC">
        <w:rPr>
          <w:snapToGrid w:val="0"/>
          <w:color w:val="000000"/>
          <w:sz w:val="28"/>
          <w:szCs w:val="28"/>
          <w:shd w:val="clear" w:color="auto" w:fill="FFFFFF"/>
        </w:rPr>
        <w:t>Смоленской области</w:t>
      </w:r>
      <w:r>
        <w:rPr>
          <w:snapToGrid w:val="0"/>
          <w:color w:val="000000"/>
          <w:sz w:val="28"/>
          <w:szCs w:val="28"/>
          <w:shd w:val="clear" w:color="auto" w:fill="FFFFFF"/>
        </w:rPr>
        <w:t xml:space="preserve"> на  100 процентов;</w:t>
      </w:r>
    </w:p>
    <w:p w:rsidR="007B3870" w:rsidRPr="00C22CAC" w:rsidRDefault="007B3870" w:rsidP="007B3870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Pr="00C22CAC">
        <w:rPr>
          <w:snapToGrid w:val="0"/>
          <w:sz w:val="28"/>
          <w:szCs w:val="28"/>
        </w:rPr>
        <w:t>) органы местного самоуправления,</w:t>
      </w:r>
      <w:r w:rsidRPr="00C22CAC">
        <w:rPr>
          <w:snapToGrid w:val="0"/>
          <w:color w:val="2D2D2D"/>
          <w:spacing w:val="2"/>
          <w:sz w:val="28"/>
          <w:szCs w:val="28"/>
          <w:shd w:val="clear" w:color="auto" w:fill="FFFFFF"/>
        </w:rPr>
        <w:t xml:space="preserve"> в отношении земельных участков, </w:t>
      </w:r>
      <w:r>
        <w:rPr>
          <w:snapToGrid w:val="0"/>
          <w:color w:val="2D2D2D"/>
          <w:spacing w:val="2"/>
          <w:sz w:val="28"/>
          <w:szCs w:val="28"/>
          <w:shd w:val="clear" w:color="auto" w:fill="FFFFFF"/>
        </w:rPr>
        <w:t xml:space="preserve">                    </w:t>
      </w:r>
      <w:r w:rsidRPr="00C22CAC">
        <w:rPr>
          <w:snapToGrid w:val="0"/>
          <w:color w:val="2D2D2D"/>
          <w:spacing w:val="2"/>
          <w:sz w:val="28"/>
          <w:szCs w:val="28"/>
          <w:shd w:val="clear" w:color="auto" w:fill="FFFFFF"/>
        </w:rPr>
        <w:t xml:space="preserve">используемых ими для  выполнения возложенных на них полномочий и </w:t>
      </w:r>
      <w:r>
        <w:rPr>
          <w:snapToGrid w:val="0"/>
          <w:color w:val="2D2D2D"/>
          <w:spacing w:val="2"/>
          <w:sz w:val="28"/>
          <w:szCs w:val="28"/>
          <w:shd w:val="clear" w:color="auto" w:fill="FFFFFF"/>
        </w:rPr>
        <w:t xml:space="preserve">                     </w:t>
      </w:r>
      <w:r w:rsidRPr="00C22CAC">
        <w:rPr>
          <w:snapToGrid w:val="0"/>
          <w:color w:val="2D2D2D"/>
          <w:spacing w:val="2"/>
          <w:sz w:val="28"/>
          <w:szCs w:val="28"/>
          <w:shd w:val="clear" w:color="auto" w:fill="FFFFFF"/>
        </w:rPr>
        <w:t>функций</w:t>
      </w:r>
      <w:r>
        <w:rPr>
          <w:snapToGrid w:val="0"/>
          <w:color w:val="2D2D2D"/>
          <w:spacing w:val="2"/>
          <w:sz w:val="28"/>
          <w:szCs w:val="28"/>
          <w:shd w:val="clear" w:color="auto" w:fill="FFFFFF"/>
        </w:rPr>
        <w:t xml:space="preserve"> на  100 процентов</w:t>
      </w:r>
      <w:r w:rsidRPr="00C22CAC">
        <w:rPr>
          <w:snapToGrid w:val="0"/>
          <w:sz w:val="28"/>
          <w:szCs w:val="28"/>
        </w:rPr>
        <w:t>;</w:t>
      </w:r>
    </w:p>
    <w:p w:rsidR="007B3870" w:rsidRPr="00C22CAC" w:rsidRDefault="007B3870" w:rsidP="007B3870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shd w:val="clear" w:color="auto" w:fill="FFFFFF"/>
        </w:rPr>
        <w:t>3)</w:t>
      </w:r>
      <w:r w:rsidRPr="00C22CA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</w:t>
      </w:r>
      <w:r w:rsidRPr="00C22CAC">
        <w:rPr>
          <w:snapToGrid w:val="0"/>
          <w:sz w:val="28"/>
          <w:szCs w:val="28"/>
        </w:rPr>
        <w:t xml:space="preserve">муниципальные </w:t>
      </w:r>
      <w:r w:rsidRPr="00C22CAC">
        <w:rPr>
          <w:snapToGrid w:val="0"/>
          <w:color w:val="343434"/>
          <w:sz w:val="28"/>
          <w:szCs w:val="28"/>
          <w:shd w:val="clear" w:color="auto" w:fill="FFFFFF"/>
        </w:rPr>
        <w:t>бюджетные учреждения, казенные учреждения, автоно</w:t>
      </w:r>
      <w:r w:rsidRPr="00C22CAC">
        <w:rPr>
          <w:snapToGrid w:val="0"/>
          <w:color w:val="343434"/>
          <w:sz w:val="28"/>
          <w:szCs w:val="28"/>
          <w:shd w:val="clear" w:color="auto" w:fill="FFFFFF"/>
        </w:rPr>
        <w:t>м</w:t>
      </w:r>
      <w:r w:rsidRPr="00C22CAC">
        <w:rPr>
          <w:snapToGrid w:val="0"/>
          <w:color w:val="343434"/>
          <w:sz w:val="28"/>
          <w:szCs w:val="28"/>
          <w:shd w:val="clear" w:color="auto" w:fill="FFFFFF"/>
        </w:rPr>
        <w:t>ные учреждения, финансовое обеспечение функций которых, в том числе по ок</w:t>
      </w:r>
      <w:r w:rsidRPr="00C22CAC">
        <w:rPr>
          <w:snapToGrid w:val="0"/>
          <w:color w:val="343434"/>
          <w:sz w:val="28"/>
          <w:szCs w:val="28"/>
          <w:shd w:val="clear" w:color="auto" w:fill="FFFFFF"/>
        </w:rPr>
        <w:t>а</w:t>
      </w:r>
      <w:r w:rsidRPr="00C22CAC">
        <w:rPr>
          <w:snapToGrid w:val="0"/>
          <w:color w:val="343434"/>
          <w:sz w:val="28"/>
          <w:szCs w:val="28"/>
          <w:shd w:val="clear" w:color="auto" w:fill="FFFFFF"/>
        </w:rPr>
        <w:t>занию муниципальных услуг физическим и юридическим лицам в соответствии с муниципальным заданием, осуществляется за счет средств</w:t>
      </w:r>
      <w:r>
        <w:rPr>
          <w:snapToGrid w:val="0"/>
          <w:color w:val="343434"/>
          <w:sz w:val="28"/>
          <w:szCs w:val="28"/>
          <w:shd w:val="clear" w:color="auto" w:fill="FFFFFF"/>
        </w:rPr>
        <w:t xml:space="preserve"> </w:t>
      </w:r>
      <w:r w:rsidRPr="00C22CAC">
        <w:rPr>
          <w:snapToGrid w:val="0"/>
          <w:color w:val="343434"/>
          <w:sz w:val="28"/>
          <w:szCs w:val="28"/>
          <w:shd w:val="clear" w:color="auto" w:fill="FFFFFF"/>
        </w:rPr>
        <w:t>местного бюджета на основе плана финансово-хозяйственной деятельности (бюджетной сметы) или субсидии на выполнение муниципального задания</w:t>
      </w:r>
      <w:r>
        <w:rPr>
          <w:snapToGrid w:val="0"/>
          <w:color w:val="343434"/>
          <w:sz w:val="28"/>
          <w:szCs w:val="28"/>
          <w:shd w:val="clear" w:color="auto" w:fill="FFFFFF"/>
        </w:rPr>
        <w:t xml:space="preserve"> -</w:t>
      </w:r>
      <w:r w:rsidRPr="00451E4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на 100 процентов;</w:t>
      </w:r>
      <w:r w:rsidRPr="00C22CAC">
        <w:rPr>
          <w:snapToGrid w:val="0"/>
          <w:sz w:val="28"/>
          <w:szCs w:val="28"/>
        </w:rPr>
        <w:t xml:space="preserve">        </w:t>
      </w:r>
    </w:p>
    <w:p w:rsidR="007B3870" w:rsidRDefault="007B3870" w:rsidP="007B3870">
      <w:pPr>
        <w:ind w:firstLine="54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Pr="00C22CAC">
        <w:rPr>
          <w:snapToGrid w:val="0"/>
          <w:sz w:val="28"/>
          <w:szCs w:val="28"/>
        </w:rPr>
        <w:t xml:space="preserve">) </w:t>
      </w:r>
      <w:r w:rsidRPr="00C22CAC">
        <w:rPr>
          <w:sz w:val="28"/>
          <w:szCs w:val="28"/>
        </w:rPr>
        <w:t>сельскохозяйственные товаропроизводители</w:t>
      </w:r>
      <w:r w:rsidRPr="00E267DA">
        <w:rPr>
          <w:sz w:val="28"/>
          <w:szCs w:val="28"/>
        </w:rPr>
        <w:t xml:space="preserve"> </w:t>
      </w:r>
      <w:r w:rsidRPr="00C22CAC">
        <w:rPr>
          <w:sz w:val="28"/>
          <w:szCs w:val="28"/>
        </w:rPr>
        <w:t>на 50 процентов</w:t>
      </w:r>
      <w:r>
        <w:rPr>
          <w:sz w:val="28"/>
          <w:szCs w:val="28"/>
        </w:rPr>
        <w:t xml:space="preserve"> </w:t>
      </w:r>
      <w:r w:rsidRPr="00C22CAC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 </w:t>
      </w:r>
      <w:r w:rsidRPr="00C22CAC">
        <w:rPr>
          <w:sz w:val="28"/>
          <w:szCs w:val="28"/>
        </w:rPr>
        <w:t>отноше</w:t>
      </w:r>
      <w:r>
        <w:rPr>
          <w:sz w:val="28"/>
          <w:szCs w:val="28"/>
        </w:rPr>
        <w:t>-</w:t>
      </w:r>
    </w:p>
    <w:p w:rsidR="007B3870" w:rsidRPr="00C22CAC" w:rsidRDefault="007B3870" w:rsidP="007B38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2CAC">
        <w:rPr>
          <w:sz w:val="28"/>
          <w:szCs w:val="28"/>
        </w:rPr>
        <w:t>нии земель, отнесенных к землям сельскохозяйственного назначения или к зе</w:t>
      </w:r>
      <w:r w:rsidRPr="00C22CAC">
        <w:rPr>
          <w:sz w:val="28"/>
          <w:szCs w:val="28"/>
        </w:rPr>
        <w:t>м</w:t>
      </w:r>
      <w:r w:rsidRPr="00C22CAC">
        <w:rPr>
          <w:sz w:val="28"/>
          <w:szCs w:val="28"/>
        </w:rPr>
        <w:t xml:space="preserve">лям в составе зон сельскохозяйственного использования в поселениях и </w:t>
      </w:r>
      <w:r>
        <w:rPr>
          <w:sz w:val="28"/>
          <w:szCs w:val="28"/>
        </w:rPr>
        <w:t xml:space="preserve">                       </w:t>
      </w:r>
      <w:r w:rsidRPr="00C22CAC">
        <w:rPr>
          <w:sz w:val="28"/>
          <w:szCs w:val="28"/>
        </w:rPr>
        <w:t>используемых для сельскохозяйственного производства, при условии, если в о</w:t>
      </w:r>
      <w:r w:rsidRPr="00C22CAC">
        <w:rPr>
          <w:sz w:val="28"/>
          <w:szCs w:val="28"/>
        </w:rPr>
        <w:t>б</w:t>
      </w:r>
      <w:r w:rsidRPr="00C22CAC">
        <w:rPr>
          <w:sz w:val="28"/>
          <w:szCs w:val="28"/>
        </w:rPr>
        <w:t xml:space="preserve">щем доходе от реализации товаров (работ, услуг) таких организаций доля дохода от реализации произведенной ими сельскохозяйственной продукции, включая </w:t>
      </w:r>
      <w:r>
        <w:rPr>
          <w:sz w:val="28"/>
          <w:szCs w:val="28"/>
        </w:rPr>
        <w:t xml:space="preserve">              </w:t>
      </w:r>
      <w:r w:rsidRPr="00C22CAC">
        <w:rPr>
          <w:sz w:val="28"/>
          <w:szCs w:val="28"/>
        </w:rPr>
        <w:t xml:space="preserve">продукцию ее первичной переработки, произведенную ими из </w:t>
      </w:r>
      <w:r>
        <w:rPr>
          <w:sz w:val="28"/>
          <w:szCs w:val="28"/>
        </w:rPr>
        <w:t xml:space="preserve">                                          </w:t>
      </w:r>
      <w:r w:rsidRPr="00C22CAC">
        <w:rPr>
          <w:sz w:val="28"/>
          <w:szCs w:val="28"/>
        </w:rPr>
        <w:t>сельскохозяйственного сырья собственного производства, с</w:t>
      </w:r>
      <w:r>
        <w:rPr>
          <w:sz w:val="28"/>
          <w:szCs w:val="28"/>
        </w:rPr>
        <w:t>оставляет не менее 70 процентов;</w:t>
      </w:r>
    </w:p>
    <w:p w:rsidR="007B3870" w:rsidRPr="00C22CAC" w:rsidRDefault="007B3870" w:rsidP="007B38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22CAC">
        <w:rPr>
          <w:sz w:val="28"/>
          <w:szCs w:val="28"/>
        </w:rPr>
        <w:t>) субъекты инвестиционной деятельности на 50 процентов</w:t>
      </w:r>
      <w:r>
        <w:rPr>
          <w:sz w:val="28"/>
          <w:szCs w:val="28"/>
        </w:rPr>
        <w:t xml:space="preserve"> -</w:t>
      </w:r>
      <w:r w:rsidRPr="00C22CAC">
        <w:rPr>
          <w:sz w:val="28"/>
          <w:szCs w:val="28"/>
        </w:rPr>
        <w:t xml:space="preserve"> в отношении земельных участков, предназначенных для строите</w:t>
      </w:r>
      <w:r>
        <w:rPr>
          <w:sz w:val="28"/>
          <w:szCs w:val="28"/>
        </w:rPr>
        <w:t>льства на срок не более 3-х лет;</w:t>
      </w:r>
    </w:p>
    <w:p w:rsidR="007B3870" w:rsidRPr="00C22CAC" w:rsidRDefault="007B3870" w:rsidP="007B3870">
      <w:pPr>
        <w:jc w:val="both"/>
        <w:rPr>
          <w:sz w:val="28"/>
          <w:szCs w:val="28"/>
        </w:rPr>
      </w:pPr>
      <w:r w:rsidRPr="00C22CAC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6</w:t>
      </w:r>
      <w:r w:rsidRPr="00C22CAC">
        <w:rPr>
          <w:bCs/>
          <w:sz w:val="28"/>
          <w:szCs w:val="28"/>
        </w:rPr>
        <w:t xml:space="preserve">) ветераны и инвалиды Великой Отечественной войны на 100 процентов  в отношении только одного земельного участка (по выбору налогоплательщика), находящегося в собственности, постоянном (бессрочном) пользовании или </w:t>
      </w:r>
      <w:r>
        <w:rPr>
          <w:bCs/>
          <w:sz w:val="28"/>
          <w:szCs w:val="28"/>
        </w:rPr>
        <w:t xml:space="preserve">                 </w:t>
      </w:r>
      <w:r w:rsidRPr="00C22CAC">
        <w:rPr>
          <w:bCs/>
          <w:sz w:val="28"/>
          <w:szCs w:val="28"/>
        </w:rPr>
        <w:t xml:space="preserve">пожизненном наследуемом владении, предоставленного для личного подсобного хозяйства, садоводства, огородничества, животноводства либо занятого </w:t>
      </w:r>
      <w:r>
        <w:rPr>
          <w:bCs/>
          <w:sz w:val="28"/>
          <w:szCs w:val="28"/>
        </w:rPr>
        <w:t xml:space="preserve">                           </w:t>
      </w:r>
      <w:r w:rsidRPr="00C22CAC">
        <w:rPr>
          <w:bCs/>
          <w:sz w:val="28"/>
          <w:szCs w:val="28"/>
        </w:rPr>
        <w:t xml:space="preserve">индивидуальным жилым домом или </w:t>
      </w:r>
      <w:r>
        <w:rPr>
          <w:bCs/>
          <w:sz w:val="28"/>
          <w:szCs w:val="28"/>
        </w:rPr>
        <w:t>отдельно стоящим гаражом</w:t>
      </w:r>
      <w:r w:rsidRPr="00C22CAC">
        <w:rPr>
          <w:bCs/>
          <w:sz w:val="28"/>
          <w:szCs w:val="28"/>
        </w:rPr>
        <w:t xml:space="preserve">. </w:t>
      </w:r>
      <w:r w:rsidRPr="00C22CAC">
        <w:rPr>
          <w:sz w:val="28"/>
          <w:szCs w:val="28"/>
        </w:rPr>
        <w:t xml:space="preserve">      </w:t>
      </w:r>
    </w:p>
    <w:p w:rsidR="007B3870" w:rsidRPr="00C22CAC" w:rsidRDefault="007B3870" w:rsidP="007B3870">
      <w:pPr>
        <w:jc w:val="both"/>
        <w:rPr>
          <w:sz w:val="28"/>
          <w:szCs w:val="28"/>
        </w:rPr>
      </w:pPr>
      <w:r w:rsidRPr="007A7A77">
        <w:rPr>
          <w:color w:val="000000"/>
          <w:sz w:val="28"/>
          <w:szCs w:val="28"/>
          <w:shd w:val="clear" w:color="auto" w:fill="FFFFFF"/>
        </w:rPr>
        <w:t xml:space="preserve">         6.2.</w:t>
      </w:r>
      <w:r w:rsidRPr="00C22CAC">
        <w:rPr>
          <w:color w:val="000000"/>
          <w:sz w:val="28"/>
          <w:szCs w:val="28"/>
          <w:shd w:val="clear" w:color="auto" w:fill="FFFFFF"/>
        </w:rPr>
        <w:t xml:space="preserve"> Налоговая льгота, установленная п</w:t>
      </w:r>
      <w:r>
        <w:rPr>
          <w:color w:val="000000"/>
          <w:sz w:val="28"/>
          <w:szCs w:val="28"/>
          <w:shd w:val="clear" w:color="auto" w:fill="FFFFFF"/>
        </w:rPr>
        <w:t>одпунктом 1</w:t>
      </w:r>
      <w:r w:rsidRPr="00C22CA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ункта 6.1</w:t>
      </w:r>
      <w:r w:rsidRPr="00C22CAC"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</w:t>
      </w:r>
      <w:r w:rsidRPr="00C22CAC">
        <w:rPr>
          <w:color w:val="000000"/>
          <w:sz w:val="28"/>
          <w:szCs w:val="28"/>
          <w:shd w:val="clear" w:color="auto" w:fill="FFFFFF"/>
        </w:rPr>
        <w:t>распространяет свое действие на период с 01.01.2014 года.</w:t>
      </w:r>
    </w:p>
    <w:p w:rsidR="007B3870" w:rsidRPr="00B93E82" w:rsidRDefault="007B3870" w:rsidP="007B38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E82">
        <w:rPr>
          <w:sz w:val="28"/>
          <w:szCs w:val="28"/>
        </w:rPr>
        <w:t>7. Признать утратившими силу:</w:t>
      </w:r>
    </w:p>
    <w:p w:rsidR="007B3870" w:rsidRPr="00B93E82" w:rsidRDefault="007B3870" w:rsidP="007B3870">
      <w:pPr>
        <w:pStyle w:val="2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E82">
        <w:rPr>
          <w:rFonts w:ascii="Times New Roman" w:hAnsi="Times New Roman"/>
          <w:sz w:val="28"/>
          <w:szCs w:val="28"/>
        </w:rPr>
        <w:t>- решение Совета депутатов Краснинского городского поселения Красни</w:t>
      </w:r>
      <w:r w:rsidRPr="00B93E82">
        <w:rPr>
          <w:rFonts w:ascii="Times New Roman" w:hAnsi="Times New Roman"/>
          <w:sz w:val="28"/>
          <w:szCs w:val="28"/>
        </w:rPr>
        <w:t>н</w:t>
      </w:r>
      <w:r w:rsidRPr="00B93E82">
        <w:rPr>
          <w:rFonts w:ascii="Times New Roman" w:hAnsi="Times New Roman"/>
          <w:sz w:val="28"/>
          <w:szCs w:val="28"/>
        </w:rPr>
        <w:t>ского района Смоленской области от 3 октября  2018 года № 42 «Об утверждении                  Положения о земельном налоге на территории Краснинского городского посел</w:t>
      </w:r>
      <w:r w:rsidRPr="00B93E82">
        <w:rPr>
          <w:rFonts w:ascii="Times New Roman" w:hAnsi="Times New Roman"/>
          <w:sz w:val="28"/>
          <w:szCs w:val="28"/>
        </w:rPr>
        <w:t>е</w:t>
      </w:r>
      <w:r w:rsidRPr="00B93E82">
        <w:rPr>
          <w:rFonts w:ascii="Times New Roman" w:hAnsi="Times New Roman"/>
          <w:sz w:val="28"/>
          <w:szCs w:val="28"/>
        </w:rPr>
        <w:t>ния Краснинского района Смоленской области»;</w:t>
      </w:r>
    </w:p>
    <w:p w:rsidR="007B3870" w:rsidRPr="00B93E82" w:rsidRDefault="007B3870" w:rsidP="007B3870">
      <w:pPr>
        <w:pStyle w:val="2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E82">
        <w:rPr>
          <w:rFonts w:ascii="Times New Roman" w:hAnsi="Times New Roman"/>
          <w:sz w:val="28"/>
          <w:szCs w:val="28"/>
        </w:rPr>
        <w:t>- решение Совета депутатов Краснинского городского поселения Красни</w:t>
      </w:r>
      <w:r w:rsidRPr="00B93E82">
        <w:rPr>
          <w:rFonts w:ascii="Times New Roman" w:hAnsi="Times New Roman"/>
          <w:sz w:val="28"/>
          <w:szCs w:val="28"/>
        </w:rPr>
        <w:t>н</w:t>
      </w:r>
      <w:r w:rsidRPr="00B93E82">
        <w:rPr>
          <w:rFonts w:ascii="Times New Roman" w:hAnsi="Times New Roman"/>
          <w:sz w:val="28"/>
          <w:szCs w:val="28"/>
        </w:rPr>
        <w:t>ского района Смоленской области от 27 февраля 2019 года  № 6 «О внесении и</w:t>
      </w:r>
      <w:r w:rsidRPr="00B93E82">
        <w:rPr>
          <w:rFonts w:ascii="Times New Roman" w:hAnsi="Times New Roman"/>
          <w:sz w:val="28"/>
          <w:szCs w:val="28"/>
        </w:rPr>
        <w:t>з</w:t>
      </w:r>
      <w:r w:rsidRPr="00B93E82">
        <w:rPr>
          <w:rFonts w:ascii="Times New Roman" w:hAnsi="Times New Roman"/>
          <w:sz w:val="28"/>
          <w:szCs w:val="28"/>
        </w:rPr>
        <w:t>менений в решение Совета депутатов Краснинского городского поселения Кра</w:t>
      </w:r>
      <w:r w:rsidRPr="00B93E82">
        <w:rPr>
          <w:rFonts w:ascii="Times New Roman" w:hAnsi="Times New Roman"/>
          <w:sz w:val="28"/>
          <w:szCs w:val="28"/>
        </w:rPr>
        <w:t>с</w:t>
      </w:r>
      <w:r w:rsidRPr="00B93E82">
        <w:rPr>
          <w:rFonts w:ascii="Times New Roman" w:hAnsi="Times New Roman"/>
          <w:sz w:val="28"/>
          <w:szCs w:val="28"/>
        </w:rPr>
        <w:t>нинского  района Смоленской области от 3 октября  2018 года № 42 «Об утве</w:t>
      </w:r>
      <w:r w:rsidRPr="00B93E82">
        <w:rPr>
          <w:rFonts w:ascii="Times New Roman" w:hAnsi="Times New Roman"/>
          <w:sz w:val="28"/>
          <w:szCs w:val="28"/>
        </w:rPr>
        <w:t>р</w:t>
      </w:r>
      <w:r w:rsidRPr="00B93E82">
        <w:rPr>
          <w:rFonts w:ascii="Times New Roman" w:hAnsi="Times New Roman"/>
          <w:sz w:val="28"/>
          <w:szCs w:val="28"/>
        </w:rPr>
        <w:t>ждении   Положения об установлении земельного налога на территории Красни</w:t>
      </w:r>
      <w:r w:rsidRPr="00B93E82">
        <w:rPr>
          <w:rFonts w:ascii="Times New Roman" w:hAnsi="Times New Roman"/>
          <w:sz w:val="28"/>
          <w:szCs w:val="28"/>
        </w:rPr>
        <w:t>н</w:t>
      </w:r>
      <w:r w:rsidRPr="00B93E82">
        <w:rPr>
          <w:rFonts w:ascii="Times New Roman" w:hAnsi="Times New Roman"/>
          <w:sz w:val="28"/>
          <w:szCs w:val="28"/>
        </w:rPr>
        <w:t>ского городского поселения Краснинского района Смоленской области»;</w:t>
      </w:r>
    </w:p>
    <w:p w:rsidR="007B3870" w:rsidRPr="00B93E82" w:rsidRDefault="007B3870" w:rsidP="007B3870">
      <w:pPr>
        <w:pStyle w:val="2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E82">
        <w:rPr>
          <w:rFonts w:ascii="Times New Roman" w:hAnsi="Times New Roman"/>
          <w:sz w:val="28"/>
          <w:szCs w:val="28"/>
        </w:rPr>
        <w:t>- решение Совета депутатов Краснинского городского поселения Красни</w:t>
      </w:r>
      <w:r w:rsidRPr="00B93E82">
        <w:rPr>
          <w:rFonts w:ascii="Times New Roman" w:hAnsi="Times New Roman"/>
          <w:sz w:val="28"/>
          <w:szCs w:val="28"/>
        </w:rPr>
        <w:t>н</w:t>
      </w:r>
      <w:r w:rsidRPr="00B93E82">
        <w:rPr>
          <w:rFonts w:ascii="Times New Roman" w:hAnsi="Times New Roman"/>
          <w:sz w:val="28"/>
          <w:szCs w:val="28"/>
        </w:rPr>
        <w:t>ского района Смоленской области от 24 апреля 2019 года  № 14 «О внесении и</w:t>
      </w:r>
      <w:r w:rsidRPr="00B93E82">
        <w:rPr>
          <w:rFonts w:ascii="Times New Roman" w:hAnsi="Times New Roman"/>
          <w:sz w:val="28"/>
          <w:szCs w:val="28"/>
        </w:rPr>
        <w:t>з</w:t>
      </w:r>
      <w:r w:rsidRPr="00B93E82">
        <w:rPr>
          <w:rFonts w:ascii="Times New Roman" w:hAnsi="Times New Roman"/>
          <w:sz w:val="28"/>
          <w:szCs w:val="28"/>
        </w:rPr>
        <w:t>менений в решение Совета депутатов Краснинского городского поселения Кра</w:t>
      </w:r>
      <w:r w:rsidRPr="00B93E82">
        <w:rPr>
          <w:rFonts w:ascii="Times New Roman" w:hAnsi="Times New Roman"/>
          <w:sz w:val="28"/>
          <w:szCs w:val="28"/>
        </w:rPr>
        <w:t>с</w:t>
      </w:r>
      <w:r w:rsidRPr="00B93E82">
        <w:rPr>
          <w:rFonts w:ascii="Times New Roman" w:hAnsi="Times New Roman"/>
          <w:sz w:val="28"/>
          <w:szCs w:val="28"/>
        </w:rPr>
        <w:t>нинского  района Смоленской области от 3 октября  2018 года № 42 «Об утве</w:t>
      </w:r>
      <w:r w:rsidRPr="00B93E82">
        <w:rPr>
          <w:rFonts w:ascii="Times New Roman" w:hAnsi="Times New Roman"/>
          <w:sz w:val="28"/>
          <w:szCs w:val="28"/>
        </w:rPr>
        <w:t>р</w:t>
      </w:r>
      <w:r w:rsidRPr="00B93E82">
        <w:rPr>
          <w:rFonts w:ascii="Times New Roman" w:hAnsi="Times New Roman"/>
          <w:sz w:val="28"/>
          <w:szCs w:val="28"/>
        </w:rPr>
        <w:t>ждении   Положения об установлении земельного налога на территории Красни</w:t>
      </w:r>
      <w:r w:rsidRPr="00B93E82">
        <w:rPr>
          <w:rFonts w:ascii="Times New Roman" w:hAnsi="Times New Roman"/>
          <w:sz w:val="28"/>
          <w:szCs w:val="28"/>
        </w:rPr>
        <w:t>н</w:t>
      </w:r>
      <w:r w:rsidRPr="00B93E82">
        <w:rPr>
          <w:rFonts w:ascii="Times New Roman" w:hAnsi="Times New Roman"/>
          <w:sz w:val="28"/>
          <w:szCs w:val="28"/>
        </w:rPr>
        <w:t>ского городского поселения Краснинского района Смоленской области»;</w:t>
      </w:r>
    </w:p>
    <w:p w:rsidR="007B3870" w:rsidRPr="00B93E82" w:rsidRDefault="007B3870" w:rsidP="007B3870">
      <w:pPr>
        <w:pStyle w:val="2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E82">
        <w:rPr>
          <w:rFonts w:ascii="Times New Roman" w:hAnsi="Times New Roman"/>
          <w:sz w:val="28"/>
          <w:szCs w:val="28"/>
        </w:rPr>
        <w:t>- решение Совета депутатов Краснинского городского поселения Красни</w:t>
      </w:r>
      <w:r w:rsidRPr="00B93E82">
        <w:rPr>
          <w:rFonts w:ascii="Times New Roman" w:hAnsi="Times New Roman"/>
          <w:sz w:val="28"/>
          <w:szCs w:val="28"/>
        </w:rPr>
        <w:t>н</w:t>
      </w:r>
      <w:r w:rsidRPr="00B93E82">
        <w:rPr>
          <w:rFonts w:ascii="Times New Roman" w:hAnsi="Times New Roman"/>
          <w:sz w:val="28"/>
          <w:szCs w:val="28"/>
        </w:rPr>
        <w:t>ского района Смоленской области от 6 ноября 2019 года  № 55 «О внесении изм</w:t>
      </w:r>
      <w:r w:rsidRPr="00B93E82">
        <w:rPr>
          <w:rFonts w:ascii="Times New Roman" w:hAnsi="Times New Roman"/>
          <w:sz w:val="28"/>
          <w:szCs w:val="28"/>
        </w:rPr>
        <w:t>е</w:t>
      </w:r>
      <w:r w:rsidRPr="00B93E82">
        <w:rPr>
          <w:rFonts w:ascii="Times New Roman" w:hAnsi="Times New Roman"/>
          <w:sz w:val="28"/>
          <w:szCs w:val="28"/>
        </w:rPr>
        <w:t>нений в решение Совета депутатов Краснинского городского поселения Красни</w:t>
      </w:r>
      <w:r w:rsidRPr="00B93E82">
        <w:rPr>
          <w:rFonts w:ascii="Times New Roman" w:hAnsi="Times New Roman"/>
          <w:sz w:val="28"/>
          <w:szCs w:val="28"/>
        </w:rPr>
        <w:t>н</w:t>
      </w:r>
      <w:r w:rsidRPr="00B93E82">
        <w:rPr>
          <w:rFonts w:ascii="Times New Roman" w:hAnsi="Times New Roman"/>
          <w:sz w:val="28"/>
          <w:szCs w:val="28"/>
        </w:rPr>
        <w:t>ского  района Смоленской области от 3 октября  2018 года № 42 «Об утверждении   Положения об установлении земельного налога на территории Краснинского г</w:t>
      </w:r>
      <w:r w:rsidRPr="00B93E82">
        <w:rPr>
          <w:rFonts w:ascii="Times New Roman" w:hAnsi="Times New Roman"/>
          <w:sz w:val="28"/>
          <w:szCs w:val="28"/>
        </w:rPr>
        <w:t>о</w:t>
      </w:r>
      <w:r w:rsidRPr="00B93E82">
        <w:rPr>
          <w:rFonts w:ascii="Times New Roman" w:hAnsi="Times New Roman"/>
          <w:sz w:val="28"/>
          <w:szCs w:val="28"/>
        </w:rPr>
        <w:t xml:space="preserve">родского поселения Краснинского района Смоленской области»; </w:t>
      </w:r>
    </w:p>
    <w:p w:rsidR="007B3870" w:rsidRPr="00B93E82" w:rsidRDefault="007B3870" w:rsidP="007B3870">
      <w:pPr>
        <w:pStyle w:val="2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E82">
        <w:rPr>
          <w:rFonts w:ascii="Times New Roman" w:hAnsi="Times New Roman"/>
          <w:sz w:val="28"/>
          <w:szCs w:val="28"/>
        </w:rPr>
        <w:t>- решение Совета депутатов Краснинского городского поселения Красни</w:t>
      </w:r>
      <w:r w:rsidRPr="00B93E82">
        <w:rPr>
          <w:rFonts w:ascii="Times New Roman" w:hAnsi="Times New Roman"/>
          <w:sz w:val="28"/>
          <w:szCs w:val="28"/>
        </w:rPr>
        <w:t>н</w:t>
      </w:r>
      <w:r w:rsidRPr="00B93E82">
        <w:rPr>
          <w:rFonts w:ascii="Times New Roman" w:hAnsi="Times New Roman"/>
          <w:sz w:val="28"/>
          <w:szCs w:val="28"/>
        </w:rPr>
        <w:t>ского района Смоленской области от 3 августа 2020 года  № 18 «О внесении и</w:t>
      </w:r>
      <w:r w:rsidRPr="00B93E82">
        <w:rPr>
          <w:rFonts w:ascii="Times New Roman" w:hAnsi="Times New Roman"/>
          <w:sz w:val="28"/>
          <w:szCs w:val="28"/>
        </w:rPr>
        <w:t>з</w:t>
      </w:r>
      <w:r w:rsidRPr="00B93E82">
        <w:rPr>
          <w:rFonts w:ascii="Times New Roman" w:hAnsi="Times New Roman"/>
          <w:sz w:val="28"/>
          <w:szCs w:val="28"/>
        </w:rPr>
        <w:t>менений в решение Совета депутатов Краснинского городского поселения Кра</w:t>
      </w:r>
      <w:r w:rsidRPr="00B93E82">
        <w:rPr>
          <w:rFonts w:ascii="Times New Roman" w:hAnsi="Times New Roman"/>
          <w:sz w:val="28"/>
          <w:szCs w:val="28"/>
        </w:rPr>
        <w:t>с</w:t>
      </w:r>
      <w:r w:rsidRPr="00B93E82">
        <w:rPr>
          <w:rFonts w:ascii="Times New Roman" w:hAnsi="Times New Roman"/>
          <w:sz w:val="28"/>
          <w:szCs w:val="28"/>
        </w:rPr>
        <w:t>нинского  района Смоленской области от 3 октября  2018 года № 42 «Об утве</w:t>
      </w:r>
      <w:r w:rsidRPr="00B93E82">
        <w:rPr>
          <w:rFonts w:ascii="Times New Roman" w:hAnsi="Times New Roman"/>
          <w:sz w:val="28"/>
          <w:szCs w:val="28"/>
        </w:rPr>
        <w:t>р</w:t>
      </w:r>
      <w:r w:rsidRPr="00B93E82">
        <w:rPr>
          <w:rFonts w:ascii="Times New Roman" w:hAnsi="Times New Roman"/>
          <w:sz w:val="28"/>
          <w:szCs w:val="28"/>
        </w:rPr>
        <w:t>ждении   Положения об установлении земельного налога на территории Красни</w:t>
      </w:r>
      <w:r w:rsidRPr="00B93E82">
        <w:rPr>
          <w:rFonts w:ascii="Times New Roman" w:hAnsi="Times New Roman"/>
          <w:sz w:val="28"/>
          <w:szCs w:val="28"/>
        </w:rPr>
        <w:t>н</w:t>
      </w:r>
      <w:r w:rsidRPr="00B93E82">
        <w:rPr>
          <w:rFonts w:ascii="Times New Roman" w:hAnsi="Times New Roman"/>
          <w:sz w:val="28"/>
          <w:szCs w:val="28"/>
        </w:rPr>
        <w:t>ского городского поселения Краснинского района Смоленской области»;</w:t>
      </w:r>
    </w:p>
    <w:p w:rsidR="007B3870" w:rsidRPr="00B93E82" w:rsidRDefault="007B3870" w:rsidP="007B3870">
      <w:pPr>
        <w:pStyle w:val="2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E82">
        <w:rPr>
          <w:rFonts w:ascii="Times New Roman" w:hAnsi="Times New Roman"/>
          <w:sz w:val="28"/>
          <w:szCs w:val="28"/>
        </w:rPr>
        <w:t>- решение Совета депутатов Краснинского городского поселения Красни</w:t>
      </w:r>
      <w:r w:rsidRPr="00B93E82">
        <w:rPr>
          <w:rFonts w:ascii="Times New Roman" w:hAnsi="Times New Roman"/>
          <w:sz w:val="28"/>
          <w:szCs w:val="28"/>
        </w:rPr>
        <w:t>н</w:t>
      </w:r>
      <w:r w:rsidRPr="00B93E82">
        <w:rPr>
          <w:rFonts w:ascii="Times New Roman" w:hAnsi="Times New Roman"/>
          <w:sz w:val="28"/>
          <w:szCs w:val="28"/>
        </w:rPr>
        <w:t>ского района Смоленской области от 30 августа 2021 года  № 28 «О внесении и</w:t>
      </w:r>
      <w:r w:rsidRPr="00B93E82">
        <w:rPr>
          <w:rFonts w:ascii="Times New Roman" w:hAnsi="Times New Roman"/>
          <w:sz w:val="28"/>
          <w:szCs w:val="28"/>
        </w:rPr>
        <w:t>з</w:t>
      </w:r>
      <w:r w:rsidRPr="00B93E82">
        <w:rPr>
          <w:rFonts w:ascii="Times New Roman" w:hAnsi="Times New Roman"/>
          <w:sz w:val="28"/>
          <w:szCs w:val="28"/>
        </w:rPr>
        <w:t>менений в решение Совета депутатов Краснинского городского поселения Кра</w:t>
      </w:r>
      <w:r w:rsidRPr="00B93E82">
        <w:rPr>
          <w:rFonts w:ascii="Times New Roman" w:hAnsi="Times New Roman"/>
          <w:sz w:val="28"/>
          <w:szCs w:val="28"/>
        </w:rPr>
        <w:t>с</w:t>
      </w:r>
      <w:r w:rsidRPr="00B93E82">
        <w:rPr>
          <w:rFonts w:ascii="Times New Roman" w:hAnsi="Times New Roman"/>
          <w:sz w:val="28"/>
          <w:szCs w:val="28"/>
        </w:rPr>
        <w:t>нинского  района Смоленской области от 3 октября  2018 года № 42 «Об утве</w:t>
      </w:r>
      <w:r w:rsidRPr="00B93E82">
        <w:rPr>
          <w:rFonts w:ascii="Times New Roman" w:hAnsi="Times New Roman"/>
          <w:sz w:val="28"/>
          <w:szCs w:val="28"/>
        </w:rPr>
        <w:t>р</w:t>
      </w:r>
      <w:r w:rsidRPr="00B93E82">
        <w:rPr>
          <w:rFonts w:ascii="Times New Roman" w:hAnsi="Times New Roman"/>
          <w:sz w:val="28"/>
          <w:szCs w:val="28"/>
        </w:rPr>
        <w:t>ждении   Положения об установлении земельного налога на территории Красни</w:t>
      </w:r>
      <w:r w:rsidRPr="00B93E82">
        <w:rPr>
          <w:rFonts w:ascii="Times New Roman" w:hAnsi="Times New Roman"/>
          <w:sz w:val="28"/>
          <w:szCs w:val="28"/>
        </w:rPr>
        <w:t>н</w:t>
      </w:r>
      <w:r w:rsidRPr="00B93E82">
        <w:rPr>
          <w:rFonts w:ascii="Times New Roman" w:hAnsi="Times New Roman"/>
          <w:sz w:val="28"/>
          <w:szCs w:val="28"/>
        </w:rPr>
        <w:t>ского городского поселения Краснинского района Смоленской области»;</w:t>
      </w:r>
    </w:p>
    <w:p w:rsidR="007B3870" w:rsidRPr="00E87F61" w:rsidRDefault="007B3870" w:rsidP="007B3870">
      <w:pPr>
        <w:pStyle w:val="2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E82">
        <w:rPr>
          <w:rFonts w:ascii="Times New Roman" w:hAnsi="Times New Roman"/>
          <w:sz w:val="28"/>
          <w:szCs w:val="28"/>
        </w:rPr>
        <w:t>- решение Совета депутатов Краснинского городского поселения Красни</w:t>
      </w:r>
      <w:r w:rsidRPr="00B93E82">
        <w:rPr>
          <w:rFonts w:ascii="Times New Roman" w:hAnsi="Times New Roman"/>
          <w:sz w:val="28"/>
          <w:szCs w:val="28"/>
        </w:rPr>
        <w:t>н</w:t>
      </w:r>
      <w:r w:rsidRPr="00B93E82">
        <w:rPr>
          <w:rFonts w:ascii="Times New Roman" w:hAnsi="Times New Roman"/>
          <w:sz w:val="28"/>
          <w:szCs w:val="28"/>
        </w:rPr>
        <w:t>ского района Смоленской области от 23 декабря 2021 года  № 42 «О внесении и</w:t>
      </w:r>
      <w:r w:rsidRPr="00B93E82">
        <w:rPr>
          <w:rFonts w:ascii="Times New Roman" w:hAnsi="Times New Roman"/>
          <w:sz w:val="28"/>
          <w:szCs w:val="28"/>
        </w:rPr>
        <w:t>з</w:t>
      </w:r>
      <w:r w:rsidRPr="00B93E82">
        <w:rPr>
          <w:rFonts w:ascii="Times New Roman" w:hAnsi="Times New Roman"/>
          <w:sz w:val="28"/>
          <w:szCs w:val="28"/>
        </w:rPr>
        <w:t>менений в решение Совета депутатов Краснинского городского поселения Кра</w:t>
      </w:r>
      <w:r w:rsidRPr="00B93E82">
        <w:rPr>
          <w:rFonts w:ascii="Times New Roman" w:hAnsi="Times New Roman"/>
          <w:sz w:val="28"/>
          <w:szCs w:val="28"/>
        </w:rPr>
        <w:t>с</w:t>
      </w:r>
      <w:r w:rsidRPr="00B93E82">
        <w:rPr>
          <w:rFonts w:ascii="Times New Roman" w:hAnsi="Times New Roman"/>
          <w:sz w:val="28"/>
          <w:szCs w:val="28"/>
        </w:rPr>
        <w:t>нинского  района Смоленской области от 3 октября  2018 года № 42 «Об утве</w:t>
      </w:r>
      <w:r w:rsidRPr="00B93E82">
        <w:rPr>
          <w:rFonts w:ascii="Times New Roman" w:hAnsi="Times New Roman"/>
          <w:sz w:val="28"/>
          <w:szCs w:val="28"/>
        </w:rPr>
        <w:t>р</w:t>
      </w:r>
      <w:r w:rsidRPr="00B93E82">
        <w:rPr>
          <w:rFonts w:ascii="Times New Roman" w:hAnsi="Times New Roman"/>
          <w:sz w:val="28"/>
          <w:szCs w:val="28"/>
        </w:rPr>
        <w:t>ждении   Положения об установлении земельного налога на территории Красни</w:t>
      </w:r>
      <w:r w:rsidRPr="00B93E82">
        <w:rPr>
          <w:rFonts w:ascii="Times New Roman" w:hAnsi="Times New Roman"/>
          <w:sz w:val="28"/>
          <w:szCs w:val="28"/>
        </w:rPr>
        <w:t>н</w:t>
      </w:r>
      <w:r w:rsidRPr="00B93E82">
        <w:rPr>
          <w:rFonts w:ascii="Times New Roman" w:hAnsi="Times New Roman"/>
          <w:sz w:val="28"/>
          <w:szCs w:val="28"/>
        </w:rPr>
        <w:t>ского городского поселения Краснинского района Смоленской области».</w:t>
      </w:r>
    </w:p>
    <w:p w:rsidR="007B3870" w:rsidRPr="00C22CAC" w:rsidRDefault="007B3870" w:rsidP="007B3870">
      <w:pPr>
        <w:jc w:val="both"/>
        <w:rPr>
          <w:snapToGrid w:val="0"/>
          <w:sz w:val="28"/>
          <w:szCs w:val="28"/>
        </w:rPr>
      </w:pPr>
      <w:r w:rsidRPr="00C22CAC">
        <w:rPr>
          <w:snapToGrid w:val="0"/>
          <w:sz w:val="28"/>
          <w:szCs w:val="28"/>
        </w:rPr>
        <w:t xml:space="preserve">      </w:t>
      </w:r>
      <w:r>
        <w:rPr>
          <w:snapToGrid w:val="0"/>
          <w:sz w:val="28"/>
          <w:szCs w:val="28"/>
        </w:rPr>
        <w:t xml:space="preserve">     </w:t>
      </w:r>
      <w:r w:rsidRPr="00C22CA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8</w:t>
      </w:r>
      <w:r w:rsidRPr="00C22CAC"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>О</w:t>
      </w:r>
      <w:r w:rsidRPr="00C22CAC">
        <w:rPr>
          <w:snapToGrid w:val="0"/>
          <w:sz w:val="28"/>
          <w:szCs w:val="28"/>
        </w:rPr>
        <w:t xml:space="preserve">публиковать </w:t>
      </w:r>
      <w:r>
        <w:rPr>
          <w:snapToGrid w:val="0"/>
          <w:sz w:val="28"/>
          <w:szCs w:val="28"/>
        </w:rPr>
        <w:t>н</w:t>
      </w:r>
      <w:r w:rsidRPr="00C22CAC">
        <w:rPr>
          <w:snapToGrid w:val="0"/>
          <w:color w:val="000000"/>
          <w:sz w:val="28"/>
          <w:szCs w:val="28"/>
          <w:shd w:val="clear" w:color="auto" w:fill="FFFFFF"/>
        </w:rPr>
        <w:t xml:space="preserve">астоящее решение </w:t>
      </w:r>
      <w:r w:rsidRPr="00C22CAC">
        <w:rPr>
          <w:snapToGrid w:val="0"/>
          <w:sz w:val="28"/>
          <w:szCs w:val="28"/>
        </w:rPr>
        <w:t>в районной газете «Краснинский край» в  срок до 1 декабря 20</w:t>
      </w:r>
      <w:r>
        <w:rPr>
          <w:snapToGrid w:val="0"/>
          <w:sz w:val="28"/>
          <w:szCs w:val="28"/>
        </w:rPr>
        <w:t>22</w:t>
      </w:r>
      <w:r w:rsidRPr="00C22CAC">
        <w:rPr>
          <w:snapToGrid w:val="0"/>
          <w:sz w:val="28"/>
          <w:szCs w:val="28"/>
        </w:rPr>
        <w:t xml:space="preserve"> года.</w:t>
      </w:r>
    </w:p>
    <w:p w:rsidR="007B3870" w:rsidRPr="00E96C78" w:rsidRDefault="007B3870" w:rsidP="007B38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</w:t>
      </w:r>
      <w:r w:rsidRPr="00C22CA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9</w:t>
      </w:r>
      <w:r w:rsidRPr="00C22CAC">
        <w:rPr>
          <w:snapToGrid w:val="0"/>
          <w:sz w:val="28"/>
          <w:szCs w:val="28"/>
        </w:rPr>
        <w:t xml:space="preserve">. </w:t>
      </w:r>
      <w:r w:rsidRPr="00E96C78">
        <w:rPr>
          <w:sz w:val="28"/>
        </w:rPr>
        <w:t xml:space="preserve">Обнародовать настоящее решение путем размещения </w:t>
      </w:r>
      <w:r w:rsidRPr="00E96C7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                     </w:t>
      </w:r>
      <w:r w:rsidRPr="00E96C78">
        <w:rPr>
          <w:sz w:val="28"/>
          <w:szCs w:val="28"/>
        </w:rPr>
        <w:t xml:space="preserve">официальном сайте муниципального образования «Краснинский район» </w:t>
      </w:r>
      <w:r>
        <w:rPr>
          <w:sz w:val="28"/>
          <w:szCs w:val="28"/>
        </w:rPr>
        <w:t xml:space="preserve">                    </w:t>
      </w:r>
      <w:r w:rsidRPr="00E96C78">
        <w:rPr>
          <w:sz w:val="28"/>
          <w:szCs w:val="28"/>
        </w:rPr>
        <w:t xml:space="preserve">Смоленской области на странице </w:t>
      </w:r>
      <w:r>
        <w:rPr>
          <w:sz w:val="28"/>
          <w:szCs w:val="28"/>
        </w:rPr>
        <w:t>Краснинского городского</w:t>
      </w:r>
      <w:r w:rsidRPr="00E96C78">
        <w:rPr>
          <w:sz w:val="28"/>
          <w:szCs w:val="28"/>
        </w:rPr>
        <w:t xml:space="preserve"> поселения в </w:t>
      </w:r>
      <w:r>
        <w:rPr>
          <w:sz w:val="28"/>
          <w:szCs w:val="28"/>
        </w:rPr>
        <w:t xml:space="preserve">                                       </w:t>
      </w:r>
      <w:r w:rsidRPr="00E96C78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</w:p>
    <w:p w:rsidR="007B3870" w:rsidRPr="00C22CAC" w:rsidRDefault="007B3870" w:rsidP="007B3870">
      <w:pPr>
        <w:pStyle w:val="ConsNormal"/>
        <w:ind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6A16FE">
        <w:rPr>
          <w:rFonts w:ascii="Times New Roman" w:hAnsi="Times New Roman"/>
          <w:snapToGrid w:val="0"/>
          <w:sz w:val="28"/>
          <w:szCs w:val="28"/>
        </w:rPr>
        <w:t xml:space="preserve">         10. </w:t>
      </w:r>
      <w:r>
        <w:rPr>
          <w:rFonts w:ascii="Times New Roman" w:hAnsi="Times New Roman"/>
          <w:snapToGrid w:val="0"/>
          <w:sz w:val="28"/>
          <w:szCs w:val="28"/>
        </w:rPr>
        <w:t>Настоящее р</w:t>
      </w:r>
      <w:r w:rsidRPr="006A16FE">
        <w:rPr>
          <w:rFonts w:ascii="Times New Roman" w:hAnsi="Times New Roman"/>
          <w:snapToGrid w:val="0"/>
          <w:sz w:val="28"/>
          <w:szCs w:val="28"/>
        </w:rPr>
        <w:t>ешение</w:t>
      </w:r>
      <w:r w:rsidRPr="00C22CAC">
        <w:rPr>
          <w:rFonts w:ascii="Times New Roman" w:hAnsi="Times New Roman"/>
          <w:snapToGrid w:val="0"/>
          <w:sz w:val="28"/>
          <w:szCs w:val="28"/>
        </w:rPr>
        <w:t xml:space="preserve"> вступает в силу </w:t>
      </w:r>
      <w:r>
        <w:rPr>
          <w:rFonts w:ascii="Times New Roman" w:hAnsi="Times New Roman"/>
          <w:snapToGrid w:val="0"/>
          <w:sz w:val="28"/>
          <w:szCs w:val="28"/>
        </w:rPr>
        <w:t>с 1 января 2023 года,</w:t>
      </w:r>
      <w:r w:rsidRPr="00C22CAC">
        <w:rPr>
          <w:rFonts w:ascii="Times New Roman" w:hAnsi="Times New Roman"/>
          <w:snapToGrid w:val="0"/>
          <w:sz w:val="28"/>
          <w:szCs w:val="28"/>
        </w:rPr>
        <w:t xml:space="preserve"> но не ранее </w:t>
      </w:r>
      <w:r>
        <w:rPr>
          <w:rFonts w:ascii="Times New Roman" w:hAnsi="Times New Roman"/>
          <w:snapToGrid w:val="0"/>
          <w:sz w:val="28"/>
          <w:szCs w:val="28"/>
        </w:rPr>
        <w:t>чем</w:t>
      </w:r>
      <w:r w:rsidRPr="000033E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22CAC">
        <w:rPr>
          <w:rFonts w:ascii="Times New Roman" w:hAnsi="Times New Roman"/>
          <w:snapToGrid w:val="0"/>
          <w:sz w:val="28"/>
          <w:szCs w:val="28"/>
        </w:rPr>
        <w:t>по истечении одного месяца со дня его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22CAC">
        <w:rPr>
          <w:rFonts w:ascii="Times New Roman" w:hAnsi="Times New Roman"/>
          <w:snapToGrid w:val="0"/>
          <w:sz w:val="28"/>
          <w:szCs w:val="28"/>
        </w:rPr>
        <w:t>официального опубликования</w:t>
      </w:r>
      <w:r>
        <w:rPr>
          <w:rFonts w:ascii="Times New Roman" w:hAnsi="Times New Roman"/>
          <w:snapToGrid w:val="0"/>
          <w:sz w:val="28"/>
          <w:szCs w:val="28"/>
        </w:rPr>
        <w:t>.</w:t>
      </w:r>
    </w:p>
    <w:p w:rsidR="007B3870" w:rsidRPr="00C22CAC" w:rsidRDefault="007B3870" w:rsidP="007B3870">
      <w:pPr>
        <w:jc w:val="both"/>
        <w:rPr>
          <w:szCs w:val="28"/>
        </w:rPr>
      </w:pPr>
    </w:p>
    <w:p w:rsidR="007B3870" w:rsidRPr="00C22CAC" w:rsidRDefault="007B3870" w:rsidP="007B3870">
      <w:pPr>
        <w:autoSpaceDE w:val="0"/>
        <w:autoSpaceDN w:val="0"/>
        <w:adjustRightInd w:val="0"/>
        <w:jc w:val="both"/>
        <w:rPr>
          <w:szCs w:val="28"/>
        </w:rPr>
      </w:pPr>
    </w:p>
    <w:p w:rsidR="007B3870" w:rsidRPr="00CC7535" w:rsidRDefault="007B3870" w:rsidP="007B38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CC7535">
        <w:rPr>
          <w:sz w:val="28"/>
          <w:szCs w:val="28"/>
        </w:rPr>
        <w:t xml:space="preserve">Глава муниципального образования                                              </w:t>
      </w:r>
    </w:p>
    <w:p w:rsidR="007B3870" w:rsidRPr="00CC7535" w:rsidRDefault="007B3870" w:rsidP="007B387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раснинского городского</w:t>
      </w:r>
      <w:r w:rsidRPr="00CC7535">
        <w:rPr>
          <w:sz w:val="28"/>
          <w:szCs w:val="28"/>
        </w:rPr>
        <w:t xml:space="preserve"> поселения </w:t>
      </w:r>
    </w:p>
    <w:p w:rsidR="007B3870" w:rsidRPr="00C22CAC" w:rsidRDefault="007B3870" w:rsidP="007B3870">
      <w:pPr>
        <w:autoSpaceDE w:val="0"/>
        <w:autoSpaceDN w:val="0"/>
        <w:adjustRightInd w:val="0"/>
        <w:rPr>
          <w:snapToGrid w:val="0"/>
          <w:szCs w:val="28"/>
        </w:rPr>
      </w:pPr>
      <w:r w:rsidRPr="00CC7535">
        <w:rPr>
          <w:sz w:val="28"/>
          <w:szCs w:val="28"/>
        </w:rPr>
        <w:t>Краснинского</w:t>
      </w:r>
      <w:r>
        <w:rPr>
          <w:sz w:val="28"/>
          <w:szCs w:val="28"/>
        </w:rPr>
        <w:t xml:space="preserve"> </w:t>
      </w:r>
      <w:r w:rsidRPr="00CC7535">
        <w:rPr>
          <w:sz w:val="28"/>
          <w:szCs w:val="28"/>
        </w:rPr>
        <w:t xml:space="preserve"> района Смоленской области                                     </w:t>
      </w:r>
      <w:r>
        <w:rPr>
          <w:sz w:val="28"/>
          <w:szCs w:val="28"/>
        </w:rPr>
        <w:t>М.И. Корчевский</w:t>
      </w:r>
    </w:p>
    <w:p w:rsidR="00AE0F55" w:rsidRPr="007B3870" w:rsidRDefault="00AE0F55" w:rsidP="007B3870">
      <w:pPr>
        <w:rPr>
          <w:szCs w:val="28"/>
        </w:rPr>
      </w:pPr>
    </w:p>
    <w:sectPr w:rsidR="00AE0F55" w:rsidRPr="007B3870" w:rsidSect="00A03F3F">
      <w:headerReference w:type="default" r:id="rId17"/>
      <w:type w:val="continuous"/>
      <w:pgSz w:w="11906" w:h="16838" w:code="9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3FC" w:rsidRDefault="008D33FC">
      <w:r>
        <w:separator/>
      </w:r>
    </w:p>
  </w:endnote>
  <w:endnote w:type="continuationSeparator" w:id="1">
    <w:p w:rsidR="008D33FC" w:rsidRDefault="008D3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3FC" w:rsidRDefault="008D33FC">
      <w:r>
        <w:separator/>
      </w:r>
    </w:p>
  </w:footnote>
  <w:footnote w:type="continuationSeparator" w:id="1">
    <w:p w:rsidR="008D33FC" w:rsidRDefault="008D33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952" w:rsidRDefault="00CE1952">
    <w:pPr>
      <w:pStyle w:val="af"/>
      <w:jc w:val="center"/>
    </w:pPr>
  </w:p>
  <w:p w:rsidR="001939F5" w:rsidRDefault="001939F5" w:rsidP="00E55012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33286F"/>
    <w:multiLevelType w:val="hybridMultilevel"/>
    <w:tmpl w:val="1EE0C25E"/>
    <w:lvl w:ilvl="0" w:tplc="823C99C8">
      <w:start w:val="2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">
    <w:nsid w:val="1C605823"/>
    <w:multiLevelType w:val="hybridMultilevel"/>
    <w:tmpl w:val="4074EC50"/>
    <w:lvl w:ilvl="0" w:tplc="9C6EBAC2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3B87599"/>
    <w:multiLevelType w:val="hybridMultilevel"/>
    <w:tmpl w:val="2A429A5A"/>
    <w:lvl w:ilvl="0" w:tplc="7310ADF6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>
    <w:nsid w:val="422D05F0"/>
    <w:multiLevelType w:val="hybridMultilevel"/>
    <w:tmpl w:val="9DFC3AC4"/>
    <w:lvl w:ilvl="0" w:tplc="09EE38E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51A44C4"/>
    <w:multiLevelType w:val="hybridMultilevel"/>
    <w:tmpl w:val="E4EA8456"/>
    <w:lvl w:ilvl="0" w:tplc="5328B78C">
      <w:start w:val="2"/>
      <w:numFmt w:val="bullet"/>
      <w:lvlText w:val="-"/>
      <w:lvlJc w:val="left"/>
      <w:pPr>
        <w:tabs>
          <w:tab w:val="num" w:pos="2415"/>
        </w:tabs>
        <w:ind w:left="24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savePreviewPicture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C93514"/>
    <w:rsid w:val="00000930"/>
    <w:rsid w:val="000023F0"/>
    <w:rsid w:val="000027C0"/>
    <w:rsid w:val="00002A1D"/>
    <w:rsid w:val="00003FE5"/>
    <w:rsid w:val="000052CD"/>
    <w:rsid w:val="000054DF"/>
    <w:rsid w:val="00005749"/>
    <w:rsid w:val="00007815"/>
    <w:rsid w:val="00010F8A"/>
    <w:rsid w:val="00011E80"/>
    <w:rsid w:val="000121D0"/>
    <w:rsid w:val="000166D2"/>
    <w:rsid w:val="00017719"/>
    <w:rsid w:val="0002093C"/>
    <w:rsid w:val="000249A1"/>
    <w:rsid w:val="00025229"/>
    <w:rsid w:val="00025E81"/>
    <w:rsid w:val="000267B0"/>
    <w:rsid w:val="0002682E"/>
    <w:rsid w:val="00031E7F"/>
    <w:rsid w:val="000323FA"/>
    <w:rsid w:val="0003314D"/>
    <w:rsid w:val="000331E0"/>
    <w:rsid w:val="000334C0"/>
    <w:rsid w:val="000335DC"/>
    <w:rsid w:val="00036747"/>
    <w:rsid w:val="000401D8"/>
    <w:rsid w:val="000406D8"/>
    <w:rsid w:val="00042766"/>
    <w:rsid w:val="0004370B"/>
    <w:rsid w:val="00043B2C"/>
    <w:rsid w:val="00044D0F"/>
    <w:rsid w:val="00045142"/>
    <w:rsid w:val="000458A5"/>
    <w:rsid w:val="00045C7F"/>
    <w:rsid w:val="000460C8"/>
    <w:rsid w:val="00046548"/>
    <w:rsid w:val="00051871"/>
    <w:rsid w:val="00051BEE"/>
    <w:rsid w:val="00051C9D"/>
    <w:rsid w:val="000524AE"/>
    <w:rsid w:val="0005285E"/>
    <w:rsid w:val="00052D0F"/>
    <w:rsid w:val="000537A3"/>
    <w:rsid w:val="000543A3"/>
    <w:rsid w:val="00055B05"/>
    <w:rsid w:val="00055BC5"/>
    <w:rsid w:val="00057456"/>
    <w:rsid w:val="000602CE"/>
    <w:rsid w:val="00060643"/>
    <w:rsid w:val="00060E9B"/>
    <w:rsid w:val="00061001"/>
    <w:rsid w:val="000614BF"/>
    <w:rsid w:val="00062471"/>
    <w:rsid w:val="0006460B"/>
    <w:rsid w:val="00067ADA"/>
    <w:rsid w:val="000729E1"/>
    <w:rsid w:val="000732BC"/>
    <w:rsid w:val="00073813"/>
    <w:rsid w:val="000757A4"/>
    <w:rsid w:val="00075B13"/>
    <w:rsid w:val="00077443"/>
    <w:rsid w:val="00077793"/>
    <w:rsid w:val="00077B94"/>
    <w:rsid w:val="00077C6A"/>
    <w:rsid w:val="00077F60"/>
    <w:rsid w:val="00080B2F"/>
    <w:rsid w:val="00080C3F"/>
    <w:rsid w:val="00081165"/>
    <w:rsid w:val="00081530"/>
    <w:rsid w:val="00082035"/>
    <w:rsid w:val="00083558"/>
    <w:rsid w:val="00084090"/>
    <w:rsid w:val="00084DDD"/>
    <w:rsid w:val="00085CA2"/>
    <w:rsid w:val="00086759"/>
    <w:rsid w:val="00086838"/>
    <w:rsid w:val="0009161D"/>
    <w:rsid w:val="00096FD9"/>
    <w:rsid w:val="000A03CD"/>
    <w:rsid w:val="000A11BB"/>
    <w:rsid w:val="000A1C1C"/>
    <w:rsid w:val="000A2C9E"/>
    <w:rsid w:val="000A3E21"/>
    <w:rsid w:val="000A4B2F"/>
    <w:rsid w:val="000A5D83"/>
    <w:rsid w:val="000A6D3C"/>
    <w:rsid w:val="000B12FD"/>
    <w:rsid w:val="000B1F99"/>
    <w:rsid w:val="000B255E"/>
    <w:rsid w:val="000B271F"/>
    <w:rsid w:val="000B7FAA"/>
    <w:rsid w:val="000C0B10"/>
    <w:rsid w:val="000C1C2E"/>
    <w:rsid w:val="000C29CC"/>
    <w:rsid w:val="000C39E5"/>
    <w:rsid w:val="000C554F"/>
    <w:rsid w:val="000C5A34"/>
    <w:rsid w:val="000C762B"/>
    <w:rsid w:val="000D12C4"/>
    <w:rsid w:val="000D1DE1"/>
    <w:rsid w:val="000D2010"/>
    <w:rsid w:val="000D2169"/>
    <w:rsid w:val="000D3111"/>
    <w:rsid w:val="000D3AA1"/>
    <w:rsid w:val="000D43A8"/>
    <w:rsid w:val="000D5842"/>
    <w:rsid w:val="000D5D3E"/>
    <w:rsid w:val="000D74DF"/>
    <w:rsid w:val="000E0361"/>
    <w:rsid w:val="000E104C"/>
    <w:rsid w:val="000E185C"/>
    <w:rsid w:val="000E24FE"/>
    <w:rsid w:val="000E3BF6"/>
    <w:rsid w:val="000E4571"/>
    <w:rsid w:val="000E4975"/>
    <w:rsid w:val="000E4B5E"/>
    <w:rsid w:val="000E592A"/>
    <w:rsid w:val="000E661A"/>
    <w:rsid w:val="000E7E4D"/>
    <w:rsid w:val="000F2150"/>
    <w:rsid w:val="000F2463"/>
    <w:rsid w:val="000F45D1"/>
    <w:rsid w:val="000F506A"/>
    <w:rsid w:val="000F5619"/>
    <w:rsid w:val="001004DE"/>
    <w:rsid w:val="00101DDB"/>
    <w:rsid w:val="001020F3"/>
    <w:rsid w:val="0010261B"/>
    <w:rsid w:val="001026D1"/>
    <w:rsid w:val="001036D2"/>
    <w:rsid w:val="001044EA"/>
    <w:rsid w:val="0010480D"/>
    <w:rsid w:val="00104F3C"/>
    <w:rsid w:val="00106AC4"/>
    <w:rsid w:val="001070F9"/>
    <w:rsid w:val="00107A93"/>
    <w:rsid w:val="0011091E"/>
    <w:rsid w:val="001123C6"/>
    <w:rsid w:val="00114D4A"/>
    <w:rsid w:val="0011512B"/>
    <w:rsid w:val="001201B1"/>
    <w:rsid w:val="001213A6"/>
    <w:rsid w:val="0012179F"/>
    <w:rsid w:val="001220AD"/>
    <w:rsid w:val="00123FF0"/>
    <w:rsid w:val="00124DEA"/>
    <w:rsid w:val="001259A2"/>
    <w:rsid w:val="00125D64"/>
    <w:rsid w:val="001261D2"/>
    <w:rsid w:val="00127A73"/>
    <w:rsid w:val="001307AD"/>
    <w:rsid w:val="00131A90"/>
    <w:rsid w:val="00131AFB"/>
    <w:rsid w:val="001344CF"/>
    <w:rsid w:val="00134AA0"/>
    <w:rsid w:val="00134D6B"/>
    <w:rsid w:val="00135CF1"/>
    <w:rsid w:val="00136326"/>
    <w:rsid w:val="00140961"/>
    <w:rsid w:val="001425CC"/>
    <w:rsid w:val="00142CA7"/>
    <w:rsid w:val="00143984"/>
    <w:rsid w:val="00144879"/>
    <w:rsid w:val="00150511"/>
    <w:rsid w:val="00150913"/>
    <w:rsid w:val="00153079"/>
    <w:rsid w:val="001539F2"/>
    <w:rsid w:val="0015555F"/>
    <w:rsid w:val="00155CF7"/>
    <w:rsid w:val="00157EF0"/>
    <w:rsid w:val="00160AB7"/>
    <w:rsid w:val="0016237C"/>
    <w:rsid w:val="001630DD"/>
    <w:rsid w:val="001636CB"/>
    <w:rsid w:val="00163A7F"/>
    <w:rsid w:val="00163B67"/>
    <w:rsid w:val="001648C0"/>
    <w:rsid w:val="00164A3D"/>
    <w:rsid w:val="00165F2A"/>
    <w:rsid w:val="00166F50"/>
    <w:rsid w:val="00167716"/>
    <w:rsid w:val="00170C64"/>
    <w:rsid w:val="00171BA8"/>
    <w:rsid w:val="00172718"/>
    <w:rsid w:val="00173CD8"/>
    <w:rsid w:val="00173E12"/>
    <w:rsid w:val="00174180"/>
    <w:rsid w:val="00177D8B"/>
    <w:rsid w:val="001800FD"/>
    <w:rsid w:val="001824AB"/>
    <w:rsid w:val="00182D96"/>
    <w:rsid w:val="00183337"/>
    <w:rsid w:val="00185047"/>
    <w:rsid w:val="00185609"/>
    <w:rsid w:val="00185AA9"/>
    <w:rsid w:val="001874BF"/>
    <w:rsid w:val="0019011B"/>
    <w:rsid w:val="0019032D"/>
    <w:rsid w:val="00190FBB"/>
    <w:rsid w:val="001912AA"/>
    <w:rsid w:val="00191D52"/>
    <w:rsid w:val="0019279A"/>
    <w:rsid w:val="00192C59"/>
    <w:rsid w:val="001939F5"/>
    <w:rsid w:val="00194948"/>
    <w:rsid w:val="001949E1"/>
    <w:rsid w:val="00194EA0"/>
    <w:rsid w:val="0019565E"/>
    <w:rsid w:val="00197A47"/>
    <w:rsid w:val="001A138A"/>
    <w:rsid w:val="001A16A8"/>
    <w:rsid w:val="001A23DE"/>
    <w:rsid w:val="001A299C"/>
    <w:rsid w:val="001A2AFA"/>
    <w:rsid w:val="001A3DCE"/>
    <w:rsid w:val="001A42A1"/>
    <w:rsid w:val="001A4E61"/>
    <w:rsid w:val="001A5BAB"/>
    <w:rsid w:val="001A6AD8"/>
    <w:rsid w:val="001A7081"/>
    <w:rsid w:val="001A7EE2"/>
    <w:rsid w:val="001B1720"/>
    <w:rsid w:val="001B1909"/>
    <w:rsid w:val="001B1B08"/>
    <w:rsid w:val="001B24DD"/>
    <w:rsid w:val="001B3FCA"/>
    <w:rsid w:val="001B5DD2"/>
    <w:rsid w:val="001B6930"/>
    <w:rsid w:val="001C053A"/>
    <w:rsid w:val="001C086D"/>
    <w:rsid w:val="001C1448"/>
    <w:rsid w:val="001C4322"/>
    <w:rsid w:val="001C4ABF"/>
    <w:rsid w:val="001C681D"/>
    <w:rsid w:val="001D0370"/>
    <w:rsid w:val="001D1767"/>
    <w:rsid w:val="001D31FB"/>
    <w:rsid w:val="001D679C"/>
    <w:rsid w:val="001D6D54"/>
    <w:rsid w:val="001D6D66"/>
    <w:rsid w:val="001D7A63"/>
    <w:rsid w:val="001D7D3A"/>
    <w:rsid w:val="001E0DD4"/>
    <w:rsid w:val="001E51B0"/>
    <w:rsid w:val="001E51DB"/>
    <w:rsid w:val="001E56A3"/>
    <w:rsid w:val="001E78C2"/>
    <w:rsid w:val="001F1401"/>
    <w:rsid w:val="001F19BA"/>
    <w:rsid w:val="001F1D1D"/>
    <w:rsid w:val="001F4B0A"/>
    <w:rsid w:val="001F7010"/>
    <w:rsid w:val="001F788F"/>
    <w:rsid w:val="001F7C03"/>
    <w:rsid w:val="002009E4"/>
    <w:rsid w:val="00202D3F"/>
    <w:rsid w:val="00202F61"/>
    <w:rsid w:val="00203594"/>
    <w:rsid w:val="002040C3"/>
    <w:rsid w:val="00204A70"/>
    <w:rsid w:val="00205413"/>
    <w:rsid w:val="00206E6D"/>
    <w:rsid w:val="00210403"/>
    <w:rsid w:val="00210BD2"/>
    <w:rsid w:val="00211179"/>
    <w:rsid w:val="002115F2"/>
    <w:rsid w:val="00215DBE"/>
    <w:rsid w:val="00216B76"/>
    <w:rsid w:val="002205C6"/>
    <w:rsid w:val="002206C0"/>
    <w:rsid w:val="00220C96"/>
    <w:rsid w:val="00221ED7"/>
    <w:rsid w:val="00222435"/>
    <w:rsid w:val="00222EDD"/>
    <w:rsid w:val="00224715"/>
    <w:rsid w:val="00232009"/>
    <w:rsid w:val="00234DF6"/>
    <w:rsid w:val="002357F2"/>
    <w:rsid w:val="00237554"/>
    <w:rsid w:val="00241005"/>
    <w:rsid w:val="002417E5"/>
    <w:rsid w:val="00242515"/>
    <w:rsid w:val="002436C5"/>
    <w:rsid w:val="002439FE"/>
    <w:rsid w:val="00243A2F"/>
    <w:rsid w:val="00244052"/>
    <w:rsid w:val="002460A7"/>
    <w:rsid w:val="0024697F"/>
    <w:rsid w:val="002472B9"/>
    <w:rsid w:val="00250611"/>
    <w:rsid w:val="00252185"/>
    <w:rsid w:val="00252240"/>
    <w:rsid w:val="0025277F"/>
    <w:rsid w:val="00252C06"/>
    <w:rsid w:val="00253587"/>
    <w:rsid w:val="00253D2E"/>
    <w:rsid w:val="00255142"/>
    <w:rsid w:val="0025755E"/>
    <w:rsid w:val="002614A9"/>
    <w:rsid w:val="00261D5E"/>
    <w:rsid w:val="00262B46"/>
    <w:rsid w:val="00262CDB"/>
    <w:rsid w:val="00265271"/>
    <w:rsid w:val="0026579F"/>
    <w:rsid w:val="0026598D"/>
    <w:rsid w:val="00266747"/>
    <w:rsid w:val="00271EC9"/>
    <w:rsid w:val="002725F7"/>
    <w:rsid w:val="00272E50"/>
    <w:rsid w:val="00273487"/>
    <w:rsid w:val="00273F7F"/>
    <w:rsid w:val="0027563A"/>
    <w:rsid w:val="00276F01"/>
    <w:rsid w:val="00277CF5"/>
    <w:rsid w:val="002813B3"/>
    <w:rsid w:val="002813CA"/>
    <w:rsid w:val="00281523"/>
    <w:rsid w:val="002842D4"/>
    <w:rsid w:val="00284689"/>
    <w:rsid w:val="002846C4"/>
    <w:rsid w:val="00285011"/>
    <w:rsid w:val="002851DC"/>
    <w:rsid w:val="00285E46"/>
    <w:rsid w:val="002862C6"/>
    <w:rsid w:val="00287427"/>
    <w:rsid w:val="00287C71"/>
    <w:rsid w:val="00290A7B"/>
    <w:rsid w:val="00291164"/>
    <w:rsid w:val="002920A6"/>
    <w:rsid w:val="00292E2D"/>
    <w:rsid w:val="00294EDE"/>
    <w:rsid w:val="002953B1"/>
    <w:rsid w:val="00295D5E"/>
    <w:rsid w:val="00296EBD"/>
    <w:rsid w:val="00297EA2"/>
    <w:rsid w:val="002A0551"/>
    <w:rsid w:val="002A0F05"/>
    <w:rsid w:val="002A1440"/>
    <w:rsid w:val="002A2344"/>
    <w:rsid w:val="002A235C"/>
    <w:rsid w:val="002A23C0"/>
    <w:rsid w:val="002A45F9"/>
    <w:rsid w:val="002A56BE"/>
    <w:rsid w:val="002A59A1"/>
    <w:rsid w:val="002A5D13"/>
    <w:rsid w:val="002A604F"/>
    <w:rsid w:val="002A6DDA"/>
    <w:rsid w:val="002A79A7"/>
    <w:rsid w:val="002B0026"/>
    <w:rsid w:val="002B02D8"/>
    <w:rsid w:val="002B03DC"/>
    <w:rsid w:val="002B0C16"/>
    <w:rsid w:val="002B13E0"/>
    <w:rsid w:val="002B32D2"/>
    <w:rsid w:val="002B3EE2"/>
    <w:rsid w:val="002B52C7"/>
    <w:rsid w:val="002B6700"/>
    <w:rsid w:val="002C02E7"/>
    <w:rsid w:val="002C26CE"/>
    <w:rsid w:val="002C3930"/>
    <w:rsid w:val="002C3A3D"/>
    <w:rsid w:val="002C4420"/>
    <w:rsid w:val="002C54BD"/>
    <w:rsid w:val="002C585C"/>
    <w:rsid w:val="002C7B7D"/>
    <w:rsid w:val="002D0C80"/>
    <w:rsid w:val="002D0DC6"/>
    <w:rsid w:val="002D0F2B"/>
    <w:rsid w:val="002D2605"/>
    <w:rsid w:val="002D432C"/>
    <w:rsid w:val="002D5912"/>
    <w:rsid w:val="002D5E53"/>
    <w:rsid w:val="002E0650"/>
    <w:rsid w:val="002E20FB"/>
    <w:rsid w:val="002E2BE5"/>
    <w:rsid w:val="002E3209"/>
    <w:rsid w:val="002E5496"/>
    <w:rsid w:val="002E592D"/>
    <w:rsid w:val="002E661D"/>
    <w:rsid w:val="002F0F0A"/>
    <w:rsid w:val="002F1AE0"/>
    <w:rsid w:val="002F286B"/>
    <w:rsid w:val="002F3833"/>
    <w:rsid w:val="002F47A8"/>
    <w:rsid w:val="002F5705"/>
    <w:rsid w:val="002F5EF4"/>
    <w:rsid w:val="002F707F"/>
    <w:rsid w:val="002F793F"/>
    <w:rsid w:val="002F7DFD"/>
    <w:rsid w:val="00300009"/>
    <w:rsid w:val="003005C5"/>
    <w:rsid w:val="0030110B"/>
    <w:rsid w:val="003025B5"/>
    <w:rsid w:val="003026C7"/>
    <w:rsid w:val="003055C4"/>
    <w:rsid w:val="00306971"/>
    <w:rsid w:val="00307876"/>
    <w:rsid w:val="00310072"/>
    <w:rsid w:val="00310A1D"/>
    <w:rsid w:val="00311BBF"/>
    <w:rsid w:val="00312D93"/>
    <w:rsid w:val="00312DEF"/>
    <w:rsid w:val="00313EE5"/>
    <w:rsid w:val="00314193"/>
    <w:rsid w:val="00314A65"/>
    <w:rsid w:val="00316903"/>
    <w:rsid w:val="00317D18"/>
    <w:rsid w:val="0032121A"/>
    <w:rsid w:val="00322622"/>
    <w:rsid w:val="00322718"/>
    <w:rsid w:val="00322AF5"/>
    <w:rsid w:val="003233EC"/>
    <w:rsid w:val="00323844"/>
    <w:rsid w:val="00323C55"/>
    <w:rsid w:val="00323E22"/>
    <w:rsid w:val="00323F5C"/>
    <w:rsid w:val="00324315"/>
    <w:rsid w:val="00324FD8"/>
    <w:rsid w:val="00325D0B"/>
    <w:rsid w:val="003264A8"/>
    <w:rsid w:val="00326D46"/>
    <w:rsid w:val="00330CA1"/>
    <w:rsid w:val="003321E6"/>
    <w:rsid w:val="003328C9"/>
    <w:rsid w:val="00332D40"/>
    <w:rsid w:val="00332FF8"/>
    <w:rsid w:val="003345E6"/>
    <w:rsid w:val="0033483E"/>
    <w:rsid w:val="00334FEF"/>
    <w:rsid w:val="003352A2"/>
    <w:rsid w:val="00337082"/>
    <w:rsid w:val="00340D96"/>
    <w:rsid w:val="00341184"/>
    <w:rsid w:val="003413CE"/>
    <w:rsid w:val="003415C1"/>
    <w:rsid w:val="00341F72"/>
    <w:rsid w:val="00342343"/>
    <w:rsid w:val="00343C57"/>
    <w:rsid w:val="00343CDA"/>
    <w:rsid w:val="00344291"/>
    <w:rsid w:val="00346707"/>
    <w:rsid w:val="00346991"/>
    <w:rsid w:val="00347322"/>
    <w:rsid w:val="00347D6C"/>
    <w:rsid w:val="00350134"/>
    <w:rsid w:val="0035072F"/>
    <w:rsid w:val="003539E0"/>
    <w:rsid w:val="00354CFF"/>
    <w:rsid w:val="00354FBE"/>
    <w:rsid w:val="003555E8"/>
    <w:rsid w:val="003626FB"/>
    <w:rsid w:val="00362EED"/>
    <w:rsid w:val="00362F2F"/>
    <w:rsid w:val="0036337B"/>
    <w:rsid w:val="0036403A"/>
    <w:rsid w:val="003640C9"/>
    <w:rsid w:val="003672E9"/>
    <w:rsid w:val="003678F0"/>
    <w:rsid w:val="003709E2"/>
    <w:rsid w:val="003710CE"/>
    <w:rsid w:val="0037187C"/>
    <w:rsid w:val="003730CB"/>
    <w:rsid w:val="00374FA1"/>
    <w:rsid w:val="00375A09"/>
    <w:rsid w:val="00375A27"/>
    <w:rsid w:val="0038110A"/>
    <w:rsid w:val="003819D0"/>
    <w:rsid w:val="00384375"/>
    <w:rsid w:val="00384674"/>
    <w:rsid w:val="00384C15"/>
    <w:rsid w:val="0038568A"/>
    <w:rsid w:val="003862F3"/>
    <w:rsid w:val="00386AF7"/>
    <w:rsid w:val="00386DAE"/>
    <w:rsid w:val="00386F4A"/>
    <w:rsid w:val="003873F2"/>
    <w:rsid w:val="00387704"/>
    <w:rsid w:val="00390D7F"/>
    <w:rsid w:val="00391537"/>
    <w:rsid w:val="0039460C"/>
    <w:rsid w:val="003967EA"/>
    <w:rsid w:val="00396BC6"/>
    <w:rsid w:val="0039765B"/>
    <w:rsid w:val="003A0093"/>
    <w:rsid w:val="003A1485"/>
    <w:rsid w:val="003A15A9"/>
    <w:rsid w:val="003A24A2"/>
    <w:rsid w:val="003A2BA6"/>
    <w:rsid w:val="003A2CE7"/>
    <w:rsid w:val="003A2E31"/>
    <w:rsid w:val="003A6327"/>
    <w:rsid w:val="003A70E4"/>
    <w:rsid w:val="003B05F7"/>
    <w:rsid w:val="003B06D7"/>
    <w:rsid w:val="003B0F63"/>
    <w:rsid w:val="003B23A8"/>
    <w:rsid w:val="003B2811"/>
    <w:rsid w:val="003B32A7"/>
    <w:rsid w:val="003B34E0"/>
    <w:rsid w:val="003B42AB"/>
    <w:rsid w:val="003B4A03"/>
    <w:rsid w:val="003B4AAC"/>
    <w:rsid w:val="003B4F34"/>
    <w:rsid w:val="003B530C"/>
    <w:rsid w:val="003B5330"/>
    <w:rsid w:val="003B57F0"/>
    <w:rsid w:val="003B6181"/>
    <w:rsid w:val="003B64BD"/>
    <w:rsid w:val="003B6A13"/>
    <w:rsid w:val="003C0D21"/>
    <w:rsid w:val="003C1368"/>
    <w:rsid w:val="003C1F14"/>
    <w:rsid w:val="003C2FB3"/>
    <w:rsid w:val="003C3006"/>
    <w:rsid w:val="003C3B85"/>
    <w:rsid w:val="003C4C9C"/>
    <w:rsid w:val="003C526D"/>
    <w:rsid w:val="003C5BDC"/>
    <w:rsid w:val="003C7851"/>
    <w:rsid w:val="003C7D57"/>
    <w:rsid w:val="003D001E"/>
    <w:rsid w:val="003D15D5"/>
    <w:rsid w:val="003D29A9"/>
    <w:rsid w:val="003D4195"/>
    <w:rsid w:val="003D533C"/>
    <w:rsid w:val="003D55B0"/>
    <w:rsid w:val="003D5EC5"/>
    <w:rsid w:val="003D732C"/>
    <w:rsid w:val="003E059D"/>
    <w:rsid w:val="003E0ED2"/>
    <w:rsid w:val="003E150A"/>
    <w:rsid w:val="003E19E6"/>
    <w:rsid w:val="003E2930"/>
    <w:rsid w:val="003E29EC"/>
    <w:rsid w:val="003E2D76"/>
    <w:rsid w:val="003E2F6A"/>
    <w:rsid w:val="003E3101"/>
    <w:rsid w:val="003E32F0"/>
    <w:rsid w:val="003E4006"/>
    <w:rsid w:val="003E43BD"/>
    <w:rsid w:val="003E516A"/>
    <w:rsid w:val="003E6439"/>
    <w:rsid w:val="003E6FC1"/>
    <w:rsid w:val="003E7523"/>
    <w:rsid w:val="003E76DD"/>
    <w:rsid w:val="003E7CE9"/>
    <w:rsid w:val="003F24D0"/>
    <w:rsid w:val="003F3DD2"/>
    <w:rsid w:val="003F40FF"/>
    <w:rsid w:val="003F6A19"/>
    <w:rsid w:val="003F7582"/>
    <w:rsid w:val="00400D40"/>
    <w:rsid w:val="00403615"/>
    <w:rsid w:val="004039F6"/>
    <w:rsid w:val="00404382"/>
    <w:rsid w:val="00405940"/>
    <w:rsid w:val="00407E20"/>
    <w:rsid w:val="00407E50"/>
    <w:rsid w:val="00413B5B"/>
    <w:rsid w:val="00413DA6"/>
    <w:rsid w:val="00414C68"/>
    <w:rsid w:val="00416952"/>
    <w:rsid w:val="00420C58"/>
    <w:rsid w:val="004220F6"/>
    <w:rsid w:val="00422432"/>
    <w:rsid w:val="00422647"/>
    <w:rsid w:val="00422B9B"/>
    <w:rsid w:val="00423104"/>
    <w:rsid w:val="004247D3"/>
    <w:rsid w:val="00425674"/>
    <w:rsid w:val="00425B06"/>
    <w:rsid w:val="00431A1E"/>
    <w:rsid w:val="00432A4F"/>
    <w:rsid w:val="004338E8"/>
    <w:rsid w:val="004344B5"/>
    <w:rsid w:val="00434D71"/>
    <w:rsid w:val="00435D79"/>
    <w:rsid w:val="0043647A"/>
    <w:rsid w:val="00436577"/>
    <w:rsid w:val="004405C2"/>
    <w:rsid w:val="00445496"/>
    <w:rsid w:val="004475C3"/>
    <w:rsid w:val="00450468"/>
    <w:rsid w:val="00450C6A"/>
    <w:rsid w:val="004512B8"/>
    <w:rsid w:val="00451E4F"/>
    <w:rsid w:val="004539F0"/>
    <w:rsid w:val="00454BAC"/>
    <w:rsid w:val="00454DB6"/>
    <w:rsid w:val="00455252"/>
    <w:rsid w:val="00456059"/>
    <w:rsid w:val="00460428"/>
    <w:rsid w:val="00460648"/>
    <w:rsid w:val="00460AB0"/>
    <w:rsid w:val="004614D1"/>
    <w:rsid w:val="00461965"/>
    <w:rsid w:val="00462C39"/>
    <w:rsid w:val="00465A6E"/>
    <w:rsid w:val="00465C5A"/>
    <w:rsid w:val="004665F8"/>
    <w:rsid w:val="004701DB"/>
    <w:rsid w:val="00471ED2"/>
    <w:rsid w:val="004744FC"/>
    <w:rsid w:val="004747D9"/>
    <w:rsid w:val="00474D31"/>
    <w:rsid w:val="00474F43"/>
    <w:rsid w:val="00477D0A"/>
    <w:rsid w:val="004801C3"/>
    <w:rsid w:val="0048049F"/>
    <w:rsid w:val="00481661"/>
    <w:rsid w:val="004829B5"/>
    <w:rsid w:val="00482BCF"/>
    <w:rsid w:val="00483AA9"/>
    <w:rsid w:val="00483D3A"/>
    <w:rsid w:val="0048439D"/>
    <w:rsid w:val="004848E6"/>
    <w:rsid w:val="0048501B"/>
    <w:rsid w:val="00485026"/>
    <w:rsid w:val="0048545B"/>
    <w:rsid w:val="00485599"/>
    <w:rsid w:val="004864A2"/>
    <w:rsid w:val="00486A67"/>
    <w:rsid w:val="00487F4E"/>
    <w:rsid w:val="004905C2"/>
    <w:rsid w:val="00492051"/>
    <w:rsid w:val="004937EA"/>
    <w:rsid w:val="00494E91"/>
    <w:rsid w:val="00495ACC"/>
    <w:rsid w:val="004972F0"/>
    <w:rsid w:val="00497E25"/>
    <w:rsid w:val="004A097B"/>
    <w:rsid w:val="004A1089"/>
    <w:rsid w:val="004A115A"/>
    <w:rsid w:val="004A3539"/>
    <w:rsid w:val="004A44ED"/>
    <w:rsid w:val="004A66C3"/>
    <w:rsid w:val="004A6DCC"/>
    <w:rsid w:val="004A7466"/>
    <w:rsid w:val="004A74D9"/>
    <w:rsid w:val="004B143E"/>
    <w:rsid w:val="004B1A6C"/>
    <w:rsid w:val="004B235C"/>
    <w:rsid w:val="004B3071"/>
    <w:rsid w:val="004B73C7"/>
    <w:rsid w:val="004C12FA"/>
    <w:rsid w:val="004C1BD2"/>
    <w:rsid w:val="004C35E0"/>
    <w:rsid w:val="004C3FF7"/>
    <w:rsid w:val="004C44B6"/>
    <w:rsid w:val="004C671D"/>
    <w:rsid w:val="004C7E49"/>
    <w:rsid w:val="004D0B84"/>
    <w:rsid w:val="004D0E9C"/>
    <w:rsid w:val="004D3AFF"/>
    <w:rsid w:val="004D6C5B"/>
    <w:rsid w:val="004D7769"/>
    <w:rsid w:val="004D7944"/>
    <w:rsid w:val="004E0901"/>
    <w:rsid w:val="004E1B34"/>
    <w:rsid w:val="004E237E"/>
    <w:rsid w:val="004E25D0"/>
    <w:rsid w:val="004E33E6"/>
    <w:rsid w:val="004E3469"/>
    <w:rsid w:val="004E47A6"/>
    <w:rsid w:val="004E4CD4"/>
    <w:rsid w:val="004E57B5"/>
    <w:rsid w:val="004E75A5"/>
    <w:rsid w:val="004E7A06"/>
    <w:rsid w:val="004E7AB5"/>
    <w:rsid w:val="004F0E40"/>
    <w:rsid w:val="004F156E"/>
    <w:rsid w:val="004F2755"/>
    <w:rsid w:val="004F2953"/>
    <w:rsid w:val="004F3C34"/>
    <w:rsid w:val="004F4EDA"/>
    <w:rsid w:val="004F54CE"/>
    <w:rsid w:val="004F66A5"/>
    <w:rsid w:val="004F6ADE"/>
    <w:rsid w:val="004F735F"/>
    <w:rsid w:val="004F77E2"/>
    <w:rsid w:val="004F7EAB"/>
    <w:rsid w:val="00501215"/>
    <w:rsid w:val="005020CD"/>
    <w:rsid w:val="00502D4A"/>
    <w:rsid w:val="00503AE9"/>
    <w:rsid w:val="00506D58"/>
    <w:rsid w:val="00506F3A"/>
    <w:rsid w:val="00507E64"/>
    <w:rsid w:val="00507E95"/>
    <w:rsid w:val="0051038F"/>
    <w:rsid w:val="005107CB"/>
    <w:rsid w:val="00511D88"/>
    <w:rsid w:val="00512C34"/>
    <w:rsid w:val="005132AF"/>
    <w:rsid w:val="00514561"/>
    <w:rsid w:val="0051475E"/>
    <w:rsid w:val="00516705"/>
    <w:rsid w:val="00521BCC"/>
    <w:rsid w:val="005225F5"/>
    <w:rsid w:val="00523D3D"/>
    <w:rsid w:val="00524B22"/>
    <w:rsid w:val="00524EDF"/>
    <w:rsid w:val="00526340"/>
    <w:rsid w:val="0052708A"/>
    <w:rsid w:val="00527131"/>
    <w:rsid w:val="005313B5"/>
    <w:rsid w:val="00532D37"/>
    <w:rsid w:val="005337CB"/>
    <w:rsid w:val="00533F99"/>
    <w:rsid w:val="00535F44"/>
    <w:rsid w:val="005439B2"/>
    <w:rsid w:val="005478CF"/>
    <w:rsid w:val="00550746"/>
    <w:rsid w:val="00550DB2"/>
    <w:rsid w:val="00552606"/>
    <w:rsid w:val="005530AC"/>
    <w:rsid w:val="005532FE"/>
    <w:rsid w:val="00553AE2"/>
    <w:rsid w:val="0055479A"/>
    <w:rsid w:val="00556487"/>
    <w:rsid w:val="005568E6"/>
    <w:rsid w:val="00562499"/>
    <w:rsid w:val="0056298C"/>
    <w:rsid w:val="005637F1"/>
    <w:rsid w:val="0056412B"/>
    <w:rsid w:val="005656C9"/>
    <w:rsid w:val="005660A7"/>
    <w:rsid w:val="00566541"/>
    <w:rsid w:val="00566B7E"/>
    <w:rsid w:val="005701F5"/>
    <w:rsid w:val="00570AE5"/>
    <w:rsid w:val="00571D05"/>
    <w:rsid w:val="00572600"/>
    <w:rsid w:val="00572C60"/>
    <w:rsid w:val="00573765"/>
    <w:rsid w:val="0057417A"/>
    <w:rsid w:val="0057430A"/>
    <w:rsid w:val="00575C26"/>
    <w:rsid w:val="00576882"/>
    <w:rsid w:val="0058177C"/>
    <w:rsid w:val="00582294"/>
    <w:rsid w:val="005824CA"/>
    <w:rsid w:val="00582D9A"/>
    <w:rsid w:val="00584F0C"/>
    <w:rsid w:val="00584F85"/>
    <w:rsid w:val="00585357"/>
    <w:rsid w:val="00585ABE"/>
    <w:rsid w:val="005900CC"/>
    <w:rsid w:val="00590865"/>
    <w:rsid w:val="00592159"/>
    <w:rsid w:val="005922B4"/>
    <w:rsid w:val="00592750"/>
    <w:rsid w:val="00596F81"/>
    <w:rsid w:val="0059768F"/>
    <w:rsid w:val="005A05F3"/>
    <w:rsid w:val="005A0BC7"/>
    <w:rsid w:val="005A13DD"/>
    <w:rsid w:val="005A1A63"/>
    <w:rsid w:val="005A2F4A"/>
    <w:rsid w:val="005A4D8B"/>
    <w:rsid w:val="005A6770"/>
    <w:rsid w:val="005A7613"/>
    <w:rsid w:val="005B1396"/>
    <w:rsid w:val="005B2EC8"/>
    <w:rsid w:val="005B2F5D"/>
    <w:rsid w:val="005B2F8A"/>
    <w:rsid w:val="005B4A53"/>
    <w:rsid w:val="005B4B4B"/>
    <w:rsid w:val="005B4C68"/>
    <w:rsid w:val="005B554A"/>
    <w:rsid w:val="005B6D4D"/>
    <w:rsid w:val="005C2042"/>
    <w:rsid w:val="005C26C0"/>
    <w:rsid w:val="005C3313"/>
    <w:rsid w:val="005C3585"/>
    <w:rsid w:val="005C4960"/>
    <w:rsid w:val="005C5559"/>
    <w:rsid w:val="005C5774"/>
    <w:rsid w:val="005C6A10"/>
    <w:rsid w:val="005C77E8"/>
    <w:rsid w:val="005D03CC"/>
    <w:rsid w:val="005D2553"/>
    <w:rsid w:val="005D3F6B"/>
    <w:rsid w:val="005D41CA"/>
    <w:rsid w:val="005D4317"/>
    <w:rsid w:val="005D67AC"/>
    <w:rsid w:val="005D7D54"/>
    <w:rsid w:val="005E0579"/>
    <w:rsid w:val="005E1294"/>
    <w:rsid w:val="005E1A4B"/>
    <w:rsid w:val="005E1A50"/>
    <w:rsid w:val="005E22AA"/>
    <w:rsid w:val="005E2920"/>
    <w:rsid w:val="005E356E"/>
    <w:rsid w:val="005E4477"/>
    <w:rsid w:val="005E447C"/>
    <w:rsid w:val="005E4E47"/>
    <w:rsid w:val="005E4F36"/>
    <w:rsid w:val="005E5A58"/>
    <w:rsid w:val="005E5ABF"/>
    <w:rsid w:val="005E6B9C"/>
    <w:rsid w:val="005E74DA"/>
    <w:rsid w:val="005E771F"/>
    <w:rsid w:val="005F135E"/>
    <w:rsid w:val="005F19BA"/>
    <w:rsid w:val="005F32C9"/>
    <w:rsid w:val="005F3468"/>
    <w:rsid w:val="005F34D3"/>
    <w:rsid w:val="00600C63"/>
    <w:rsid w:val="00601D2F"/>
    <w:rsid w:val="00604B2C"/>
    <w:rsid w:val="00605062"/>
    <w:rsid w:val="006055DD"/>
    <w:rsid w:val="00605A50"/>
    <w:rsid w:val="00606060"/>
    <w:rsid w:val="00607467"/>
    <w:rsid w:val="0061075C"/>
    <w:rsid w:val="006109A6"/>
    <w:rsid w:val="00610D88"/>
    <w:rsid w:val="006111D8"/>
    <w:rsid w:val="006118C3"/>
    <w:rsid w:val="006119D6"/>
    <w:rsid w:val="0061267C"/>
    <w:rsid w:val="0061423C"/>
    <w:rsid w:val="00615460"/>
    <w:rsid w:val="006154E1"/>
    <w:rsid w:val="006158B1"/>
    <w:rsid w:val="00615C6A"/>
    <w:rsid w:val="00615DB6"/>
    <w:rsid w:val="00616A65"/>
    <w:rsid w:val="0061761F"/>
    <w:rsid w:val="00617CB7"/>
    <w:rsid w:val="00620B5C"/>
    <w:rsid w:val="00620E41"/>
    <w:rsid w:val="006223B1"/>
    <w:rsid w:val="00622A7B"/>
    <w:rsid w:val="00623088"/>
    <w:rsid w:val="006233EB"/>
    <w:rsid w:val="00625676"/>
    <w:rsid w:val="006261A5"/>
    <w:rsid w:val="006273A8"/>
    <w:rsid w:val="00627753"/>
    <w:rsid w:val="006307C3"/>
    <w:rsid w:val="006309ED"/>
    <w:rsid w:val="0063128F"/>
    <w:rsid w:val="00632FFA"/>
    <w:rsid w:val="006342F3"/>
    <w:rsid w:val="00634E97"/>
    <w:rsid w:val="00637A81"/>
    <w:rsid w:val="006411CB"/>
    <w:rsid w:val="00641E51"/>
    <w:rsid w:val="00644102"/>
    <w:rsid w:val="0064472D"/>
    <w:rsid w:val="00646B62"/>
    <w:rsid w:val="006508D4"/>
    <w:rsid w:val="006534AE"/>
    <w:rsid w:val="00655151"/>
    <w:rsid w:val="00655292"/>
    <w:rsid w:val="0065539C"/>
    <w:rsid w:val="00656294"/>
    <w:rsid w:val="006578FD"/>
    <w:rsid w:val="00657A40"/>
    <w:rsid w:val="00657DF0"/>
    <w:rsid w:val="00660FF1"/>
    <w:rsid w:val="006620C9"/>
    <w:rsid w:val="006625AA"/>
    <w:rsid w:val="0066270A"/>
    <w:rsid w:val="00664484"/>
    <w:rsid w:val="006647CE"/>
    <w:rsid w:val="00664B82"/>
    <w:rsid w:val="00665067"/>
    <w:rsid w:val="00665882"/>
    <w:rsid w:val="0066600C"/>
    <w:rsid w:val="00666AF1"/>
    <w:rsid w:val="00667641"/>
    <w:rsid w:val="00667E10"/>
    <w:rsid w:val="006704AA"/>
    <w:rsid w:val="006711C7"/>
    <w:rsid w:val="00672845"/>
    <w:rsid w:val="006745B1"/>
    <w:rsid w:val="006762A7"/>
    <w:rsid w:val="00677CBD"/>
    <w:rsid w:val="00680C53"/>
    <w:rsid w:val="0068256F"/>
    <w:rsid w:val="00682D37"/>
    <w:rsid w:val="00683538"/>
    <w:rsid w:val="00683CE2"/>
    <w:rsid w:val="00684C04"/>
    <w:rsid w:val="00684FE8"/>
    <w:rsid w:val="00685CE0"/>
    <w:rsid w:val="00686049"/>
    <w:rsid w:val="00687AB4"/>
    <w:rsid w:val="00691512"/>
    <w:rsid w:val="0069504B"/>
    <w:rsid w:val="00697199"/>
    <w:rsid w:val="00697C2D"/>
    <w:rsid w:val="006A16FE"/>
    <w:rsid w:val="006A2500"/>
    <w:rsid w:val="006A2712"/>
    <w:rsid w:val="006A294F"/>
    <w:rsid w:val="006A3E10"/>
    <w:rsid w:val="006A54C6"/>
    <w:rsid w:val="006A5B52"/>
    <w:rsid w:val="006A5CDF"/>
    <w:rsid w:val="006A6432"/>
    <w:rsid w:val="006A64BC"/>
    <w:rsid w:val="006A74B9"/>
    <w:rsid w:val="006B0285"/>
    <w:rsid w:val="006B1DD4"/>
    <w:rsid w:val="006B26BA"/>
    <w:rsid w:val="006B4924"/>
    <w:rsid w:val="006B5C08"/>
    <w:rsid w:val="006B6463"/>
    <w:rsid w:val="006C133F"/>
    <w:rsid w:val="006C2F42"/>
    <w:rsid w:val="006C3F8B"/>
    <w:rsid w:val="006C4A12"/>
    <w:rsid w:val="006C5213"/>
    <w:rsid w:val="006C59A6"/>
    <w:rsid w:val="006C5B0B"/>
    <w:rsid w:val="006C70EA"/>
    <w:rsid w:val="006D0367"/>
    <w:rsid w:val="006D0549"/>
    <w:rsid w:val="006D15C2"/>
    <w:rsid w:val="006D22F6"/>
    <w:rsid w:val="006D2879"/>
    <w:rsid w:val="006D2B48"/>
    <w:rsid w:val="006D43AE"/>
    <w:rsid w:val="006D45F3"/>
    <w:rsid w:val="006D5D7D"/>
    <w:rsid w:val="006E080D"/>
    <w:rsid w:val="006E5C54"/>
    <w:rsid w:val="006E6A89"/>
    <w:rsid w:val="006F1132"/>
    <w:rsid w:val="006F1FFE"/>
    <w:rsid w:val="006F2D75"/>
    <w:rsid w:val="006F2E17"/>
    <w:rsid w:val="006F334A"/>
    <w:rsid w:val="006F39DD"/>
    <w:rsid w:val="006F5487"/>
    <w:rsid w:val="006F54AA"/>
    <w:rsid w:val="00700BFF"/>
    <w:rsid w:val="007010E4"/>
    <w:rsid w:val="0070124B"/>
    <w:rsid w:val="00702653"/>
    <w:rsid w:val="00702AB5"/>
    <w:rsid w:val="0070329A"/>
    <w:rsid w:val="00704E7D"/>
    <w:rsid w:val="00705517"/>
    <w:rsid w:val="00705D8A"/>
    <w:rsid w:val="0070667D"/>
    <w:rsid w:val="00707375"/>
    <w:rsid w:val="0070799C"/>
    <w:rsid w:val="00712663"/>
    <w:rsid w:val="00712965"/>
    <w:rsid w:val="00713A5A"/>
    <w:rsid w:val="00713E0C"/>
    <w:rsid w:val="007140F8"/>
    <w:rsid w:val="0071487C"/>
    <w:rsid w:val="0071756D"/>
    <w:rsid w:val="007205E5"/>
    <w:rsid w:val="007231F5"/>
    <w:rsid w:val="007236F2"/>
    <w:rsid w:val="007255E8"/>
    <w:rsid w:val="007259D7"/>
    <w:rsid w:val="00725CCC"/>
    <w:rsid w:val="007274B5"/>
    <w:rsid w:val="00730465"/>
    <w:rsid w:val="00730520"/>
    <w:rsid w:val="007309DA"/>
    <w:rsid w:val="00730EB3"/>
    <w:rsid w:val="00730ED1"/>
    <w:rsid w:val="00731BB0"/>
    <w:rsid w:val="00731C66"/>
    <w:rsid w:val="00731F3E"/>
    <w:rsid w:val="0073286D"/>
    <w:rsid w:val="0073290C"/>
    <w:rsid w:val="00733526"/>
    <w:rsid w:val="0073487D"/>
    <w:rsid w:val="00734CC4"/>
    <w:rsid w:val="00735FF0"/>
    <w:rsid w:val="0073641E"/>
    <w:rsid w:val="00737473"/>
    <w:rsid w:val="00737699"/>
    <w:rsid w:val="00741DD6"/>
    <w:rsid w:val="007422E4"/>
    <w:rsid w:val="00742E6D"/>
    <w:rsid w:val="00744272"/>
    <w:rsid w:val="00745361"/>
    <w:rsid w:val="007453B7"/>
    <w:rsid w:val="0074666C"/>
    <w:rsid w:val="007470E1"/>
    <w:rsid w:val="0074779B"/>
    <w:rsid w:val="00751408"/>
    <w:rsid w:val="00752A15"/>
    <w:rsid w:val="007561B8"/>
    <w:rsid w:val="00756C45"/>
    <w:rsid w:val="007578C6"/>
    <w:rsid w:val="00762A37"/>
    <w:rsid w:val="00763B83"/>
    <w:rsid w:val="007646A5"/>
    <w:rsid w:val="00764C95"/>
    <w:rsid w:val="007662A3"/>
    <w:rsid w:val="007666EA"/>
    <w:rsid w:val="00767B67"/>
    <w:rsid w:val="00770656"/>
    <w:rsid w:val="0077123D"/>
    <w:rsid w:val="00771EEB"/>
    <w:rsid w:val="00773D5A"/>
    <w:rsid w:val="0077446D"/>
    <w:rsid w:val="00775591"/>
    <w:rsid w:val="007767E0"/>
    <w:rsid w:val="00781E59"/>
    <w:rsid w:val="00781F38"/>
    <w:rsid w:val="00783BA9"/>
    <w:rsid w:val="007853C0"/>
    <w:rsid w:val="0078581B"/>
    <w:rsid w:val="007861E8"/>
    <w:rsid w:val="00790BB8"/>
    <w:rsid w:val="00790D20"/>
    <w:rsid w:val="00790F8B"/>
    <w:rsid w:val="00791D75"/>
    <w:rsid w:val="007928B8"/>
    <w:rsid w:val="00793BEF"/>
    <w:rsid w:val="00794DAB"/>
    <w:rsid w:val="00794E89"/>
    <w:rsid w:val="007950FE"/>
    <w:rsid w:val="00796128"/>
    <w:rsid w:val="007964FB"/>
    <w:rsid w:val="00796E15"/>
    <w:rsid w:val="00797214"/>
    <w:rsid w:val="00797625"/>
    <w:rsid w:val="007A133B"/>
    <w:rsid w:val="007A169F"/>
    <w:rsid w:val="007A77F9"/>
    <w:rsid w:val="007A7A77"/>
    <w:rsid w:val="007A7C46"/>
    <w:rsid w:val="007B054D"/>
    <w:rsid w:val="007B1C07"/>
    <w:rsid w:val="007B3072"/>
    <w:rsid w:val="007B3870"/>
    <w:rsid w:val="007B3B8A"/>
    <w:rsid w:val="007B3E49"/>
    <w:rsid w:val="007B412C"/>
    <w:rsid w:val="007B5572"/>
    <w:rsid w:val="007B6C31"/>
    <w:rsid w:val="007C03FE"/>
    <w:rsid w:val="007C0CA7"/>
    <w:rsid w:val="007C0CAF"/>
    <w:rsid w:val="007C20B3"/>
    <w:rsid w:val="007C21EF"/>
    <w:rsid w:val="007C5026"/>
    <w:rsid w:val="007C5464"/>
    <w:rsid w:val="007C64BF"/>
    <w:rsid w:val="007C7273"/>
    <w:rsid w:val="007D0784"/>
    <w:rsid w:val="007D1C4E"/>
    <w:rsid w:val="007D201C"/>
    <w:rsid w:val="007D3006"/>
    <w:rsid w:val="007D418B"/>
    <w:rsid w:val="007D46B5"/>
    <w:rsid w:val="007D76AF"/>
    <w:rsid w:val="007E1658"/>
    <w:rsid w:val="007E29C9"/>
    <w:rsid w:val="007E32B8"/>
    <w:rsid w:val="007E39CE"/>
    <w:rsid w:val="007E3D80"/>
    <w:rsid w:val="007E4982"/>
    <w:rsid w:val="007E6DA3"/>
    <w:rsid w:val="007E750E"/>
    <w:rsid w:val="007E78CE"/>
    <w:rsid w:val="007F10C0"/>
    <w:rsid w:val="007F14E7"/>
    <w:rsid w:val="007F1D75"/>
    <w:rsid w:val="007F3B81"/>
    <w:rsid w:val="007F432C"/>
    <w:rsid w:val="007F6B7F"/>
    <w:rsid w:val="00801F1B"/>
    <w:rsid w:val="0080375D"/>
    <w:rsid w:val="00806BA6"/>
    <w:rsid w:val="008074A6"/>
    <w:rsid w:val="00807A8C"/>
    <w:rsid w:val="0081003A"/>
    <w:rsid w:val="00810670"/>
    <w:rsid w:val="0081213B"/>
    <w:rsid w:val="00812816"/>
    <w:rsid w:val="00813ADF"/>
    <w:rsid w:val="00814110"/>
    <w:rsid w:val="00816CF6"/>
    <w:rsid w:val="008175C7"/>
    <w:rsid w:val="00821DCA"/>
    <w:rsid w:val="0082255F"/>
    <w:rsid w:val="00822FF9"/>
    <w:rsid w:val="008235AE"/>
    <w:rsid w:val="00826C45"/>
    <w:rsid w:val="00827C28"/>
    <w:rsid w:val="0083057E"/>
    <w:rsid w:val="00831182"/>
    <w:rsid w:val="00833FC7"/>
    <w:rsid w:val="00835B85"/>
    <w:rsid w:val="00835CDC"/>
    <w:rsid w:val="00841179"/>
    <w:rsid w:val="008438FD"/>
    <w:rsid w:val="00846078"/>
    <w:rsid w:val="008460C5"/>
    <w:rsid w:val="00846FC5"/>
    <w:rsid w:val="00850020"/>
    <w:rsid w:val="0085095A"/>
    <w:rsid w:val="00851B75"/>
    <w:rsid w:val="00852D0D"/>
    <w:rsid w:val="008533DF"/>
    <w:rsid w:val="00853EC8"/>
    <w:rsid w:val="00853F29"/>
    <w:rsid w:val="00854D89"/>
    <w:rsid w:val="00855351"/>
    <w:rsid w:val="00856440"/>
    <w:rsid w:val="00860531"/>
    <w:rsid w:val="008618AF"/>
    <w:rsid w:val="0086332D"/>
    <w:rsid w:val="0086358F"/>
    <w:rsid w:val="008656FF"/>
    <w:rsid w:val="00865DD3"/>
    <w:rsid w:val="00867C9E"/>
    <w:rsid w:val="00867D85"/>
    <w:rsid w:val="00870AA6"/>
    <w:rsid w:val="00872D38"/>
    <w:rsid w:val="00875B43"/>
    <w:rsid w:val="0087613C"/>
    <w:rsid w:val="00877A36"/>
    <w:rsid w:val="00880371"/>
    <w:rsid w:val="0088193F"/>
    <w:rsid w:val="008839A5"/>
    <w:rsid w:val="00883A47"/>
    <w:rsid w:val="00883D82"/>
    <w:rsid w:val="00884B1E"/>
    <w:rsid w:val="00884F77"/>
    <w:rsid w:val="00885233"/>
    <w:rsid w:val="008853FA"/>
    <w:rsid w:val="00885919"/>
    <w:rsid w:val="00885D3C"/>
    <w:rsid w:val="00885E0C"/>
    <w:rsid w:val="00886F86"/>
    <w:rsid w:val="008878AB"/>
    <w:rsid w:val="008903A5"/>
    <w:rsid w:val="00892C67"/>
    <w:rsid w:val="0089528C"/>
    <w:rsid w:val="00895794"/>
    <w:rsid w:val="00895ECB"/>
    <w:rsid w:val="008968B0"/>
    <w:rsid w:val="00897A87"/>
    <w:rsid w:val="008A0C40"/>
    <w:rsid w:val="008A24A9"/>
    <w:rsid w:val="008A2577"/>
    <w:rsid w:val="008A3412"/>
    <w:rsid w:val="008A491C"/>
    <w:rsid w:val="008A7135"/>
    <w:rsid w:val="008B48C8"/>
    <w:rsid w:val="008B4CA0"/>
    <w:rsid w:val="008B7F2A"/>
    <w:rsid w:val="008B7F63"/>
    <w:rsid w:val="008C0780"/>
    <w:rsid w:val="008C0B8F"/>
    <w:rsid w:val="008C0E44"/>
    <w:rsid w:val="008C11BA"/>
    <w:rsid w:val="008C18AA"/>
    <w:rsid w:val="008C1D78"/>
    <w:rsid w:val="008C2241"/>
    <w:rsid w:val="008C5658"/>
    <w:rsid w:val="008C636D"/>
    <w:rsid w:val="008C7CF7"/>
    <w:rsid w:val="008D06B3"/>
    <w:rsid w:val="008D10AB"/>
    <w:rsid w:val="008D2B24"/>
    <w:rsid w:val="008D33FC"/>
    <w:rsid w:val="008D3B37"/>
    <w:rsid w:val="008D7084"/>
    <w:rsid w:val="008E1D06"/>
    <w:rsid w:val="008E28F6"/>
    <w:rsid w:val="008E2B84"/>
    <w:rsid w:val="008E3B2E"/>
    <w:rsid w:val="008E6741"/>
    <w:rsid w:val="008F078B"/>
    <w:rsid w:val="008F0B5B"/>
    <w:rsid w:val="008F0C59"/>
    <w:rsid w:val="008F2029"/>
    <w:rsid w:val="008F22F3"/>
    <w:rsid w:val="008F3D70"/>
    <w:rsid w:val="008F56B4"/>
    <w:rsid w:val="008F6D18"/>
    <w:rsid w:val="008F75EC"/>
    <w:rsid w:val="00900A47"/>
    <w:rsid w:val="009032DC"/>
    <w:rsid w:val="00904063"/>
    <w:rsid w:val="00904F5C"/>
    <w:rsid w:val="00907859"/>
    <w:rsid w:val="00907EA4"/>
    <w:rsid w:val="009105DD"/>
    <w:rsid w:val="009128B2"/>
    <w:rsid w:val="0091309A"/>
    <w:rsid w:val="00913F5B"/>
    <w:rsid w:val="009155B3"/>
    <w:rsid w:val="00920081"/>
    <w:rsid w:val="0092063F"/>
    <w:rsid w:val="00920E07"/>
    <w:rsid w:val="0092147D"/>
    <w:rsid w:val="00922943"/>
    <w:rsid w:val="00922E6F"/>
    <w:rsid w:val="00925F92"/>
    <w:rsid w:val="00927440"/>
    <w:rsid w:val="0093029E"/>
    <w:rsid w:val="0093077E"/>
    <w:rsid w:val="00932C05"/>
    <w:rsid w:val="00936389"/>
    <w:rsid w:val="00936D00"/>
    <w:rsid w:val="00937251"/>
    <w:rsid w:val="00937DC9"/>
    <w:rsid w:val="009413BF"/>
    <w:rsid w:val="00941BD0"/>
    <w:rsid w:val="00945D8F"/>
    <w:rsid w:val="00946C8F"/>
    <w:rsid w:val="0095120E"/>
    <w:rsid w:val="009519FC"/>
    <w:rsid w:val="009539E3"/>
    <w:rsid w:val="009549DC"/>
    <w:rsid w:val="00954A4D"/>
    <w:rsid w:val="009551A5"/>
    <w:rsid w:val="00955C1D"/>
    <w:rsid w:val="00957416"/>
    <w:rsid w:val="009602C3"/>
    <w:rsid w:val="009613E6"/>
    <w:rsid w:val="009651EC"/>
    <w:rsid w:val="00966FA7"/>
    <w:rsid w:val="00967370"/>
    <w:rsid w:val="00967B10"/>
    <w:rsid w:val="00970039"/>
    <w:rsid w:val="009709B8"/>
    <w:rsid w:val="00971B1D"/>
    <w:rsid w:val="00973603"/>
    <w:rsid w:val="00973EBE"/>
    <w:rsid w:val="00974C43"/>
    <w:rsid w:val="00974D0A"/>
    <w:rsid w:val="009755FF"/>
    <w:rsid w:val="009767A7"/>
    <w:rsid w:val="00977B6C"/>
    <w:rsid w:val="0098122D"/>
    <w:rsid w:val="00981338"/>
    <w:rsid w:val="00983CD9"/>
    <w:rsid w:val="00984268"/>
    <w:rsid w:val="009849CE"/>
    <w:rsid w:val="00984A0F"/>
    <w:rsid w:val="00984B1C"/>
    <w:rsid w:val="00984D3D"/>
    <w:rsid w:val="00984D67"/>
    <w:rsid w:val="00985DAC"/>
    <w:rsid w:val="009870D8"/>
    <w:rsid w:val="009874DD"/>
    <w:rsid w:val="00994FDD"/>
    <w:rsid w:val="00995D3B"/>
    <w:rsid w:val="00996B42"/>
    <w:rsid w:val="00996BCA"/>
    <w:rsid w:val="00996FD8"/>
    <w:rsid w:val="009A1038"/>
    <w:rsid w:val="009A2026"/>
    <w:rsid w:val="009A22C4"/>
    <w:rsid w:val="009A460F"/>
    <w:rsid w:val="009A57E9"/>
    <w:rsid w:val="009B102C"/>
    <w:rsid w:val="009B137E"/>
    <w:rsid w:val="009B21FD"/>
    <w:rsid w:val="009B41DE"/>
    <w:rsid w:val="009B52BA"/>
    <w:rsid w:val="009B618A"/>
    <w:rsid w:val="009B6307"/>
    <w:rsid w:val="009B65B9"/>
    <w:rsid w:val="009B6CC0"/>
    <w:rsid w:val="009C05C5"/>
    <w:rsid w:val="009C0724"/>
    <w:rsid w:val="009C09EE"/>
    <w:rsid w:val="009C0FDF"/>
    <w:rsid w:val="009C1E52"/>
    <w:rsid w:val="009C3A68"/>
    <w:rsid w:val="009C4246"/>
    <w:rsid w:val="009D00D4"/>
    <w:rsid w:val="009D12EF"/>
    <w:rsid w:val="009D1A14"/>
    <w:rsid w:val="009D1AD8"/>
    <w:rsid w:val="009D1B08"/>
    <w:rsid w:val="009D22D9"/>
    <w:rsid w:val="009D6022"/>
    <w:rsid w:val="009D6140"/>
    <w:rsid w:val="009D6B5B"/>
    <w:rsid w:val="009D78DE"/>
    <w:rsid w:val="009E08BE"/>
    <w:rsid w:val="009E0CB8"/>
    <w:rsid w:val="009E4C33"/>
    <w:rsid w:val="009E5D30"/>
    <w:rsid w:val="009F1ACD"/>
    <w:rsid w:val="009F451F"/>
    <w:rsid w:val="009F6A0E"/>
    <w:rsid w:val="009F7999"/>
    <w:rsid w:val="009F7C64"/>
    <w:rsid w:val="00A005B0"/>
    <w:rsid w:val="00A01B1D"/>
    <w:rsid w:val="00A03344"/>
    <w:rsid w:val="00A03BB4"/>
    <w:rsid w:val="00A03C4C"/>
    <w:rsid w:val="00A03F3F"/>
    <w:rsid w:val="00A044E2"/>
    <w:rsid w:val="00A0597E"/>
    <w:rsid w:val="00A05F28"/>
    <w:rsid w:val="00A06162"/>
    <w:rsid w:val="00A06C56"/>
    <w:rsid w:val="00A073AE"/>
    <w:rsid w:val="00A073D6"/>
    <w:rsid w:val="00A11659"/>
    <w:rsid w:val="00A117C5"/>
    <w:rsid w:val="00A131D4"/>
    <w:rsid w:val="00A1527C"/>
    <w:rsid w:val="00A15EB1"/>
    <w:rsid w:val="00A20DDE"/>
    <w:rsid w:val="00A20FC7"/>
    <w:rsid w:val="00A21314"/>
    <w:rsid w:val="00A22892"/>
    <w:rsid w:val="00A22C46"/>
    <w:rsid w:val="00A23A63"/>
    <w:rsid w:val="00A25187"/>
    <w:rsid w:val="00A2667D"/>
    <w:rsid w:val="00A34211"/>
    <w:rsid w:val="00A342D8"/>
    <w:rsid w:val="00A346A6"/>
    <w:rsid w:val="00A36C91"/>
    <w:rsid w:val="00A44AFF"/>
    <w:rsid w:val="00A4531C"/>
    <w:rsid w:val="00A46945"/>
    <w:rsid w:val="00A47A73"/>
    <w:rsid w:val="00A5299D"/>
    <w:rsid w:val="00A5319D"/>
    <w:rsid w:val="00A5453A"/>
    <w:rsid w:val="00A54871"/>
    <w:rsid w:val="00A5551A"/>
    <w:rsid w:val="00A5625C"/>
    <w:rsid w:val="00A571EC"/>
    <w:rsid w:val="00A573EA"/>
    <w:rsid w:val="00A577D0"/>
    <w:rsid w:val="00A57A8A"/>
    <w:rsid w:val="00A60C9C"/>
    <w:rsid w:val="00A60D54"/>
    <w:rsid w:val="00A61536"/>
    <w:rsid w:val="00A624CC"/>
    <w:rsid w:val="00A62E6B"/>
    <w:rsid w:val="00A63AA7"/>
    <w:rsid w:val="00A64DDB"/>
    <w:rsid w:val="00A652DB"/>
    <w:rsid w:val="00A67D7A"/>
    <w:rsid w:val="00A71743"/>
    <w:rsid w:val="00A717D0"/>
    <w:rsid w:val="00A71AF0"/>
    <w:rsid w:val="00A71D74"/>
    <w:rsid w:val="00A72646"/>
    <w:rsid w:val="00A734FF"/>
    <w:rsid w:val="00A7501D"/>
    <w:rsid w:val="00A75399"/>
    <w:rsid w:val="00A75525"/>
    <w:rsid w:val="00A7675A"/>
    <w:rsid w:val="00A778FD"/>
    <w:rsid w:val="00A80DBD"/>
    <w:rsid w:val="00A829A2"/>
    <w:rsid w:val="00A8395E"/>
    <w:rsid w:val="00A8678E"/>
    <w:rsid w:val="00A878FB"/>
    <w:rsid w:val="00A905FB"/>
    <w:rsid w:val="00A920C8"/>
    <w:rsid w:val="00A92738"/>
    <w:rsid w:val="00A93B72"/>
    <w:rsid w:val="00A93E13"/>
    <w:rsid w:val="00A94E87"/>
    <w:rsid w:val="00A95F80"/>
    <w:rsid w:val="00A96023"/>
    <w:rsid w:val="00AA18B6"/>
    <w:rsid w:val="00AA1F3F"/>
    <w:rsid w:val="00AA2201"/>
    <w:rsid w:val="00AA235E"/>
    <w:rsid w:val="00AA3792"/>
    <w:rsid w:val="00AA3F9F"/>
    <w:rsid w:val="00AA4993"/>
    <w:rsid w:val="00AA591A"/>
    <w:rsid w:val="00AA6894"/>
    <w:rsid w:val="00AA6E20"/>
    <w:rsid w:val="00AA7E59"/>
    <w:rsid w:val="00AB16C2"/>
    <w:rsid w:val="00AB1C6A"/>
    <w:rsid w:val="00AB46A9"/>
    <w:rsid w:val="00AB60EE"/>
    <w:rsid w:val="00AB69B9"/>
    <w:rsid w:val="00AB7ABC"/>
    <w:rsid w:val="00AB7C07"/>
    <w:rsid w:val="00AC2F56"/>
    <w:rsid w:val="00AC6E3E"/>
    <w:rsid w:val="00AC76CC"/>
    <w:rsid w:val="00AD0CE0"/>
    <w:rsid w:val="00AD0EA6"/>
    <w:rsid w:val="00AD15EA"/>
    <w:rsid w:val="00AD2E2B"/>
    <w:rsid w:val="00AD3278"/>
    <w:rsid w:val="00AD4ABF"/>
    <w:rsid w:val="00AD4C87"/>
    <w:rsid w:val="00AD54BD"/>
    <w:rsid w:val="00AD598E"/>
    <w:rsid w:val="00AD5CBB"/>
    <w:rsid w:val="00AD70EC"/>
    <w:rsid w:val="00AE0021"/>
    <w:rsid w:val="00AE0C07"/>
    <w:rsid w:val="00AE0F55"/>
    <w:rsid w:val="00AE166C"/>
    <w:rsid w:val="00AE2065"/>
    <w:rsid w:val="00AE32E4"/>
    <w:rsid w:val="00AE410D"/>
    <w:rsid w:val="00AE54F0"/>
    <w:rsid w:val="00AE56BE"/>
    <w:rsid w:val="00AE651E"/>
    <w:rsid w:val="00AE68A4"/>
    <w:rsid w:val="00AE73E5"/>
    <w:rsid w:val="00AE7667"/>
    <w:rsid w:val="00AF0477"/>
    <w:rsid w:val="00AF088E"/>
    <w:rsid w:val="00AF2A5C"/>
    <w:rsid w:val="00AF60CB"/>
    <w:rsid w:val="00AF7628"/>
    <w:rsid w:val="00B00D16"/>
    <w:rsid w:val="00B01853"/>
    <w:rsid w:val="00B01A44"/>
    <w:rsid w:val="00B01A6D"/>
    <w:rsid w:val="00B03C3D"/>
    <w:rsid w:val="00B03C76"/>
    <w:rsid w:val="00B048B9"/>
    <w:rsid w:val="00B04E92"/>
    <w:rsid w:val="00B0557D"/>
    <w:rsid w:val="00B05934"/>
    <w:rsid w:val="00B05987"/>
    <w:rsid w:val="00B07388"/>
    <w:rsid w:val="00B10B36"/>
    <w:rsid w:val="00B10C1A"/>
    <w:rsid w:val="00B14DB1"/>
    <w:rsid w:val="00B155B2"/>
    <w:rsid w:val="00B168B2"/>
    <w:rsid w:val="00B17204"/>
    <w:rsid w:val="00B17858"/>
    <w:rsid w:val="00B20FEB"/>
    <w:rsid w:val="00B21921"/>
    <w:rsid w:val="00B21CBB"/>
    <w:rsid w:val="00B22F90"/>
    <w:rsid w:val="00B24304"/>
    <w:rsid w:val="00B27369"/>
    <w:rsid w:val="00B27F4D"/>
    <w:rsid w:val="00B30153"/>
    <w:rsid w:val="00B32037"/>
    <w:rsid w:val="00B32197"/>
    <w:rsid w:val="00B346E1"/>
    <w:rsid w:val="00B34826"/>
    <w:rsid w:val="00B34A7A"/>
    <w:rsid w:val="00B35249"/>
    <w:rsid w:val="00B3619F"/>
    <w:rsid w:val="00B42A42"/>
    <w:rsid w:val="00B42C22"/>
    <w:rsid w:val="00B43966"/>
    <w:rsid w:val="00B45681"/>
    <w:rsid w:val="00B46BC0"/>
    <w:rsid w:val="00B47D0D"/>
    <w:rsid w:val="00B50CBB"/>
    <w:rsid w:val="00B51BFF"/>
    <w:rsid w:val="00B51CB6"/>
    <w:rsid w:val="00B52617"/>
    <w:rsid w:val="00B531EA"/>
    <w:rsid w:val="00B53201"/>
    <w:rsid w:val="00B54B69"/>
    <w:rsid w:val="00B56BA4"/>
    <w:rsid w:val="00B60BD6"/>
    <w:rsid w:val="00B61847"/>
    <w:rsid w:val="00B62487"/>
    <w:rsid w:val="00B62CBD"/>
    <w:rsid w:val="00B630EA"/>
    <w:rsid w:val="00B63186"/>
    <w:rsid w:val="00B63D2B"/>
    <w:rsid w:val="00B66036"/>
    <w:rsid w:val="00B660B4"/>
    <w:rsid w:val="00B71284"/>
    <w:rsid w:val="00B720F5"/>
    <w:rsid w:val="00B72317"/>
    <w:rsid w:val="00B7257F"/>
    <w:rsid w:val="00B8077A"/>
    <w:rsid w:val="00B82537"/>
    <w:rsid w:val="00B837F8"/>
    <w:rsid w:val="00B85A37"/>
    <w:rsid w:val="00B871E7"/>
    <w:rsid w:val="00B92E30"/>
    <w:rsid w:val="00B93661"/>
    <w:rsid w:val="00B93674"/>
    <w:rsid w:val="00B93821"/>
    <w:rsid w:val="00B93E82"/>
    <w:rsid w:val="00B94B99"/>
    <w:rsid w:val="00B954F6"/>
    <w:rsid w:val="00B96BAC"/>
    <w:rsid w:val="00B974D1"/>
    <w:rsid w:val="00B97519"/>
    <w:rsid w:val="00B97E4B"/>
    <w:rsid w:val="00BA0140"/>
    <w:rsid w:val="00BA0151"/>
    <w:rsid w:val="00BA0954"/>
    <w:rsid w:val="00BA0BF5"/>
    <w:rsid w:val="00BA13A1"/>
    <w:rsid w:val="00BA15FE"/>
    <w:rsid w:val="00BA68F9"/>
    <w:rsid w:val="00BA7B0B"/>
    <w:rsid w:val="00BA7D09"/>
    <w:rsid w:val="00BB0028"/>
    <w:rsid w:val="00BB0D03"/>
    <w:rsid w:val="00BB355A"/>
    <w:rsid w:val="00BB539E"/>
    <w:rsid w:val="00BB578C"/>
    <w:rsid w:val="00BB5D75"/>
    <w:rsid w:val="00BB799B"/>
    <w:rsid w:val="00BC061D"/>
    <w:rsid w:val="00BC11C5"/>
    <w:rsid w:val="00BC20DD"/>
    <w:rsid w:val="00BC23EF"/>
    <w:rsid w:val="00BC2E79"/>
    <w:rsid w:val="00BC2EC0"/>
    <w:rsid w:val="00BC39C6"/>
    <w:rsid w:val="00BC62F9"/>
    <w:rsid w:val="00BD0E03"/>
    <w:rsid w:val="00BD18FA"/>
    <w:rsid w:val="00BD20DA"/>
    <w:rsid w:val="00BD2663"/>
    <w:rsid w:val="00BD4196"/>
    <w:rsid w:val="00BD41B2"/>
    <w:rsid w:val="00BD4C9B"/>
    <w:rsid w:val="00BD60ED"/>
    <w:rsid w:val="00BE08AB"/>
    <w:rsid w:val="00BE13B1"/>
    <w:rsid w:val="00BE4EE9"/>
    <w:rsid w:val="00BE7433"/>
    <w:rsid w:val="00BE7F90"/>
    <w:rsid w:val="00BE7FDC"/>
    <w:rsid w:val="00BF042D"/>
    <w:rsid w:val="00BF0ABF"/>
    <w:rsid w:val="00BF18C4"/>
    <w:rsid w:val="00BF3B99"/>
    <w:rsid w:val="00BF450D"/>
    <w:rsid w:val="00BF4E5D"/>
    <w:rsid w:val="00BF687E"/>
    <w:rsid w:val="00BF7A2F"/>
    <w:rsid w:val="00C006B0"/>
    <w:rsid w:val="00C007BA"/>
    <w:rsid w:val="00C00840"/>
    <w:rsid w:val="00C01D2F"/>
    <w:rsid w:val="00C023B9"/>
    <w:rsid w:val="00C031B6"/>
    <w:rsid w:val="00C038B8"/>
    <w:rsid w:val="00C06DB9"/>
    <w:rsid w:val="00C06F71"/>
    <w:rsid w:val="00C07599"/>
    <w:rsid w:val="00C07C55"/>
    <w:rsid w:val="00C115DE"/>
    <w:rsid w:val="00C14F28"/>
    <w:rsid w:val="00C1602E"/>
    <w:rsid w:val="00C165BB"/>
    <w:rsid w:val="00C16C4F"/>
    <w:rsid w:val="00C17F7C"/>
    <w:rsid w:val="00C206C7"/>
    <w:rsid w:val="00C2126A"/>
    <w:rsid w:val="00C222F6"/>
    <w:rsid w:val="00C22CAC"/>
    <w:rsid w:val="00C2579D"/>
    <w:rsid w:val="00C26876"/>
    <w:rsid w:val="00C27B76"/>
    <w:rsid w:val="00C30A75"/>
    <w:rsid w:val="00C30C00"/>
    <w:rsid w:val="00C3333D"/>
    <w:rsid w:val="00C345EF"/>
    <w:rsid w:val="00C347B7"/>
    <w:rsid w:val="00C35EB5"/>
    <w:rsid w:val="00C37091"/>
    <w:rsid w:val="00C41222"/>
    <w:rsid w:val="00C42997"/>
    <w:rsid w:val="00C4424B"/>
    <w:rsid w:val="00C448A9"/>
    <w:rsid w:val="00C450D9"/>
    <w:rsid w:val="00C4554C"/>
    <w:rsid w:val="00C4705E"/>
    <w:rsid w:val="00C47879"/>
    <w:rsid w:val="00C513AF"/>
    <w:rsid w:val="00C52592"/>
    <w:rsid w:val="00C531DF"/>
    <w:rsid w:val="00C54E3C"/>
    <w:rsid w:val="00C557FB"/>
    <w:rsid w:val="00C560DA"/>
    <w:rsid w:val="00C560FE"/>
    <w:rsid w:val="00C5736D"/>
    <w:rsid w:val="00C574FD"/>
    <w:rsid w:val="00C60479"/>
    <w:rsid w:val="00C612F6"/>
    <w:rsid w:val="00C61614"/>
    <w:rsid w:val="00C625D6"/>
    <w:rsid w:val="00C62E7D"/>
    <w:rsid w:val="00C63434"/>
    <w:rsid w:val="00C639E1"/>
    <w:rsid w:val="00C63BF4"/>
    <w:rsid w:val="00C6405A"/>
    <w:rsid w:val="00C64E02"/>
    <w:rsid w:val="00C64F06"/>
    <w:rsid w:val="00C65588"/>
    <w:rsid w:val="00C655DC"/>
    <w:rsid w:val="00C65839"/>
    <w:rsid w:val="00C704F2"/>
    <w:rsid w:val="00C70ACB"/>
    <w:rsid w:val="00C711F5"/>
    <w:rsid w:val="00C715A0"/>
    <w:rsid w:val="00C72F36"/>
    <w:rsid w:val="00C74136"/>
    <w:rsid w:val="00C75225"/>
    <w:rsid w:val="00C7548F"/>
    <w:rsid w:val="00C756AD"/>
    <w:rsid w:val="00C75A2D"/>
    <w:rsid w:val="00C7616B"/>
    <w:rsid w:val="00C761AC"/>
    <w:rsid w:val="00C8098D"/>
    <w:rsid w:val="00C811C0"/>
    <w:rsid w:val="00C81950"/>
    <w:rsid w:val="00C83946"/>
    <w:rsid w:val="00C84664"/>
    <w:rsid w:val="00C86F5F"/>
    <w:rsid w:val="00C87114"/>
    <w:rsid w:val="00C8736D"/>
    <w:rsid w:val="00C907FF"/>
    <w:rsid w:val="00C9123F"/>
    <w:rsid w:val="00C91B6C"/>
    <w:rsid w:val="00C91BC0"/>
    <w:rsid w:val="00C92D55"/>
    <w:rsid w:val="00C92EC3"/>
    <w:rsid w:val="00C93514"/>
    <w:rsid w:val="00C961A3"/>
    <w:rsid w:val="00C970FD"/>
    <w:rsid w:val="00C97BFC"/>
    <w:rsid w:val="00C97C17"/>
    <w:rsid w:val="00CA0A3C"/>
    <w:rsid w:val="00CA0BD9"/>
    <w:rsid w:val="00CA0F70"/>
    <w:rsid w:val="00CA2555"/>
    <w:rsid w:val="00CA2720"/>
    <w:rsid w:val="00CA4A9B"/>
    <w:rsid w:val="00CA628D"/>
    <w:rsid w:val="00CA6C11"/>
    <w:rsid w:val="00CA7441"/>
    <w:rsid w:val="00CB1568"/>
    <w:rsid w:val="00CB194F"/>
    <w:rsid w:val="00CB22EF"/>
    <w:rsid w:val="00CB2F6A"/>
    <w:rsid w:val="00CB3C76"/>
    <w:rsid w:val="00CB3CE3"/>
    <w:rsid w:val="00CB44EB"/>
    <w:rsid w:val="00CB490E"/>
    <w:rsid w:val="00CB4F53"/>
    <w:rsid w:val="00CB50DB"/>
    <w:rsid w:val="00CB5B95"/>
    <w:rsid w:val="00CB6913"/>
    <w:rsid w:val="00CC1AA3"/>
    <w:rsid w:val="00CC1C6E"/>
    <w:rsid w:val="00CC235A"/>
    <w:rsid w:val="00CC63C4"/>
    <w:rsid w:val="00CC6DC2"/>
    <w:rsid w:val="00CC7535"/>
    <w:rsid w:val="00CD2F40"/>
    <w:rsid w:val="00CD4DE0"/>
    <w:rsid w:val="00CE1952"/>
    <w:rsid w:val="00CE3BBA"/>
    <w:rsid w:val="00CE4168"/>
    <w:rsid w:val="00CE41B6"/>
    <w:rsid w:val="00CE42A5"/>
    <w:rsid w:val="00CE604D"/>
    <w:rsid w:val="00CE7DBF"/>
    <w:rsid w:val="00CF021A"/>
    <w:rsid w:val="00CF0769"/>
    <w:rsid w:val="00CF26F1"/>
    <w:rsid w:val="00CF28E3"/>
    <w:rsid w:val="00CF3C95"/>
    <w:rsid w:val="00CF436B"/>
    <w:rsid w:val="00CF4E13"/>
    <w:rsid w:val="00CF54FB"/>
    <w:rsid w:val="00CF5B99"/>
    <w:rsid w:val="00D00802"/>
    <w:rsid w:val="00D02B02"/>
    <w:rsid w:val="00D04136"/>
    <w:rsid w:val="00D041F5"/>
    <w:rsid w:val="00D0423F"/>
    <w:rsid w:val="00D0601D"/>
    <w:rsid w:val="00D11ED5"/>
    <w:rsid w:val="00D129DB"/>
    <w:rsid w:val="00D13A4A"/>
    <w:rsid w:val="00D13F4D"/>
    <w:rsid w:val="00D1409D"/>
    <w:rsid w:val="00D14C0C"/>
    <w:rsid w:val="00D17A77"/>
    <w:rsid w:val="00D21C29"/>
    <w:rsid w:val="00D23289"/>
    <w:rsid w:val="00D23722"/>
    <w:rsid w:val="00D2387A"/>
    <w:rsid w:val="00D2584B"/>
    <w:rsid w:val="00D266DC"/>
    <w:rsid w:val="00D268B4"/>
    <w:rsid w:val="00D27571"/>
    <w:rsid w:val="00D2780B"/>
    <w:rsid w:val="00D30BF6"/>
    <w:rsid w:val="00D313B5"/>
    <w:rsid w:val="00D31854"/>
    <w:rsid w:val="00D31974"/>
    <w:rsid w:val="00D32417"/>
    <w:rsid w:val="00D32EAF"/>
    <w:rsid w:val="00D342A4"/>
    <w:rsid w:val="00D34CEC"/>
    <w:rsid w:val="00D35999"/>
    <w:rsid w:val="00D3728F"/>
    <w:rsid w:val="00D41AEE"/>
    <w:rsid w:val="00D43BE4"/>
    <w:rsid w:val="00D44366"/>
    <w:rsid w:val="00D46453"/>
    <w:rsid w:val="00D46EC7"/>
    <w:rsid w:val="00D474AA"/>
    <w:rsid w:val="00D47FB0"/>
    <w:rsid w:val="00D50543"/>
    <w:rsid w:val="00D50BF3"/>
    <w:rsid w:val="00D50C58"/>
    <w:rsid w:val="00D5132E"/>
    <w:rsid w:val="00D513D9"/>
    <w:rsid w:val="00D521A2"/>
    <w:rsid w:val="00D54ED9"/>
    <w:rsid w:val="00D55EEC"/>
    <w:rsid w:val="00D56DA7"/>
    <w:rsid w:val="00D57181"/>
    <w:rsid w:val="00D572FF"/>
    <w:rsid w:val="00D57F0A"/>
    <w:rsid w:val="00D57F3E"/>
    <w:rsid w:val="00D60112"/>
    <w:rsid w:val="00D60216"/>
    <w:rsid w:val="00D61022"/>
    <w:rsid w:val="00D615D8"/>
    <w:rsid w:val="00D62824"/>
    <w:rsid w:val="00D62E50"/>
    <w:rsid w:val="00D62E68"/>
    <w:rsid w:val="00D6378F"/>
    <w:rsid w:val="00D64794"/>
    <w:rsid w:val="00D66BDC"/>
    <w:rsid w:val="00D704A0"/>
    <w:rsid w:val="00D72DA4"/>
    <w:rsid w:val="00D73549"/>
    <w:rsid w:val="00D737DA"/>
    <w:rsid w:val="00D738E4"/>
    <w:rsid w:val="00D75028"/>
    <w:rsid w:val="00D7568E"/>
    <w:rsid w:val="00D76E7E"/>
    <w:rsid w:val="00D808E2"/>
    <w:rsid w:val="00D80C77"/>
    <w:rsid w:val="00D81E05"/>
    <w:rsid w:val="00D82C9A"/>
    <w:rsid w:val="00D8377B"/>
    <w:rsid w:val="00D84996"/>
    <w:rsid w:val="00D8515D"/>
    <w:rsid w:val="00D87F3E"/>
    <w:rsid w:val="00D90430"/>
    <w:rsid w:val="00D91083"/>
    <w:rsid w:val="00D91090"/>
    <w:rsid w:val="00D9182C"/>
    <w:rsid w:val="00D91F16"/>
    <w:rsid w:val="00D929BF"/>
    <w:rsid w:val="00D92E79"/>
    <w:rsid w:val="00D9335E"/>
    <w:rsid w:val="00D94658"/>
    <w:rsid w:val="00D952C5"/>
    <w:rsid w:val="00D95896"/>
    <w:rsid w:val="00D9603E"/>
    <w:rsid w:val="00D9667C"/>
    <w:rsid w:val="00D96D2B"/>
    <w:rsid w:val="00D97A95"/>
    <w:rsid w:val="00DA000B"/>
    <w:rsid w:val="00DA05C6"/>
    <w:rsid w:val="00DA09D9"/>
    <w:rsid w:val="00DA2E90"/>
    <w:rsid w:val="00DA2EC7"/>
    <w:rsid w:val="00DA3014"/>
    <w:rsid w:val="00DA34AF"/>
    <w:rsid w:val="00DA396D"/>
    <w:rsid w:val="00DA4D2C"/>
    <w:rsid w:val="00DA5BD3"/>
    <w:rsid w:val="00DA6630"/>
    <w:rsid w:val="00DA73ED"/>
    <w:rsid w:val="00DA7B5F"/>
    <w:rsid w:val="00DB0756"/>
    <w:rsid w:val="00DB16F2"/>
    <w:rsid w:val="00DB23A0"/>
    <w:rsid w:val="00DB2D39"/>
    <w:rsid w:val="00DB3502"/>
    <w:rsid w:val="00DB3EB9"/>
    <w:rsid w:val="00DB424A"/>
    <w:rsid w:val="00DB5DBC"/>
    <w:rsid w:val="00DB6088"/>
    <w:rsid w:val="00DB6138"/>
    <w:rsid w:val="00DB6596"/>
    <w:rsid w:val="00DB675E"/>
    <w:rsid w:val="00DB7404"/>
    <w:rsid w:val="00DB7514"/>
    <w:rsid w:val="00DB797A"/>
    <w:rsid w:val="00DB79DD"/>
    <w:rsid w:val="00DC06A4"/>
    <w:rsid w:val="00DC0D30"/>
    <w:rsid w:val="00DC16B1"/>
    <w:rsid w:val="00DC1A03"/>
    <w:rsid w:val="00DC23F3"/>
    <w:rsid w:val="00DC55C2"/>
    <w:rsid w:val="00DC5D0C"/>
    <w:rsid w:val="00DC5E3A"/>
    <w:rsid w:val="00DC5FE6"/>
    <w:rsid w:val="00DC6AF5"/>
    <w:rsid w:val="00DC6BC6"/>
    <w:rsid w:val="00DC7A21"/>
    <w:rsid w:val="00DC7F1D"/>
    <w:rsid w:val="00DD2E59"/>
    <w:rsid w:val="00DD2FF5"/>
    <w:rsid w:val="00DD5036"/>
    <w:rsid w:val="00DD6175"/>
    <w:rsid w:val="00DD643B"/>
    <w:rsid w:val="00DD6587"/>
    <w:rsid w:val="00DD6F80"/>
    <w:rsid w:val="00DD7384"/>
    <w:rsid w:val="00DE3B45"/>
    <w:rsid w:val="00DE42E4"/>
    <w:rsid w:val="00DE4FC1"/>
    <w:rsid w:val="00DE676B"/>
    <w:rsid w:val="00DE701E"/>
    <w:rsid w:val="00DE7D41"/>
    <w:rsid w:val="00DF118E"/>
    <w:rsid w:val="00DF169F"/>
    <w:rsid w:val="00DF20B6"/>
    <w:rsid w:val="00DF2769"/>
    <w:rsid w:val="00DF276B"/>
    <w:rsid w:val="00DF2A1F"/>
    <w:rsid w:val="00DF2ED5"/>
    <w:rsid w:val="00DF4CBF"/>
    <w:rsid w:val="00DF538D"/>
    <w:rsid w:val="00DF5C56"/>
    <w:rsid w:val="00DF6581"/>
    <w:rsid w:val="00DF68F2"/>
    <w:rsid w:val="00DF739C"/>
    <w:rsid w:val="00DF78CE"/>
    <w:rsid w:val="00E032A5"/>
    <w:rsid w:val="00E033F4"/>
    <w:rsid w:val="00E0532E"/>
    <w:rsid w:val="00E05869"/>
    <w:rsid w:val="00E06711"/>
    <w:rsid w:val="00E1336D"/>
    <w:rsid w:val="00E14BC6"/>
    <w:rsid w:val="00E1588F"/>
    <w:rsid w:val="00E16BE4"/>
    <w:rsid w:val="00E21E25"/>
    <w:rsid w:val="00E21E98"/>
    <w:rsid w:val="00E22ABE"/>
    <w:rsid w:val="00E267DA"/>
    <w:rsid w:val="00E274B3"/>
    <w:rsid w:val="00E275DC"/>
    <w:rsid w:val="00E27643"/>
    <w:rsid w:val="00E27FC8"/>
    <w:rsid w:val="00E30CE7"/>
    <w:rsid w:val="00E30DE0"/>
    <w:rsid w:val="00E33672"/>
    <w:rsid w:val="00E33B73"/>
    <w:rsid w:val="00E359F1"/>
    <w:rsid w:val="00E3607B"/>
    <w:rsid w:val="00E37649"/>
    <w:rsid w:val="00E37E3A"/>
    <w:rsid w:val="00E41F72"/>
    <w:rsid w:val="00E42A5F"/>
    <w:rsid w:val="00E43DC7"/>
    <w:rsid w:val="00E44625"/>
    <w:rsid w:val="00E447B1"/>
    <w:rsid w:val="00E4526E"/>
    <w:rsid w:val="00E455C9"/>
    <w:rsid w:val="00E461DB"/>
    <w:rsid w:val="00E468F8"/>
    <w:rsid w:val="00E473DF"/>
    <w:rsid w:val="00E47833"/>
    <w:rsid w:val="00E47A8F"/>
    <w:rsid w:val="00E55012"/>
    <w:rsid w:val="00E55B9D"/>
    <w:rsid w:val="00E56761"/>
    <w:rsid w:val="00E579A3"/>
    <w:rsid w:val="00E603DA"/>
    <w:rsid w:val="00E60941"/>
    <w:rsid w:val="00E61058"/>
    <w:rsid w:val="00E63596"/>
    <w:rsid w:val="00E64EC2"/>
    <w:rsid w:val="00E65ECF"/>
    <w:rsid w:val="00E6650D"/>
    <w:rsid w:val="00E66C5D"/>
    <w:rsid w:val="00E67D8E"/>
    <w:rsid w:val="00E70256"/>
    <w:rsid w:val="00E72051"/>
    <w:rsid w:val="00E73D48"/>
    <w:rsid w:val="00E74872"/>
    <w:rsid w:val="00E757D2"/>
    <w:rsid w:val="00E75F6E"/>
    <w:rsid w:val="00E8069D"/>
    <w:rsid w:val="00E83113"/>
    <w:rsid w:val="00E8404C"/>
    <w:rsid w:val="00E85EA9"/>
    <w:rsid w:val="00E866F3"/>
    <w:rsid w:val="00E870AB"/>
    <w:rsid w:val="00E87F61"/>
    <w:rsid w:val="00E90B62"/>
    <w:rsid w:val="00E92EE5"/>
    <w:rsid w:val="00E94768"/>
    <w:rsid w:val="00E9551C"/>
    <w:rsid w:val="00E9566E"/>
    <w:rsid w:val="00E95F86"/>
    <w:rsid w:val="00EA167A"/>
    <w:rsid w:val="00EA2D24"/>
    <w:rsid w:val="00EA4381"/>
    <w:rsid w:val="00EA6230"/>
    <w:rsid w:val="00EA6718"/>
    <w:rsid w:val="00EA6F03"/>
    <w:rsid w:val="00EB030D"/>
    <w:rsid w:val="00EB0333"/>
    <w:rsid w:val="00EB2365"/>
    <w:rsid w:val="00EB2463"/>
    <w:rsid w:val="00EB3435"/>
    <w:rsid w:val="00EB469B"/>
    <w:rsid w:val="00EB5632"/>
    <w:rsid w:val="00EC1299"/>
    <w:rsid w:val="00EC23C6"/>
    <w:rsid w:val="00EC275D"/>
    <w:rsid w:val="00EC2D60"/>
    <w:rsid w:val="00EC4175"/>
    <w:rsid w:val="00EC4373"/>
    <w:rsid w:val="00EC44C6"/>
    <w:rsid w:val="00EC6175"/>
    <w:rsid w:val="00EC7164"/>
    <w:rsid w:val="00EC725A"/>
    <w:rsid w:val="00EC735E"/>
    <w:rsid w:val="00EC7D1F"/>
    <w:rsid w:val="00EC7DD5"/>
    <w:rsid w:val="00EC7E26"/>
    <w:rsid w:val="00ED0116"/>
    <w:rsid w:val="00ED029C"/>
    <w:rsid w:val="00ED2214"/>
    <w:rsid w:val="00ED2607"/>
    <w:rsid w:val="00ED3196"/>
    <w:rsid w:val="00ED385F"/>
    <w:rsid w:val="00ED3BEB"/>
    <w:rsid w:val="00ED40C3"/>
    <w:rsid w:val="00ED467D"/>
    <w:rsid w:val="00ED4B4F"/>
    <w:rsid w:val="00ED5A12"/>
    <w:rsid w:val="00ED5B68"/>
    <w:rsid w:val="00ED6D2B"/>
    <w:rsid w:val="00ED7BC4"/>
    <w:rsid w:val="00EE0468"/>
    <w:rsid w:val="00EE1A09"/>
    <w:rsid w:val="00EE39A7"/>
    <w:rsid w:val="00EE4252"/>
    <w:rsid w:val="00EE4847"/>
    <w:rsid w:val="00EE4BCA"/>
    <w:rsid w:val="00EE6742"/>
    <w:rsid w:val="00EE7C4E"/>
    <w:rsid w:val="00EE7E1E"/>
    <w:rsid w:val="00EF12F5"/>
    <w:rsid w:val="00EF229D"/>
    <w:rsid w:val="00EF53FB"/>
    <w:rsid w:val="00EF6BDB"/>
    <w:rsid w:val="00EF6EB0"/>
    <w:rsid w:val="00F00A7F"/>
    <w:rsid w:val="00F03643"/>
    <w:rsid w:val="00F03906"/>
    <w:rsid w:val="00F0496D"/>
    <w:rsid w:val="00F05A5E"/>
    <w:rsid w:val="00F05BFF"/>
    <w:rsid w:val="00F148B6"/>
    <w:rsid w:val="00F15D16"/>
    <w:rsid w:val="00F16548"/>
    <w:rsid w:val="00F169A7"/>
    <w:rsid w:val="00F16CD5"/>
    <w:rsid w:val="00F17F09"/>
    <w:rsid w:val="00F20350"/>
    <w:rsid w:val="00F21CAE"/>
    <w:rsid w:val="00F21D77"/>
    <w:rsid w:val="00F233C3"/>
    <w:rsid w:val="00F235AE"/>
    <w:rsid w:val="00F240D1"/>
    <w:rsid w:val="00F2531A"/>
    <w:rsid w:val="00F30FC0"/>
    <w:rsid w:val="00F325F2"/>
    <w:rsid w:val="00F35018"/>
    <w:rsid w:val="00F35166"/>
    <w:rsid w:val="00F366CD"/>
    <w:rsid w:val="00F36B5D"/>
    <w:rsid w:val="00F4222E"/>
    <w:rsid w:val="00F427D9"/>
    <w:rsid w:val="00F429D1"/>
    <w:rsid w:val="00F42FF5"/>
    <w:rsid w:val="00F44185"/>
    <w:rsid w:val="00F44AFE"/>
    <w:rsid w:val="00F46AB4"/>
    <w:rsid w:val="00F47D02"/>
    <w:rsid w:val="00F50902"/>
    <w:rsid w:val="00F509C9"/>
    <w:rsid w:val="00F50B16"/>
    <w:rsid w:val="00F50BA2"/>
    <w:rsid w:val="00F52625"/>
    <w:rsid w:val="00F52794"/>
    <w:rsid w:val="00F53606"/>
    <w:rsid w:val="00F53616"/>
    <w:rsid w:val="00F554E4"/>
    <w:rsid w:val="00F56A1A"/>
    <w:rsid w:val="00F5760F"/>
    <w:rsid w:val="00F57B89"/>
    <w:rsid w:val="00F57DBA"/>
    <w:rsid w:val="00F61460"/>
    <w:rsid w:val="00F619B1"/>
    <w:rsid w:val="00F663B9"/>
    <w:rsid w:val="00F66419"/>
    <w:rsid w:val="00F67164"/>
    <w:rsid w:val="00F70AB7"/>
    <w:rsid w:val="00F72BB7"/>
    <w:rsid w:val="00F73431"/>
    <w:rsid w:val="00F73F7D"/>
    <w:rsid w:val="00F75CEE"/>
    <w:rsid w:val="00F77472"/>
    <w:rsid w:val="00F81742"/>
    <w:rsid w:val="00F831FF"/>
    <w:rsid w:val="00F838F9"/>
    <w:rsid w:val="00F8402F"/>
    <w:rsid w:val="00F849CE"/>
    <w:rsid w:val="00F85CDF"/>
    <w:rsid w:val="00F85EC0"/>
    <w:rsid w:val="00F85F04"/>
    <w:rsid w:val="00F86819"/>
    <w:rsid w:val="00F86E90"/>
    <w:rsid w:val="00F871D0"/>
    <w:rsid w:val="00F90E92"/>
    <w:rsid w:val="00F91FB6"/>
    <w:rsid w:val="00F9205B"/>
    <w:rsid w:val="00F925CB"/>
    <w:rsid w:val="00F92C61"/>
    <w:rsid w:val="00F936CA"/>
    <w:rsid w:val="00F943BB"/>
    <w:rsid w:val="00F9611F"/>
    <w:rsid w:val="00F965ED"/>
    <w:rsid w:val="00F96ABA"/>
    <w:rsid w:val="00F96C5E"/>
    <w:rsid w:val="00F96D09"/>
    <w:rsid w:val="00F96DE2"/>
    <w:rsid w:val="00FA04E0"/>
    <w:rsid w:val="00FA2173"/>
    <w:rsid w:val="00FA52D1"/>
    <w:rsid w:val="00FA5B78"/>
    <w:rsid w:val="00FA6845"/>
    <w:rsid w:val="00FA736F"/>
    <w:rsid w:val="00FB2698"/>
    <w:rsid w:val="00FB27C2"/>
    <w:rsid w:val="00FB3866"/>
    <w:rsid w:val="00FB45EA"/>
    <w:rsid w:val="00FB4BF7"/>
    <w:rsid w:val="00FB7ADD"/>
    <w:rsid w:val="00FB7E78"/>
    <w:rsid w:val="00FC03CA"/>
    <w:rsid w:val="00FC0637"/>
    <w:rsid w:val="00FC270B"/>
    <w:rsid w:val="00FC2B3A"/>
    <w:rsid w:val="00FC2C11"/>
    <w:rsid w:val="00FC2D23"/>
    <w:rsid w:val="00FC400B"/>
    <w:rsid w:val="00FC49C3"/>
    <w:rsid w:val="00FC5B82"/>
    <w:rsid w:val="00FC5DFD"/>
    <w:rsid w:val="00FC7049"/>
    <w:rsid w:val="00FD0DCD"/>
    <w:rsid w:val="00FD1AAF"/>
    <w:rsid w:val="00FD2E21"/>
    <w:rsid w:val="00FD3181"/>
    <w:rsid w:val="00FD6A4B"/>
    <w:rsid w:val="00FD6C0B"/>
    <w:rsid w:val="00FE0758"/>
    <w:rsid w:val="00FE1430"/>
    <w:rsid w:val="00FE47C4"/>
    <w:rsid w:val="00FE4A1F"/>
    <w:rsid w:val="00FE5040"/>
    <w:rsid w:val="00FE506D"/>
    <w:rsid w:val="00FE63F2"/>
    <w:rsid w:val="00FE6ECC"/>
    <w:rsid w:val="00FF031A"/>
    <w:rsid w:val="00FF3137"/>
    <w:rsid w:val="00FF3C72"/>
    <w:rsid w:val="00FF42C1"/>
    <w:rsid w:val="00FF4D1F"/>
    <w:rsid w:val="00FF518B"/>
    <w:rsid w:val="00FF52A8"/>
    <w:rsid w:val="00FF6F88"/>
    <w:rsid w:val="00FF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uiPriority="99" w:qFormat="1"/>
    <w:lsdException w:name="heading 7" w:qFormat="1"/>
    <w:lsdException w:name="heading 8" w:uiPriority="99" w:qFormat="1"/>
    <w:lsdException w:name="heading 9" w:uiPriority="99" w:qFormat="1"/>
    <w:lsdException w:name="head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4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54C6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6A54C6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474F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A54C6"/>
    <w:pPr>
      <w:keepNext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link w:val="50"/>
    <w:qFormat/>
    <w:rsid w:val="00474F43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474F4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474F4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74F43"/>
    <w:pPr>
      <w:keepNext/>
      <w:outlineLvl w:val="7"/>
    </w:pPr>
    <w:rPr>
      <w:b/>
      <w:bCs/>
      <w:i/>
      <w:iCs/>
      <w:sz w:val="20"/>
    </w:rPr>
  </w:style>
  <w:style w:type="paragraph" w:styleId="9">
    <w:name w:val="heading 9"/>
    <w:basedOn w:val="a"/>
    <w:next w:val="a"/>
    <w:link w:val="90"/>
    <w:uiPriority w:val="99"/>
    <w:qFormat/>
    <w:rsid w:val="006A54C6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4F43"/>
    <w:rPr>
      <w:b/>
      <w:bCs/>
      <w:sz w:val="32"/>
      <w:szCs w:val="24"/>
    </w:rPr>
  </w:style>
  <w:style w:type="character" w:customStyle="1" w:styleId="20">
    <w:name w:val="Заголовок 2 Знак"/>
    <w:link w:val="2"/>
    <w:rsid w:val="00474F43"/>
    <w:rPr>
      <w:sz w:val="28"/>
      <w:szCs w:val="24"/>
      <w:u w:val="single"/>
    </w:rPr>
  </w:style>
  <w:style w:type="character" w:customStyle="1" w:styleId="30">
    <w:name w:val="Заголовок 3 Знак"/>
    <w:link w:val="3"/>
    <w:uiPriority w:val="99"/>
    <w:rsid w:val="00474F4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474F43"/>
    <w:rPr>
      <w:b/>
      <w:sz w:val="28"/>
      <w:szCs w:val="24"/>
      <w:u w:val="single"/>
    </w:rPr>
  </w:style>
  <w:style w:type="character" w:customStyle="1" w:styleId="50">
    <w:name w:val="Заголовок 5 Знак"/>
    <w:link w:val="5"/>
    <w:rsid w:val="00474F43"/>
    <w:rPr>
      <w:sz w:val="28"/>
      <w:szCs w:val="24"/>
    </w:rPr>
  </w:style>
  <w:style w:type="character" w:customStyle="1" w:styleId="60">
    <w:name w:val="Заголовок 6 Знак"/>
    <w:link w:val="6"/>
    <w:uiPriority w:val="99"/>
    <w:rsid w:val="00474F43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74F43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rsid w:val="00474F43"/>
    <w:rPr>
      <w:b/>
      <w:bCs/>
      <w:i/>
      <w:iCs/>
      <w:szCs w:val="24"/>
    </w:rPr>
  </w:style>
  <w:style w:type="character" w:customStyle="1" w:styleId="90">
    <w:name w:val="Заголовок 9 Знак"/>
    <w:link w:val="9"/>
    <w:uiPriority w:val="99"/>
    <w:rsid w:val="00474F43"/>
    <w:rPr>
      <w:sz w:val="28"/>
      <w:szCs w:val="24"/>
    </w:rPr>
  </w:style>
  <w:style w:type="paragraph" w:customStyle="1" w:styleId="ConsNonformat">
    <w:name w:val="ConsNonformat"/>
    <w:uiPriority w:val="99"/>
    <w:rsid w:val="006A54C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11"/>
    <w:uiPriority w:val="99"/>
    <w:rsid w:val="006A54C6"/>
    <w:pPr>
      <w:jc w:val="both"/>
    </w:pPr>
    <w:rPr>
      <w:sz w:val="28"/>
    </w:rPr>
  </w:style>
  <w:style w:type="paragraph" w:styleId="a4">
    <w:name w:val="Body Text Indent"/>
    <w:basedOn w:val="a"/>
    <w:link w:val="a5"/>
    <w:uiPriority w:val="99"/>
    <w:rsid w:val="006A54C6"/>
    <w:pPr>
      <w:ind w:firstLine="708"/>
      <w:jc w:val="both"/>
    </w:pPr>
    <w:rPr>
      <w:sz w:val="26"/>
    </w:rPr>
  </w:style>
  <w:style w:type="character" w:customStyle="1" w:styleId="a5">
    <w:name w:val="Основной текст с отступом Знак"/>
    <w:link w:val="a4"/>
    <w:uiPriority w:val="99"/>
    <w:rsid w:val="00474F43"/>
    <w:rPr>
      <w:sz w:val="26"/>
      <w:szCs w:val="24"/>
    </w:rPr>
  </w:style>
  <w:style w:type="paragraph" w:styleId="21">
    <w:name w:val="Body Text 2"/>
    <w:basedOn w:val="a"/>
    <w:link w:val="22"/>
    <w:rsid w:val="006A54C6"/>
    <w:pPr>
      <w:spacing w:line="360" w:lineRule="auto"/>
      <w:jc w:val="both"/>
    </w:pPr>
    <w:rPr>
      <w:sz w:val="26"/>
    </w:rPr>
  </w:style>
  <w:style w:type="character" w:customStyle="1" w:styleId="22">
    <w:name w:val="Основной текст 2 Знак"/>
    <w:link w:val="21"/>
    <w:rsid w:val="00F366CD"/>
    <w:rPr>
      <w:sz w:val="26"/>
      <w:szCs w:val="24"/>
    </w:rPr>
  </w:style>
  <w:style w:type="paragraph" w:styleId="HTML">
    <w:name w:val="HTML Preformatted"/>
    <w:basedOn w:val="a"/>
    <w:link w:val="HTML1"/>
    <w:uiPriority w:val="99"/>
    <w:rsid w:val="006A5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/>
      <w:color w:val="000000"/>
      <w:sz w:val="20"/>
      <w:szCs w:val="20"/>
    </w:rPr>
  </w:style>
  <w:style w:type="paragraph" w:customStyle="1" w:styleId="ConsNormal">
    <w:name w:val="ConsNormal"/>
    <w:rsid w:val="006A54C6"/>
    <w:pPr>
      <w:widowControl w:val="0"/>
      <w:ind w:firstLine="720"/>
    </w:pPr>
    <w:rPr>
      <w:rFonts w:ascii="Arial" w:hAnsi="Arial"/>
    </w:rPr>
  </w:style>
  <w:style w:type="paragraph" w:styleId="23">
    <w:name w:val="Body Text Indent 2"/>
    <w:basedOn w:val="a"/>
    <w:link w:val="24"/>
    <w:rsid w:val="006A54C6"/>
    <w:pPr>
      <w:spacing w:line="360" w:lineRule="auto"/>
      <w:ind w:firstLine="703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F366CD"/>
    <w:rPr>
      <w:sz w:val="28"/>
      <w:szCs w:val="24"/>
    </w:rPr>
  </w:style>
  <w:style w:type="paragraph" w:styleId="31">
    <w:name w:val="Body Text Indent 3"/>
    <w:basedOn w:val="a"/>
    <w:link w:val="310"/>
    <w:uiPriority w:val="99"/>
    <w:rsid w:val="006A54C6"/>
    <w:pPr>
      <w:spacing w:line="360" w:lineRule="auto"/>
      <w:ind w:firstLine="708"/>
      <w:jc w:val="both"/>
    </w:pPr>
    <w:rPr>
      <w:sz w:val="28"/>
    </w:rPr>
  </w:style>
  <w:style w:type="paragraph" w:styleId="a6">
    <w:name w:val="Block Text"/>
    <w:basedOn w:val="a"/>
    <w:rsid w:val="006A54C6"/>
    <w:pPr>
      <w:ind w:left="-116" w:right="-172"/>
    </w:pPr>
    <w:rPr>
      <w:sz w:val="28"/>
    </w:rPr>
  </w:style>
  <w:style w:type="paragraph" w:styleId="32">
    <w:name w:val="Body Text 3"/>
    <w:basedOn w:val="a"/>
    <w:link w:val="33"/>
    <w:uiPriority w:val="99"/>
    <w:rsid w:val="006A54C6"/>
    <w:pPr>
      <w:spacing w:line="360" w:lineRule="auto"/>
    </w:pPr>
    <w:rPr>
      <w:sz w:val="28"/>
    </w:rPr>
  </w:style>
  <w:style w:type="character" w:customStyle="1" w:styleId="33">
    <w:name w:val="Основной текст 3 Знак"/>
    <w:link w:val="32"/>
    <w:uiPriority w:val="99"/>
    <w:rsid w:val="00474F43"/>
    <w:rPr>
      <w:sz w:val="28"/>
      <w:szCs w:val="24"/>
    </w:rPr>
  </w:style>
  <w:style w:type="paragraph" w:styleId="a7">
    <w:name w:val="Title"/>
    <w:basedOn w:val="a"/>
    <w:link w:val="12"/>
    <w:uiPriority w:val="99"/>
    <w:qFormat/>
    <w:rsid w:val="006A54C6"/>
    <w:pPr>
      <w:jc w:val="center"/>
    </w:pPr>
    <w:rPr>
      <w:b/>
      <w:bCs/>
    </w:rPr>
  </w:style>
  <w:style w:type="paragraph" w:styleId="a8">
    <w:name w:val="Document Map"/>
    <w:basedOn w:val="a"/>
    <w:semiHidden/>
    <w:rsid w:val="006A54C6"/>
    <w:rPr>
      <w:rFonts w:ascii="Tahoma" w:hAnsi="Tahoma" w:cs="Tahoma"/>
      <w:sz w:val="16"/>
      <w:szCs w:val="16"/>
    </w:rPr>
  </w:style>
  <w:style w:type="character" w:customStyle="1" w:styleId="a9">
    <w:name w:val="Знак Знак"/>
    <w:rsid w:val="006A54C6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E376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37649"/>
    <w:rPr>
      <w:sz w:val="24"/>
      <w:szCs w:val="24"/>
    </w:rPr>
  </w:style>
  <w:style w:type="paragraph" w:styleId="13">
    <w:name w:val="toc 1"/>
    <w:basedOn w:val="a"/>
    <w:next w:val="a"/>
    <w:autoRedefine/>
    <w:rsid w:val="00885919"/>
    <w:pPr>
      <w:framePr w:hSpace="180" w:wrap="around" w:vAnchor="text" w:hAnchor="margin" w:xAlign="center" w:y="267"/>
      <w:suppressOverlap/>
      <w:jc w:val="right"/>
    </w:pPr>
    <w:rPr>
      <w:b/>
      <w:bCs/>
    </w:rPr>
  </w:style>
  <w:style w:type="paragraph" w:styleId="ac">
    <w:name w:val="footnote text"/>
    <w:basedOn w:val="a"/>
    <w:link w:val="ad"/>
    <w:rsid w:val="00474F43"/>
    <w:rPr>
      <w:sz w:val="20"/>
    </w:rPr>
  </w:style>
  <w:style w:type="character" w:customStyle="1" w:styleId="ad">
    <w:name w:val="Текст сноски Знак"/>
    <w:link w:val="ac"/>
    <w:rsid w:val="00474F43"/>
    <w:rPr>
      <w:szCs w:val="24"/>
    </w:rPr>
  </w:style>
  <w:style w:type="paragraph" w:styleId="ae">
    <w:name w:val="caption"/>
    <w:basedOn w:val="a"/>
    <w:next w:val="a"/>
    <w:qFormat/>
    <w:rsid w:val="00474F43"/>
    <w:rPr>
      <w:color w:val="000000"/>
      <w:sz w:val="28"/>
      <w:szCs w:val="16"/>
    </w:rPr>
  </w:style>
  <w:style w:type="paragraph" w:styleId="af">
    <w:name w:val="header"/>
    <w:basedOn w:val="a"/>
    <w:link w:val="af0"/>
    <w:uiPriority w:val="99"/>
    <w:unhideWhenUsed/>
    <w:rsid w:val="00474F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74F43"/>
    <w:rPr>
      <w:sz w:val="24"/>
      <w:szCs w:val="24"/>
    </w:rPr>
  </w:style>
  <w:style w:type="character" w:styleId="af1">
    <w:name w:val="page number"/>
    <w:basedOn w:val="a0"/>
    <w:rsid w:val="00474F43"/>
  </w:style>
  <w:style w:type="character" w:styleId="af2">
    <w:name w:val="footnote reference"/>
    <w:rsid w:val="00474F43"/>
    <w:rPr>
      <w:vertAlign w:val="superscript"/>
    </w:rPr>
  </w:style>
  <w:style w:type="paragraph" w:styleId="af3">
    <w:name w:val="Plain Text"/>
    <w:basedOn w:val="a"/>
    <w:link w:val="af4"/>
    <w:rsid w:val="00474F43"/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474F43"/>
    <w:rPr>
      <w:rFonts w:ascii="Courier New" w:hAnsi="Courier New" w:cs="Courier New"/>
    </w:rPr>
  </w:style>
  <w:style w:type="paragraph" w:customStyle="1" w:styleId="af5">
    <w:name w:val="Îáû÷íûé"/>
    <w:rsid w:val="00474F43"/>
    <w:rPr>
      <w:sz w:val="24"/>
    </w:rPr>
  </w:style>
  <w:style w:type="character" w:styleId="af6">
    <w:name w:val="annotation reference"/>
    <w:rsid w:val="00474F43"/>
    <w:rPr>
      <w:sz w:val="16"/>
    </w:rPr>
  </w:style>
  <w:style w:type="paragraph" w:styleId="af7">
    <w:name w:val="annotation text"/>
    <w:basedOn w:val="a"/>
    <w:link w:val="af8"/>
    <w:rsid w:val="00474F43"/>
    <w:rPr>
      <w:sz w:val="20"/>
    </w:rPr>
  </w:style>
  <w:style w:type="character" w:customStyle="1" w:styleId="af8">
    <w:name w:val="Текст примечания Знак"/>
    <w:link w:val="af7"/>
    <w:rsid w:val="00474F43"/>
    <w:rPr>
      <w:szCs w:val="24"/>
    </w:rPr>
  </w:style>
  <w:style w:type="paragraph" w:styleId="af9">
    <w:name w:val="endnote text"/>
    <w:basedOn w:val="a"/>
    <w:link w:val="afa"/>
    <w:rsid w:val="00474F43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474F43"/>
  </w:style>
  <w:style w:type="character" w:styleId="afb">
    <w:name w:val="endnote reference"/>
    <w:rsid w:val="00474F43"/>
    <w:rPr>
      <w:vertAlign w:val="superscript"/>
    </w:rPr>
  </w:style>
  <w:style w:type="paragraph" w:customStyle="1" w:styleId="ConsPlusNormal">
    <w:name w:val="ConsPlusNormal"/>
    <w:rsid w:val="00474F43"/>
    <w:pPr>
      <w:widowControl w:val="0"/>
      <w:ind w:firstLine="720"/>
    </w:pPr>
    <w:rPr>
      <w:rFonts w:ascii="Arial" w:hAnsi="Arial"/>
    </w:rPr>
  </w:style>
  <w:style w:type="paragraph" w:styleId="afc">
    <w:name w:val="Balloon Text"/>
    <w:basedOn w:val="a"/>
    <w:link w:val="afd"/>
    <w:uiPriority w:val="99"/>
    <w:rsid w:val="00474F43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474F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366CD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afe">
    <w:name w:val="Знак Знак Знак Знак Знак Знак"/>
    <w:basedOn w:val="a"/>
    <w:uiPriority w:val="99"/>
    <w:rsid w:val="005C33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5">
    <w:name w:val="çàãîëîâîê 2"/>
    <w:basedOn w:val="a"/>
    <w:next w:val="a"/>
    <w:uiPriority w:val="99"/>
    <w:rsid w:val="005C3313"/>
    <w:pPr>
      <w:keepNext/>
      <w:spacing w:before="120" w:line="360" w:lineRule="auto"/>
      <w:jc w:val="both"/>
    </w:pPr>
  </w:style>
  <w:style w:type="character" w:customStyle="1" w:styleId="110">
    <w:name w:val="Заголовок 1 Знак1"/>
    <w:uiPriority w:val="99"/>
    <w:rsid w:val="00C75A2D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10">
    <w:name w:val="Заголовок 2 Знак1"/>
    <w:uiPriority w:val="99"/>
    <w:rsid w:val="00C75A2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1">
    <w:name w:val="Заголовок 3 Знак1"/>
    <w:uiPriority w:val="99"/>
    <w:rsid w:val="00C75A2D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41">
    <w:name w:val="Заголовок 4 Знак1"/>
    <w:uiPriority w:val="99"/>
    <w:rsid w:val="00C75A2D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51">
    <w:name w:val="Заголовок 5 Знак1"/>
    <w:uiPriority w:val="99"/>
    <w:rsid w:val="00C75A2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1">
    <w:name w:val="Заголовок 6 Знак1"/>
    <w:uiPriority w:val="99"/>
    <w:rsid w:val="00C75A2D"/>
    <w:rPr>
      <w:rFonts w:ascii="Cambria" w:hAnsi="Cambria" w:cs="Cambria"/>
      <w:i/>
      <w:iCs/>
      <w:color w:val="auto"/>
      <w:sz w:val="24"/>
      <w:szCs w:val="24"/>
      <w:lang w:eastAsia="ru-RU"/>
    </w:rPr>
  </w:style>
  <w:style w:type="character" w:customStyle="1" w:styleId="71">
    <w:name w:val="Заголовок 7 Знак1"/>
    <w:uiPriority w:val="99"/>
    <w:rsid w:val="00C75A2D"/>
    <w:rPr>
      <w:rFonts w:ascii="Cambria" w:hAnsi="Cambria" w:cs="Cambria"/>
      <w:i/>
      <w:iCs/>
      <w:color w:val="auto"/>
      <w:sz w:val="24"/>
      <w:szCs w:val="24"/>
      <w:lang w:eastAsia="ru-RU"/>
    </w:rPr>
  </w:style>
  <w:style w:type="character" w:customStyle="1" w:styleId="81">
    <w:name w:val="Заголовок 8 Знак1"/>
    <w:uiPriority w:val="99"/>
    <w:rsid w:val="00C75A2D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1">
    <w:name w:val="Заголовок 9 Знак1"/>
    <w:uiPriority w:val="99"/>
    <w:rsid w:val="00C75A2D"/>
    <w:rPr>
      <w:rFonts w:ascii="Cambria" w:hAnsi="Cambria" w:cs="Cambria"/>
      <w:i/>
      <w:iCs/>
      <w:color w:val="auto"/>
      <w:sz w:val="20"/>
      <w:szCs w:val="20"/>
      <w:lang w:eastAsia="ru-RU"/>
    </w:rPr>
  </w:style>
  <w:style w:type="character" w:customStyle="1" w:styleId="14">
    <w:name w:val="Нижний колонтитул Знак1"/>
    <w:uiPriority w:val="99"/>
    <w:rsid w:val="00C75A2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5">
    <w:name w:val="Текст сноски Знак1"/>
    <w:uiPriority w:val="99"/>
    <w:rsid w:val="00C75A2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6">
    <w:name w:val="Верхний колонтитул Знак1"/>
    <w:uiPriority w:val="99"/>
    <w:rsid w:val="00C75A2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Текст Знак1"/>
    <w:uiPriority w:val="99"/>
    <w:rsid w:val="00C75A2D"/>
    <w:rPr>
      <w:rFonts w:ascii="Courier New" w:hAnsi="Courier New" w:cs="Courier New"/>
      <w:sz w:val="20"/>
      <w:szCs w:val="20"/>
      <w:lang w:eastAsia="ru-RU"/>
    </w:rPr>
  </w:style>
  <w:style w:type="character" w:customStyle="1" w:styleId="312">
    <w:name w:val="Основной текст 3 Знак1"/>
    <w:uiPriority w:val="99"/>
    <w:rsid w:val="00C75A2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8">
    <w:name w:val="Основной текст с отступом Знак1"/>
    <w:uiPriority w:val="99"/>
    <w:rsid w:val="00C75A2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uiPriority w:val="99"/>
    <w:rsid w:val="00C75A2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a">
    <w:name w:val="Текст концевой сноски Знак1"/>
    <w:uiPriority w:val="99"/>
    <w:rsid w:val="00C75A2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uiPriority w:val="99"/>
    <w:rsid w:val="00C75A2D"/>
    <w:rPr>
      <w:rFonts w:ascii="Tahoma" w:hAnsi="Tahoma" w:cs="Tahoma"/>
      <w:sz w:val="16"/>
      <w:szCs w:val="16"/>
      <w:lang w:eastAsia="ru-RU"/>
    </w:rPr>
  </w:style>
  <w:style w:type="character" w:customStyle="1" w:styleId="211">
    <w:name w:val="Основной текст с отступом 2 Знак1"/>
    <w:uiPriority w:val="99"/>
    <w:rsid w:val="00C75A2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0">
    <w:name w:val="Знак Знак20"/>
    <w:uiPriority w:val="99"/>
    <w:rsid w:val="00C75A2D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190">
    <w:name w:val="Знак Знак19"/>
    <w:uiPriority w:val="99"/>
    <w:rsid w:val="00C75A2D"/>
    <w:rPr>
      <w:rFonts w:ascii="Times New Roman" w:hAnsi="Times New Roman" w:cs="Times New Roman"/>
      <w:sz w:val="24"/>
      <w:szCs w:val="24"/>
      <w:u w:val="single"/>
      <w:lang w:val="ru-RU" w:eastAsia="ru-RU"/>
    </w:rPr>
  </w:style>
  <w:style w:type="character" w:customStyle="1" w:styleId="180">
    <w:name w:val="Знак Знак18"/>
    <w:uiPriority w:val="99"/>
    <w:rsid w:val="00C75A2D"/>
    <w:rPr>
      <w:rFonts w:ascii="Cambria" w:hAnsi="Cambria" w:cs="Cambria"/>
      <w:b/>
      <w:bCs/>
      <w:sz w:val="26"/>
      <w:szCs w:val="26"/>
      <w:lang w:val="ru-RU" w:eastAsia="ru-RU"/>
    </w:rPr>
  </w:style>
  <w:style w:type="character" w:customStyle="1" w:styleId="170">
    <w:name w:val="Знак Знак17"/>
    <w:uiPriority w:val="99"/>
    <w:rsid w:val="00C75A2D"/>
    <w:rPr>
      <w:rFonts w:ascii="Times New Roman" w:hAnsi="Times New Roman" w:cs="Times New Roman"/>
      <w:b/>
      <w:bCs/>
      <w:sz w:val="24"/>
      <w:szCs w:val="24"/>
      <w:u w:val="single"/>
      <w:lang w:val="ru-RU" w:eastAsia="ru-RU"/>
    </w:rPr>
  </w:style>
  <w:style w:type="character" w:customStyle="1" w:styleId="160">
    <w:name w:val="Знак Знак16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50">
    <w:name w:val="Знак Знак15"/>
    <w:uiPriority w:val="99"/>
    <w:rsid w:val="00C75A2D"/>
    <w:rPr>
      <w:rFonts w:ascii="Cambria" w:hAnsi="Cambria" w:cs="Cambria"/>
      <w:i/>
      <w:iCs/>
      <w:color w:val="auto"/>
      <w:sz w:val="24"/>
      <w:szCs w:val="24"/>
      <w:lang w:val="ru-RU" w:eastAsia="ru-RU"/>
    </w:rPr>
  </w:style>
  <w:style w:type="character" w:customStyle="1" w:styleId="140">
    <w:name w:val="Знак Знак14"/>
    <w:uiPriority w:val="99"/>
    <w:rsid w:val="00C75A2D"/>
    <w:rPr>
      <w:rFonts w:ascii="Cambria" w:hAnsi="Cambria" w:cs="Cambria"/>
      <w:i/>
      <w:iCs/>
      <w:color w:val="auto"/>
      <w:sz w:val="24"/>
      <w:szCs w:val="24"/>
      <w:lang w:val="ru-RU" w:eastAsia="ru-RU"/>
    </w:rPr>
  </w:style>
  <w:style w:type="character" w:customStyle="1" w:styleId="130">
    <w:name w:val="Знак Знак13"/>
    <w:uiPriority w:val="99"/>
    <w:rsid w:val="00C75A2D"/>
    <w:rPr>
      <w:rFonts w:ascii="Times New Roman" w:hAnsi="Times New Roman" w:cs="Times New Roman"/>
      <w:b/>
      <w:bCs/>
      <w:i/>
      <w:iCs/>
      <w:sz w:val="24"/>
      <w:szCs w:val="24"/>
      <w:lang w:val="ru-RU" w:eastAsia="ru-RU"/>
    </w:rPr>
  </w:style>
  <w:style w:type="character" w:customStyle="1" w:styleId="120">
    <w:name w:val="Знак Знак12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uiPriority w:val="99"/>
    <w:rsid w:val="00C75A2D"/>
    <w:rPr>
      <w:sz w:val="28"/>
      <w:szCs w:val="24"/>
    </w:rPr>
  </w:style>
  <w:style w:type="character" w:customStyle="1" w:styleId="111">
    <w:name w:val="Знак Знак11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uiPriority w:val="99"/>
    <w:rsid w:val="00C75A2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HTML1">
    <w:name w:val="Стандартный HTML Знак1"/>
    <w:link w:val="HTML"/>
    <w:uiPriority w:val="99"/>
    <w:rsid w:val="00C75A2D"/>
    <w:rPr>
      <w:rFonts w:ascii="Courier" w:eastAsia="Courier New" w:hAnsi="Courier" w:cs="Courier New"/>
      <w:color w:val="000000"/>
    </w:rPr>
  </w:style>
  <w:style w:type="character" w:customStyle="1" w:styleId="92">
    <w:name w:val="Знак Знак9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310">
    <w:name w:val="Основной текст с отступом 3 Знак1"/>
    <w:link w:val="31"/>
    <w:uiPriority w:val="99"/>
    <w:rsid w:val="00C75A2D"/>
    <w:rPr>
      <w:sz w:val="28"/>
      <w:szCs w:val="24"/>
    </w:rPr>
  </w:style>
  <w:style w:type="character" w:customStyle="1" w:styleId="82">
    <w:name w:val="Знак Знак8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Название Знак1"/>
    <w:link w:val="a7"/>
    <w:uiPriority w:val="99"/>
    <w:rsid w:val="00C75A2D"/>
    <w:rPr>
      <w:b/>
      <w:bCs/>
      <w:sz w:val="24"/>
      <w:szCs w:val="24"/>
    </w:rPr>
  </w:style>
  <w:style w:type="character" w:customStyle="1" w:styleId="aff">
    <w:name w:val="Знак Знак"/>
    <w:uiPriority w:val="99"/>
    <w:rsid w:val="00C75A2D"/>
    <w:rPr>
      <w:rFonts w:ascii="Tahoma" w:hAnsi="Tahoma" w:cs="Tahoma"/>
      <w:sz w:val="16"/>
      <w:szCs w:val="16"/>
    </w:rPr>
  </w:style>
  <w:style w:type="character" w:customStyle="1" w:styleId="72">
    <w:name w:val="Знак Знак7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62">
    <w:name w:val="Знак Знак6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52">
    <w:name w:val="Знак Знак5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"/>
    <w:uiPriority w:val="99"/>
    <w:rsid w:val="00C75A2D"/>
    <w:rPr>
      <w:rFonts w:ascii="Courier New" w:hAnsi="Courier New" w:cs="Courier New"/>
      <w:lang w:val="ru-RU" w:eastAsia="ru-RU"/>
    </w:rPr>
  </w:style>
  <w:style w:type="character" w:customStyle="1" w:styleId="34">
    <w:name w:val="Знак Знак3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26">
    <w:name w:val="Знак Знак2"/>
    <w:uiPriority w:val="99"/>
    <w:rsid w:val="00C75A2D"/>
    <w:rPr>
      <w:rFonts w:ascii="Times New Roman" w:hAnsi="Times New Roman" w:cs="Times New Roman"/>
      <w:lang w:val="ru-RU" w:eastAsia="ru-RU"/>
    </w:rPr>
  </w:style>
  <w:style w:type="character" w:customStyle="1" w:styleId="1c">
    <w:name w:val="Знак Знак1"/>
    <w:uiPriority w:val="99"/>
    <w:rsid w:val="00C75A2D"/>
    <w:rPr>
      <w:rFonts w:ascii="Tahoma" w:hAnsi="Tahoma" w:cs="Tahoma"/>
      <w:sz w:val="16"/>
      <w:szCs w:val="16"/>
      <w:lang w:val="ru-RU" w:eastAsia="ru-RU"/>
    </w:rPr>
  </w:style>
  <w:style w:type="paragraph" w:customStyle="1" w:styleId="1d">
    <w:name w:val="Текст выноски1"/>
    <w:basedOn w:val="a"/>
    <w:uiPriority w:val="99"/>
    <w:rsid w:val="00C75A2D"/>
    <w:rPr>
      <w:rFonts w:ascii="Tahoma" w:hAnsi="Tahoma" w:cs="Tahoma"/>
      <w:sz w:val="16"/>
      <w:szCs w:val="16"/>
    </w:rPr>
  </w:style>
  <w:style w:type="character" w:customStyle="1" w:styleId="201">
    <w:name w:val="Знак Знак201"/>
    <w:uiPriority w:val="99"/>
    <w:rsid w:val="00C75A2D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191">
    <w:name w:val="Знак Знак191"/>
    <w:uiPriority w:val="99"/>
    <w:rsid w:val="00C75A2D"/>
    <w:rPr>
      <w:rFonts w:ascii="Times New Roman" w:hAnsi="Times New Roman" w:cs="Times New Roman"/>
      <w:sz w:val="24"/>
      <w:szCs w:val="24"/>
      <w:u w:val="single"/>
      <w:lang w:val="ru-RU" w:eastAsia="ru-RU"/>
    </w:rPr>
  </w:style>
  <w:style w:type="character" w:customStyle="1" w:styleId="181">
    <w:name w:val="Знак Знак181"/>
    <w:uiPriority w:val="99"/>
    <w:rsid w:val="00C75A2D"/>
    <w:rPr>
      <w:rFonts w:ascii="Cambria" w:hAnsi="Cambria" w:cs="Cambria"/>
      <w:b/>
      <w:bCs/>
      <w:sz w:val="26"/>
      <w:szCs w:val="26"/>
      <w:lang w:val="ru-RU" w:eastAsia="ru-RU"/>
    </w:rPr>
  </w:style>
  <w:style w:type="character" w:customStyle="1" w:styleId="171">
    <w:name w:val="Знак Знак171"/>
    <w:uiPriority w:val="99"/>
    <w:rsid w:val="00C75A2D"/>
    <w:rPr>
      <w:rFonts w:ascii="Times New Roman" w:hAnsi="Times New Roman" w:cs="Times New Roman"/>
      <w:b/>
      <w:bCs/>
      <w:sz w:val="24"/>
      <w:szCs w:val="24"/>
      <w:u w:val="single"/>
      <w:lang w:val="ru-RU" w:eastAsia="ru-RU"/>
    </w:rPr>
  </w:style>
  <w:style w:type="character" w:customStyle="1" w:styleId="161">
    <w:name w:val="Знак Знак161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51">
    <w:name w:val="Знак Знак151"/>
    <w:uiPriority w:val="99"/>
    <w:rsid w:val="00C75A2D"/>
    <w:rPr>
      <w:rFonts w:ascii="Cambria" w:hAnsi="Cambria" w:cs="Cambria"/>
      <w:i/>
      <w:iCs/>
      <w:color w:val="auto"/>
      <w:sz w:val="24"/>
      <w:szCs w:val="24"/>
      <w:lang w:val="ru-RU" w:eastAsia="ru-RU"/>
    </w:rPr>
  </w:style>
  <w:style w:type="character" w:customStyle="1" w:styleId="141">
    <w:name w:val="Знак Знак141"/>
    <w:uiPriority w:val="99"/>
    <w:rsid w:val="00C75A2D"/>
    <w:rPr>
      <w:rFonts w:ascii="Cambria" w:hAnsi="Cambria" w:cs="Cambria"/>
      <w:i/>
      <w:iCs/>
      <w:color w:val="auto"/>
      <w:sz w:val="24"/>
      <w:szCs w:val="24"/>
      <w:lang w:val="ru-RU" w:eastAsia="ru-RU"/>
    </w:rPr>
  </w:style>
  <w:style w:type="character" w:customStyle="1" w:styleId="131">
    <w:name w:val="Знак Знак131"/>
    <w:uiPriority w:val="99"/>
    <w:rsid w:val="00C75A2D"/>
    <w:rPr>
      <w:rFonts w:ascii="Times New Roman" w:hAnsi="Times New Roman" w:cs="Times New Roman"/>
      <w:b/>
      <w:bCs/>
      <w:i/>
      <w:iCs/>
      <w:sz w:val="24"/>
      <w:szCs w:val="24"/>
      <w:lang w:val="ru-RU" w:eastAsia="ru-RU"/>
    </w:rPr>
  </w:style>
  <w:style w:type="character" w:customStyle="1" w:styleId="121">
    <w:name w:val="Знак Знак121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0">
    <w:name w:val="Основной текст Знак"/>
    <w:rsid w:val="00C75A2D"/>
    <w:rPr>
      <w:rFonts w:ascii="Times New Roman" w:hAnsi="Times New Roman" w:cs="Times New Roman"/>
      <w:sz w:val="24"/>
      <w:szCs w:val="24"/>
    </w:rPr>
  </w:style>
  <w:style w:type="character" w:customStyle="1" w:styleId="1110">
    <w:name w:val="Знак Знак111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1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HTML0">
    <w:name w:val="Стандартный HTML Знак"/>
    <w:rsid w:val="00C75A2D"/>
    <w:rPr>
      <w:rFonts w:ascii="Courier" w:hAnsi="Courier" w:cs="Courier"/>
      <w:color w:val="000000"/>
    </w:rPr>
  </w:style>
  <w:style w:type="character" w:customStyle="1" w:styleId="910">
    <w:name w:val="Знак Знак91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35">
    <w:name w:val="Основной текст с отступом 3 Знак"/>
    <w:rsid w:val="00C75A2D"/>
    <w:rPr>
      <w:rFonts w:ascii="Times New Roman" w:hAnsi="Times New Roman" w:cs="Times New Roman"/>
      <w:sz w:val="24"/>
      <w:szCs w:val="24"/>
    </w:rPr>
  </w:style>
  <w:style w:type="character" w:customStyle="1" w:styleId="810">
    <w:name w:val="Знак Знак81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1">
    <w:name w:val="Название Знак"/>
    <w:rsid w:val="00C75A2D"/>
    <w:rPr>
      <w:rFonts w:ascii="Times New Roman" w:hAnsi="Times New Roman" w:cs="Times New Roman"/>
      <w:b/>
      <w:bCs/>
      <w:sz w:val="24"/>
      <w:szCs w:val="24"/>
    </w:rPr>
  </w:style>
  <w:style w:type="character" w:customStyle="1" w:styleId="220">
    <w:name w:val="Знак Знак22"/>
    <w:uiPriority w:val="99"/>
    <w:rsid w:val="00C75A2D"/>
    <w:rPr>
      <w:rFonts w:ascii="Tahoma" w:hAnsi="Tahoma" w:cs="Tahoma"/>
      <w:sz w:val="16"/>
      <w:szCs w:val="16"/>
    </w:rPr>
  </w:style>
  <w:style w:type="character" w:customStyle="1" w:styleId="710">
    <w:name w:val="Знак Знак71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610">
    <w:name w:val="Знак Знак61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510">
    <w:name w:val="Знак Знак51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10">
    <w:name w:val="Знак Знак41"/>
    <w:uiPriority w:val="99"/>
    <w:rsid w:val="00C75A2D"/>
    <w:rPr>
      <w:rFonts w:ascii="Courier New" w:hAnsi="Courier New" w:cs="Courier New"/>
      <w:lang w:val="ru-RU" w:eastAsia="ru-RU"/>
    </w:rPr>
  </w:style>
  <w:style w:type="character" w:customStyle="1" w:styleId="313">
    <w:name w:val="Знак Знак31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213">
    <w:name w:val="Знак Знак21"/>
    <w:uiPriority w:val="99"/>
    <w:rsid w:val="00C75A2D"/>
    <w:rPr>
      <w:rFonts w:ascii="Times New Roman" w:hAnsi="Times New Roman" w:cs="Times New Roman"/>
      <w:lang w:val="ru-RU" w:eastAsia="ru-RU"/>
    </w:rPr>
  </w:style>
  <w:style w:type="character" w:customStyle="1" w:styleId="1100">
    <w:name w:val="Знак Знак110"/>
    <w:uiPriority w:val="99"/>
    <w:rsid w:val="00C75A2D"/>
    <w:rPr>
      <w:rFonts w:ascii="Tahoma" w:hAnsi="Tahoma" w:cs="Tahoma"/>
      <w:sz w:val="16"/>
      <w:szCs w:val="16"/>
      <w:lang w:val="ru-RU" w:eastAsia="ru-RU"/>
    </w:rPr>
  </w:style>
  <w:style w:type="character" w:customStyle="1" w:styleId="202">
    <w:name w:val="Знак Знак20"/>
    <w:rsid w:val="00CC1AA3"/>
    <w:rPr>
      <w:b/>
      <w:bCs/>
      <w:sz w:val="32"/>
      <w:szCs w:val="24"/>
      <w:lang w:val="ru-RU" w:eastAsia="ru-RU" w:bidi="ar-SA"/>
    </w:rPr>
  </w:style>
  <w:style w:type="character" w:customStyle="1" w:styleId="192">
    <w:name w:val="Знак Знак19"/>
    <w:rsid w:val="00CC1AA3"/>
    <w:rPr>
      <w:sz w:val="28"/>
      <w:szCs w:val="24"/>
      <w:u w:val="single"/>
      <w:lang w:val="ru-RU" w:eastAsia="ru-RU" w:bidi="ar-SA"/>
    </w:rPr>
  </w:style>
  <w:style w:type="character" w:customStyle="1" w:styleId="182">
    <w:name w:val="Знак Знак18"/>
    <w:rsid w:val="00CC1AA3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172">
    <w:name w:val="Знак Знак17"/>
    <w:rsid w:val="00CC1AA3"/>
    <w:rPr>
      <w:b/>
      <w:sz w:val="28"/>
      <w:szCs w:val="24"/>
      <w:u w:val="single"/>
      <w:lang w:val="ru-RU" w:eastAsia="ru-RU" w:bidi="ar-SA"/>
    </w:rPr>
  </w:style>
  <w:style w:type="character" w:customStyle="1" w:styleId="162">
    <w:name w:val="Знак Знак16"/>
    <w:rsid w:val="00CC1AA3"/>
    <w:rPr>
      <w:sz w:val="28"/>
      <w:szCs w:val="24"/>
      <w:lang w:val="ru-RU" w:eastAsia="ru-RU" w:bidi="ar-SA"/>
    </w:rPr>
  </w:style>
  <w:style w:type="character" w:customStyle="1" w:styleId="152">
    <w:name w:val="Знак Знак15"/>
    <w:rsid w:val="00CC1AA3"/>
    <w:rPr>
      <w:rFonts w:ascii="Cambria" w:hAnsi="Cambria"/>
      <w:i/>
      <w:iCs/>
      <w:color w:val="243F60"/>
      <w:sz w:val="24"/>
      <w:szCs w:val="24"/>
      <w:lang w:val="ru-RU" w:eastAsia="ru-RU" w:bidi="ar-SA"/>
    </w:rPr>
  </w:style>
  <w:style w:type="character" w:customStyle="1" w:styleId="142">
    <w:name w:val="Знак Знак14"/>
    <w:rsid w:val="00CC1AA3"/>
    <w:rPr>
      <w:rFonts w:ascii="Cambria" w:hAnsi="Cambria"/>
      <w:i/>
      <w:iCs/>
      <w:color w:val="404040"/>
      <w:sz w:val="24"/>
      <w:szCs w:val="24"/>
      <w:lang w:val="ru-RU" w:eastAsia="ru-RU" w:bidi="ar-SA"/>
    </w:rPr>
  </w:style>
  <w:style w:type="character" w:customStyle="1" w:styleId="132">
    <w:name w:val="Знак Знак13"/>
    <w:rsid w:val="00CC1AA3"/>
    <w:rPr>
      <w:b/>
      <w:bCs/>
      <w:i/>
      <w:iCs/>
      <w:szCs w:val="24"/>
      <w:lang w:val="ru-RU" w:eastAsia="ru-RU" w:bidi="ar-SA"/>
    </w:rPr>
  </w:style>
  <w:style w:type="character" w:customStyle="1" w:styleId="122">
    <w:name w:val="Знак Знак12"/>
    <w:rsid w:val="00CC1AA3"/>
    <w:rPr>
      <w:sz w:val="28"/>
      <w:szCs w:val="24"/>
      <w:lang w:val="ru-RU" w:eastAsia="ru-RU" w:bidi="ar-SA"/>
    </w:rPr>
  </w:style>
  <w:style w:type="character" w:customStyle="1" w:styleId="112">
    <w:name w:val="Знак Знак11"/>
    <w:rsid w:val="00CC1AA3"/>
    <w:rPr>
      <w:sz w:val="26"/>
      <w:szCs w:val="24"/>
      <w:lang w:val="ru-RU" w:eastAsia="ru-RU" w:bidi="ar-SA"/>
    </w:rPr>
  </w:style>
  <w:style w:type="character" w:customStyle="1" w:styleId="102">
    <w:name w:val="Знак Знак10"/>
    <w:rsid w:val="00CC1AA3"/>
    <w:rPr>
      <w:sz w:val="26"/>
      <w:szCs w:val="24"/>
      <w:lang w:val="ru-RU" w:eastAsia="ru-RU" w:bidi="ar-SA"/>
    </w:rPr>
  </w:style>
  <w:style w:type="character" w:customStyle="1" w:styleId="93">
    <w:name w:val="Знак Знак9"/>
    <w:rsid w:val="00CC1AA3"/>
    <w:rPr>
      <w:sz w:val="28"/>
      <w:szCs w:val="24"/>
      <w:lang w:val="ru-RU" w:eastAsia="ru-RU" w:bidi="ar-SA"/>
    </w:rPr>
  </w:style>
  <w:style w:type="character" w:customStyle="1" w:styleId="83">
    <w:name w:val="Знак Знак8"/>
    <w:rsid w:val="00CC1AA3"/>
    <w:rPr>
      <w:sz w:val="28"/>
      <w:szCs w:val="24"/>
      <w:lang w:val="ru-RU" w:eastAsia="ru-RU" w:bidi="ar-SA"/>
    </w:rPr>
  </w:style>
  <w:style w:type="character" w:customStyle="1" w:styleId="73">
    <w:name w:val="Знак Знак7"/>
    <w:rsid w:val="00CC1AA3"/>
    <w:rPr>
      <w:sz w:val="24"/>
      <w:szCs w:val="24"/>
      <w:lang w:val="ru-RU" w:eastAsia="ru-RU" w:bidi="ar-SA"/>
    </w:rPr>
  </w:style>
  <w:style w:type="character" w:customStyle="1" w:styleId="63">
    <w:name w:val="Знак Знак6"/>
    <w:rsid w:val="00CC1AA3"/>
    <w:rPr>
      <w:szCs w:val="24"/>
      <w:lang w:val="ru-RU" w:eastAsia="ru-RU" w:bidi="ar-SA"/>
    </w:rPr>
  </w:style>
  <w:style w:type="character" w:customStyle="1" w:styleId="53">
    <w:name w:val="Знак Знак5"/>
    <w:rsid w:val="00CC1AA3"/>
    <w:rPr>
      <w:sz w:val="24"/>
      <w:szCs w:val="24"/>
      <w:lang w:val="ru-RU" w:eastAsia="ru-RU" w:bidi="ar-SA"/>
    </w:rPr>
  </w:style>
  <w:style w:type="character" w:customStyle="1" w:styleId="43">
    <w:name w:val="Знак Знак4"/>
    <w:rsid w:val="00CC1AA3"/>
    <w:rPr>
      <w:rFonts w:ascii="Courier New" w:hAnsi="Courier New" w:cs="Courier New"/>
      <w:lang w:val="ru-RU" w:eastAsia="ru-RU" w:bidi="ar-SA"/>
    </w:rPr>
  </w:style>
  <w:style w:type="character" w:customStyle="1" w:styleId="36">
    <w:name w:val="Знак Знак3"/>
    <w:rsid w:val="00CC1AA3"/>
    <w:rPr>
      <w:szCs w:val="24"/>
      <w:lang w:val="ru-RU" w:eastAsia="ru-RU" w:bidi="ar-SA"/>
    </w:rPr>
  </w:style>
  <w:style w:type="character" w:customStyle="1" w:styleId="27">
    <w:name w:val="Знак Знак2"/>
    <w:rsid w:val="00CC1AA3"/>
    <w:rPr>
      <w:lang w:val="ru-RU" w:eastAsia="ru-RU" w:bidi="ar-SA"/>
    </w:rPr>
  </w:style>
  <w:style w:type="character" w:customStyle="1" w:styleId="1e">
    <w:name w:val="Знак Знак1"/>
    <w:rsid w:val="00CC1AA3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Title">
    <w:name w:val="ConsTitle"/>
    <w:rsid w:val="00996F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f">
    <w:name w:val="Абзац списка1"/>
    <w:basedOn w:val="a"/>
    <w:rsid w:val="00E87F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8">
    <w:name w:val="Абзац списка2"/>
    <w:basedOn w:val="a"/>
    <w:rsid w:val="007B3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demo=2&amp;base=LAW&amp;n=388569&amp;date=15.04.2022&amp;dst=100022&amp;fie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2&amp;base=LAW&amp;n=294023&amp;date=15.04.2022&amp;dst=100041&amp;field=1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2&amp;base=LAW&amp;n=394109&amp;date=15.04.2022&amp;dst=100225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2&amp;base=LAW&amp;n=400018&amp;date=15.04.2022&amp;dst=100149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2&amp;base=LAW&amp;n=371957&amp;date=15.04.2022" TargetMode="External"/><Relationship Id="rId10" Type="http://schemas.openxmlformats.org/officeDocument/2006/relationships/hyperlink" Target="http://docs.cntd.ru/document/9017144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https://login.consultant.ru/link/?req=doc&amp;demo=2&amp;base=LAW&amp;n=412647&amp;date=15.04.2022&amp;dst=100011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D1EA-ECE3-44AC-AA70-10E50653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сино</vt:lpstr>
    </vt:vector>
  </TitlesOfParts>
  <Company>Краснинский райфинотдел</Company>
  <LinksUpToDate>false</LinksUpToDate>
  <CharactersWithSpaces>11513</CharactersWithSpaces>
  <SharedDoc>false</SharedDoc>
  <HLinks>
    <vt:vector size="48" baseType="variant">
      <vt:variant>
        <vt:i4>7864417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demo=2&amp;base=LAW&amp;n=394109&amp;date=15.04.2022&amp;dst=100225&amp;field=134</vt:lpwstr>
      </vt:variant>
      <vt:variant>
        <vt:lpwstr/>
      </vt:variant>
      <vt:variant>
        <vt:i4>825764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demo=2&amp;base=LAW&amp;n=371957&amp;date=15.04.2022</vt:lpwstr>
      </vt:variant>
      <vt:variant>
        <vt:lpwstr/>
      </vt:variant>
      <vt:variant>
        <vt:i4>799549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demo=2&amp;base=LAW&amp;n=412647&amp;date=15.04.2022&amp;dst=100011&amp;field=134</vt:lpwstr>
      </vt:variant>
      <vt:variant>
        <vt:lpwstr/>
      </vt:variant>
      <vt:variant>
        <vt:i4>819211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demo=2&amp;base=LAW&amp;n=388569&amp;date=15.04.2022&amp;dst=100022&amp;field=134</vt:lpwstr>
      </vt:variant>
      <vt:variant>
        <vt:lpwstr/>
      </vt:variant>
      <vt:variant>
        <vt:i4>766781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demo=2&amp;base=LAW&amp;n=294023&amp;date=15.04.2022&amp;dst=100041&amp;field=134</vt:lpwstr>
      </vt:variant>
      <vt:variant>
        <vt:lpwstr/>
      </vt:variant>
      <vt:variant>
        <vt:i4>779889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demo=2&amp;base=LAW&amp;n=400018&amp;date=15.04.2022&amp;dst=100149&amp;field=134</vt:lpwstr>
      </vt:variant>
      <vt:variant>
        <vt:lpwstr/>
      </vt:variant>
      <vt:variant>
        <vt:i4>642264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21</vt:lpwstr>
      </vt:variant>
      <vt:variant>
        <vt:lpwstr/>
      </vt:variant>
      <vt:variant>
        <vt:i4>73859136</vt:i4>
      </vt:variant>
      <vt:variant>
        <vt:i4>-1</vt:i4>
      </vt:variant>
      <vt:variant>
        <vt:i4>1043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сино</dc:title>
  <dc:creator>Елисеева</dc:creator>
  <cp:lastModifiedBy>MSI</cp:lastModifiedBy>
  <cp:revision>6</cp:revision>
  <cp:lastPrinted>2018-09-20T08:40:00Z</cp:lastPrinted>
  <dcterms:created xsi:type="dcterms:W3CDTF">2022-07-06T08:15:00Z</dcterms:created>
  <dcterms:modified xsi:type="dcterms:W3CDTF">2022-11-22T11:51:00Z</dcterms:modified>
</cp:coreProperties>
</file>